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A75B1" w14:textId="0EC0C9F9" w:rsidR="000949BD" w:rsidRPr="00835581" w:rsidRDefault="00494335" w:rsidP="00494335">
      <w:pPr>
        <w:jc w:val="center"/>
        <w:rPr>
          <w:rFonts w:ascii="BIZ UDPゴシック" w:eastAsia="BIZ UDPゴシック" w:hAnsi="BIZ UDPゴシック"/>
          <w:b/>
          <w:sz w:val="72"/>
          <w:szCs w:val="72"/>
        </w:rPr>
      </w:pPr>
      <w:r w:rsidRPr="00835581">
        <w:rPr>
          <w:rFonts w:ascii="BIZ UDPゴシック" w:eastAsia="BIZ UDPゴシック" w:hAnsi="BIZ UDPゴシック" w:hint="eastAsia"/>
          <w:b/>
          <w:sz w:val="72"/>
          <w:szCs w:val="72"/>
        </w:rPr>
        <w:t>事業</w:t>
      </w:r>
      <w:r w:rsidR="00563DE9" w:rsidRPr="00835581">
        <w:rPr>
          <w:rFonts w:ascii="BIZ UDPゴシック" w:eastAsia="BIZ UDPゴシック" w:hAnsi="BIZ UDPゴシック" w:hint="eastAsia"/>
          <w:b/>
          <w:sz w:val="72"/>
          <w:szCs w:val="72"/>
        </w:rPr>
        <w:t>計画書</w:t>
      </w:r>
    </w:p>
    <w:p w14:paraId="326777D3" w14:textId="77777777" w:rsidR="0039335B" w:rsidRPr="00835581" w:rsidRDefault="0039335B" w:rsidP="000949BD">
      <w:pPr>
        <w:ind w:leftChars="100" w:left="210" w:firstLineChars="300" w:firstLine="1320"/>
        <w:rPr>
          <w:rFonts w:ascii="BIZ UDPゴシック" w:eastAsia="BIZ UDPゴシック" w:hAnsi="BIZ UDPゴシック"/>
          <w:b/>
          <w:sz w:val="44"/>
          <w:szCs w:val="44"/>
        </w:rPr>
      </w:pPr>
    </w:p>
    <w:p w14:paraId="198D9AF0" w14:textId="46DB522C" w:rsidR="000949BD" w:rsidRPr="00835581" w:rsidRDefault="0039335B" w:rsidP="00494335">
      <w:pPr>
        <w:ind w:leftChars="100" w:left="210"/>
        <w:jc w:val="center"/>
        <w:rPr>
          <w:rFonts w:ascii="BIZ UDPゴシック" w:eastAsia="BIZ UDPゴシック" w:hAnsi="BIZ UDPゴシック"/>
          <w:b/>
          <w:sz w:val="36"/>
          <w:szCs w:val="36"/>
        </w:rPr>
      </w:pPr>
      <w:r w:rsidRPr="00835581">
        <w:rPr>
          <w:rFonts w:ascii="BIZ UDPゴシック" w:eastAsia="BIZ UDPゴシック" w:hAnsi="BIZ UDPゴシック" w:hint="eastAsia"/>
          <w:b/>
          <w:sz w:val="36"/>
          <w:szCs w:val="36"/>
        </w:rPr>
        <w:t>令和</w:t>
      </w:r>
      <w:r w:rsidR="006F2EAD">
        <w:rPr>
          <w:rFonts w:ascii="BIZ UDPゴシック" w:eastAsia="BIZ UDPゴシック" w:hAnsi="BIZ UDPゴシック" w:hint="eastAsia"/>
          <w:b/>
          <w:sz w:val="36"/>
          <w:szCs w:val="36"/>
        </w:rPr>
        <w:t>7</w:t>
      </w:r>
      <w:r w:rsidRPr="00835581">
        <w:rPr>
          <w:rFonts w:ascii="BIZ UDPゴシック" w:eastAsia="BIZ UDPゴシック" w:hAnsi="BIZ UDPゴシック" w:hint="eastAsia"/>
          <w:b/>
          <w:sz w:val="36"/>
          <w:szCs w:val="36"/>
        </w:rPr>
        <w:t>年4月～令和</w:t>
      </w:r>
      <w:r w:rsidR="006F2EAD">
        <w:rPr>
          <w:rFonts w:ascii="BIZ UDPゴシック" w:eastAsia="BIZ UDPゴシック" w:hAnsi="BIZ UDPゴシック" w:hint="eastAsia"/>
          <w:b/>
          <w:sz w:val="36"/>
          <w:szCs w:val="36"/>
        </w:rPr>
        <w:t>8</w:t>
      </w:r>
      <w:r w:rsidRPr="00835581">
        <w:rPr>
          <w:rFonts w:ascii="BIZ UDPゴシック" w:eastAsia="BIZ UDPゴシック" w:hAnsi="BIZ UDPゴシック" w:hint="eastAsia"/>
          <w:b/>
          <w:sz w:val="36"/>
          <w:szCs w:val="36"/>
        </w:rPr>
        <w:t>年3月</w:t>
      </w:r>
    </w:p>
    <w:p w14:paraId="687DA6B4" w14:textId="77777777" w:rsidR="000949BD" w:rsidRPr="00835581" w:rsidRDefault="000949BD" w:rsidP="000949BD">
      <w:pPr>
        <w:ind w:leftChars="100" w:left="210"/>
        <w:rPr>
          <w:rFonts w:ascii="BIZ UDPゴシック" w:eastAsia="BIZ UDPゴシック" w:hAnsi="BIZ UDPゴシック"/>
          <w:b/>
          <w:sz w:val="44"/>
          <w:szCs w:val="44"/>
        </w:rPr>
      </w:pPr>
    </w:p>
    <w:p w14:paraId="3771261A" w14:textId="77777777" w:rsidR="000949BD" w:rsidRPr="00835581" w:rsidRDefault="000949BD" w:rsidP="000949BD">
      <w:pPr>
        <w:ind w:leftChars="100" w:left="210"/>
        <w:rPr>
          <w:rFonts w:ascii="BIZ UDPゴシック" w:eastAsia="BIZ UDPゴシック" w:hAnsi="BIZ UDPゴシック"/>
          <w:b/>
          <w:sz w:val="44"/>
          <w:szCs w:val="44"/>
        </w:rPr>
      </w:pPr>
    </w:p>
    <w:p w14:paraId="0ACF7DB4" w14:textId="77777777" w:rsidR="000949BD" w:rsidRPr="00835581" w:rsidRDefault="000949BD" w:rsidP="000949BD">
      <w:pPr>
        <w:ind w:leftChars="100" w:left="210"/>
        <w:rPr>
          <w:rFonts w:ascii="BIZ UDPゴシック" w:eastAsia="BIZ UDPゴシック" w:hAnsi="BIZ UDPゴシック"/>
          <w:b/>
          <w:sz w:val="44"/>
          <w:szCs w:val="44"/>
        </w:rPr>
      </w:pPr>
    </w:p>
    <w:p w14:paraId="63C5DBD9" w14:textId="77777777" w:rsidR="000949BD" w:rsidRPr="00835581" w:rsidRDefault="000949BD" w:rsidP="000949BD">
      <w:pPr>
        <w:ind w:leftChars="100" w:left="210"/>
        <w:rPr>
          <w:rFonts w:ascii="BIZ UDPゴシック" w:eastAsia="BIZ UDPゴシック" w:hAnsi="BIZ UDPゴシック"/>
          <w:b/>
          <w:sz w:val="44"/>
          <w:szCs w:val="44"/>
        </w:rPr>
      </w:pPr>
    </w:p>
    <w:p w14:paraId="3890098C" w14:textId="5C806C7F" w:rsidR="000949BD" w:rsidRPr="00835581" w:rsidRDefault="00835581" w:rsidP="000949BD">
      <w:pPr>
        <w:ind w:leftChars="100" w:left="210"/>
        <w:rPr>
          <w:rFonts w:ascii="BIZ UDPゴシック" w:eastAsia="BIZ UDPゴシック" w:hAnsi="BIZ UDPゴシック"/>
          <w:b/>
          <w:sz w:val="44"/>
          <w:szCs w:val="44"/>
        </w:rPr>
      </w:pPr>
      <w:r w:rsidRPr="00CA0B66">
        <w:rPr>
          <w:rFonts w:ascii="BIZ UDPゴシック" w:eastAsia="BIZ UDPゴシック" w:hAnsi="BIZ UDPゴシック"/>
          <w:b/>
          <w:noProof/>
          <w:sz w:val="44"/>
          <w:szCs w:val="44"/>
        </w:rPr>
        <w:drawing>
          <wp:anchor distT="0" distB="0" distL="114300" distR="114300" simplePos="0" relativeHeight="251659264" behindDoc="0" locked="0" layoutInCell="1" allowOverlap="1" wp14:anchorId="45CF3341" wp14:editId="38EE2CC4">
            <wp:simplePos x="0" y="0"/>
            <wp:positionH relativeFrom="column">
              <wp:posOffset>0</wp:posOffset>
            </wp:positionH>
            <wp:positionV relativeFrom="paragraph">
              <wp:posOffset>-635</wp:posOffset>
            </wp:positionV>
            <wp:extent cx="5400040" cy="2241550"/>
            <wp:effectExtent l="0" t="0" r="0" b="6350"/>
            <wp:wrapNone/>
            <wp:docPr id="1806226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6074" name="図 1806226074"/>
                    <pic:cNvPicPr/>
                  </pic:nvPicPr>
                  <pic:blipFill>
                    <a:blip r:embed="rId8">
                      <a:extLst>
                        <a:ext uri="{28A0092B-C50C-407E-A947-70E740481C1C}">
                          <a14:useLocalDpi xmlns:a14="http://schemas.microsoft.com/office/drawing/2010/main" val="0"/>
                        </a:ext>
                      </a:extLst>
                    </a:blip>
                    <a:stretch>
                      <a:fillRect/>
                    </a:stretch>
                  </pic:blipFill>
                  <pic:spPr>
                    <a:xfrm>
                      <a:off x="0" y="0"/>
                      <a:ext cx="5400040" cy="224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CB010D" w14:textId="77777777" w:rsidR="000949BD" w:rsidRPr="00835581" w:rsidRDefault="000949BD" w:rsidP="000949BD">
      <w:pPr>
        <w:ind w:leftChars="100" w:left="210"/>
        <w:rPr>
          <w:rFonts w:ascii="BIZ UDPゴシック" w:eastAsia="BIZ UDPゴシック" w:hAnsi="BIZ UDPゴシック"/>
          <w:b/>
          <w:sz w:val="44"/>
          <w:szCs w:val="44"/>
        </w:rPr>
      </w:pPr>
    </w:p>
    <w:p w14:paraId="6EF4043F" w14:textId="77777777" w:rsidR="000949BD" w:rsidRPr="00835581" w:rsidRDefault="000949BD" w:rsidP="000949BD">
      <w:pPr>
        <w:ind w:leftChars="100" w:left="210"/>
        <w:rPr>
          <w:rFonts w:ascii="BIZ UDPゴシック" w:eastAsia="BIZ UDPゴシック" w:hAnsi="BIZ UDPゴシック"/>
          <w:b/>
          <w:sz w:val="44"/>
          <w:szCs w:val="44"/>
        </w:rPr>
      </w:pPr>
    </w:p>
    <w:p w14:paraId="2253CB64" w14:textId="77777777" w:rsidR="000949BD" w:rsidRPr="00835581" w:rsidRDefault="000949BD" w:rsidP="000949BD">
      <w:pPr>
        <w:ind w:leftChars="100" w:left="210"/>
        <w:rPr>
          <w:rFonts w:ascii="BIZ UDPゴシック" w:eastAsia="BIZ UDPゴシック" w:hAnsi="BIZ UDPゴシック"/>
          <w:b/>
          <w:sz w:val="44"/>
          <w:szCs w:val="44"/>
        </w:rPr>
      </w:pPr>
    </w:p>
    <w:p w14:paraId="03AE8164" w14:textId="77777777" w:rsidR="000949BD" w:rsidRPr="00835581" w:rsidRDefault="000949BD" w:rsidP="000949BD">
      <w:pPr>
        <w:ind w:leftChars="100" w:left="210"/>
        <w:rPr>
          <w:rFonts w:ascii="BIZ UDPゴシック" w:eastAsia="BIZ UDPゴシック" w:hAnsi="BIZ UDPゴシック"/>
          <w:b/>
          <w:sz w:val="44"/>
          <w:szCs w:val="44"/>
        </w:rPr>
      </w:pPr>
    </w:p>
    <w:p w14:paraId="58A6866F" w14:textId="77777777" w:rsidR="000949BD" w:rsidRPr="00835581" w:rsidRDefault="000949BD" w:rsidP="000949BD">
      <w:pPr>
        <w:ind w:leftChars="100" w:left="210"/>
        <w:rPr>
          <w:rFonts w:ascii="BIZ UDPゴシック" w:eastAsia="BIZ UDPゴシック" w:hAnsi="BIZ UDPゴシック"/>
          <w:b/>
          <w:sz w:val="44"/>
          <w:szCs w:val="44"/>
        </w:rPr>
      </w:pPr>
    </w:p>
    <w:p w14:paraId="07803781" w14:textId="77777777" w:rsidR="000949BD" w:rsidRPr="00835581" w:rsidRDefault="000949BD" w:rsidP="000949BD">
      <w:pPr>
        <w:ind w:leftChars="100" w:left="210"/>
        <w:rPr>
          <w:rFonts w:ascii="BIZ UDPゴシック" w:eastAsia="BIZ UDPゴシック" w:hAnsi="BIZ UDPゴシック"/>
          <w:b/>
          <w:sz w:val="44"/>
          <w:szCs w:val="44"/>
        </w:rPr>
      </w:pPr>
    </w:p>
    <w:p w14:paraId="5CDE07E9" w14:textId="77777777" w:rsidR="000949BD" w:rsidRPr="00835581" w:rsidRDefault="000949BD" w:rsidP="000949BD">
      <w:pPr>
        <w:ind w:leftChars="100" w:left="210" w:firstLineChars="400" w:firstLine="1760"/>
        <w:rPr>
          <w:rFonts w:ascii="BIZ UDPゴシック" w:eastAsia="BIZ UDPゴシック" w:hAnsi="BIZ UDPゴシック"/>
          <w:b/>
          <w:sz w:val="44"/>
          <w:szCs w:val="44"/>
        </w:rPr>
      </w:pPr>
      <w:r w:rsidRPr="00835581">
        <w:rPr>
          <w:rFonts w:ascii="BIZ UDPゴシック" w:eastAsia="BIZ UDPゴシック" w:hAnsi="BIZ UDPゴシック" w:hint="eastAsia"/>
          <w:b/>
          <w:sz w:val="44"/>
          <w:szCs w:val="44"/>
        </w:rPr>
        <w:t>社会福祉法人　幸雪会</w:t>
      </w:r>
    </w:p>
    <w:p w14:paraId="4CE24A63" w14:textId="77777777" w:rsidR="000949BD" w:rsidRPr="00835581" w:rsidRDefault="000949BD" w:rsidP="000949BD">
      <w:pPr>
        <w:ind w:leftChars="100" w:left="210"/>
        <w:rPr>
          <w:rFonts w:ascii="BIZ UDPゴシック" w:eastAsia="BIZ UDPゴシック" w:hAnsi="BIZ UDPゴシック"/>
          <w:b/>
          <w:sz w:val="44"/>
          <w:szCs w:val="44"/>
        </w:rPr>
      </w:pPr>
    </w:p>
    <w:p w14:paraId="204CA284" w14:textId="77777777" w:rsidR="000949BD" w:rsidRPr="00835581" w:rsidRDefault="000949BD" w:rsidP="000949BD">
      <w:pPr>
        <w:rPr>
          <w:rFonts w:ascii="BIZ UDPゴシック" w:eastAsia="BIZ UDPゴシック" w:hAnsi="BIZ UDPゴシック"/>
          <w:b/>
          <w:sz w:val="22"/>
        </w:rPr>
      </w:pPr>
      <w:r w:rsidRPr="00835581">
        <w:rPr>
          <w:rFonts w:ascii="BIZ UDPゴシック" w:eastAsia="BIZ UDPゴシック" w:hAnsi="BIZ UDPゴシック" w:hint="eastAsia"/>
          <w:b/>
          <w:sz w:val="22"/>
        </w:rPr>
        <w:t xml:space="preserve">　　</w:t>
      </w:r>
    </w:p>
    <w:p w14:paraId="7DD8E1D6" w14:textId="77777777" w:rsidR="000949BD" w:rsidRPr="00835581" w:rsidRDefault="000949BD">
      <w:pPr>
        <w:rPr>
          <w:rFonts w:ascii="BIZ UDPゴシック" w:eastAsia="BIZ UDPゴシック" w:hAnsi="BIZ UDPゴシック"/>
          <w:b/>
          <w:sz w:val="28"/>
          <w:szCs w:val="28"/>
        </w:rPr>
      </w:pPr>
    </w:p>
    <w:p w14:paraId="33EF4EC4" w14:textId="77777777" w:rsidR="00FA09BA" w:rsidRPr="00835581" w:rsidRDefault="00FA09BA" w:rsidP="00FA09BA">
      <w:pPr>
        <w:widowControl/>
        <w:jc w:val="center"/>
        <w:rPr>
          <w:rFonts w:ascii="BIZ UDPゴシック" w:eastAsia="BIZ UDPゴシック" w:hAnsi="BIZ UDPゴシック"/>
          <w:b/>
          <w:sz w:val="44"/>
          <w:szCs w:val="44"/>
        </w:rPr>
      </w:pPr>
      <w:r w:rsidRPr="00835581">
        <w:rPr>
          <w:rFonts w:ascii="BIZ UDPゴシック" w:eastAsia="BIZ UDPゴシック" w:hAnsi="BIZ UDPゴシック" w:hint="eastAsia"/>
          <w:b/>
          <w:sz w:val="44"/>
          <w:szCs w:val="44"/>
        </w:rPr>
        <w:lastRenderedPageBreak/>
        <w:t>目　次</w:t>
      </w:r>
    </w:p>
    <w:p w14:paraId="765D98A4" w14:textId="66224D7E" w:rsidR="0094235B" w:rsidRPr="00835581" w:rsidRDefault="0031534C" w:rsidP="00FA09BA">
      <w:pPr>
        <w:widowControl/>
        <w:jc w:val="left"/>
        <w:rPr>
          <w:rFonts w:ascii="BIZ UDPゴシック" w:eastAsia="BIZ UDPゴシック" w:hAnsi="BIZ UDPゴシック"/>
          <w:b/>
          <w:sz w:val="28"/>
          <w:szCs w:val="28"/>
        </w:rPr>
      </w:pPr>
      <w:r w:rsidRPr="00835581">
        <w:rPr>
          <w:rFonts w:ascii="BIZ UDPゴシック" w:eastAsia="BIZ UDPゴシック" w:hAnsi="BIZ UDPゴシック" w:hint="eastAsia"/>
          <w:b/>
          <w:sz w:val="28"/>
          <w:szCs w:val="28"/>
        </w:rPr>
        <w:t>Ⅰ.　理念</w:t>
      </w:r>
    </w:p>
    <w:p w14:paraId="6BAD2EAC" w14:textId="5C805722" w:rsidR="00770736" w:rsidRPr="00835581" w:rsidRDefault="00770736"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
          <w:sz w:val="24"/>
          <w:szCs w:val="24"/>
        </w:rPr>
        <w:t xml:space="preserve">　</w:t>
      </w:r>
      <w:r w:rsidRPr="00835581">
        <w:rPr>
          <w:rFonts w:ascii="BIZ UDPゴシック" w:eastAsia="BIZ UDPゴシック" w:hAnsi="BIZ UDPゴシック" w:hint="eastAsia"/>
          <w:bCs/>
          <w:sz w:val="24"/>
          <w:szCs w:val="24"/>
        </w:rPr>
        <w:t>1.　基本理念</w:t>
      </w:r>
    </w:p>
    <w:p w14:paraId="429B95F5" w14:textId="2ADD18FC" w:rsidR="00770736" w:rsidRPr="00835581" w:rsidRDefault="00770736"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2.　事業理念</w:t>
      </w:r>
    </w:p>
    <w:p w14:paraId="7F144965" w14:textId="3D4EF711" w:rsidR="00770736" w:rsidRPr="00835581" w:rsidRDefault="00770736"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3.　</w:t>
      </w:r>
      <w:r w:rsidR="001978DC" w:rsidRPr="00835581">
        <w:rPr>
          <w:rFonts w:ascii="BIZ UDPゴシック" w:eastAsia="BIZ UDPゴシック" w:hAnsi="BIZ UDPゴシック" w:hint="eastAsia"/>
          <w:bCs/>
          <w:sz w:val="24"/>
          <w:szCs w:val="24"/>
        </w:rPr>
        <w:t>運営方針</w:t>
      </w:r>
    </w:p>
    <w:p w14:paraId="34B7CF3C" w14:textId="6B875D26" w:rsidR="00770736" w:rsidRPr="00835581" w:rsidRDefault="00770736"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4.　</w:t>
      </w:r>
      <w:r w:rsidR="001978DC" w:rsidRPr="00835581">
        <w:rPr>
          <w:rFonts w:ascii="BIZ UDPゴシック" w:eastAsia="BIZ UDPゴシック" w:hAnsi="BIZ UDPゴシック" w:hint="eastAsia"/>
          <w:bCs/>
          <w:sz w:val="24"/>
          <w:szCs w:val="24"/>
        </w:rPr>
        <w:t>沿革</w:t>
      </w:r>
    </w:p>
    <w:p w14:paraId="430D5B76" w14:textId="005DFE93" w:rsidR="001978DC" w:rsidRPr="00835581" w:rsidRDefault="001978DC"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5.　事業サービス概要</w:t>
      </w:r>
    </w:p>
    <w:p w14:paraId="30FC0766" w14:textId="72337417" w:rsidR="001978DC" w:rsidRPr="00835581" w:rsidRDefault="001978DC"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6.　法人役員</w:t>
      </w:r>
    </w:p>
    <w:p w14:paraId="3AF98F24" w14:textId="62B3E451" w:rsidR="001978DC" w:rsidRPr="00835581" w:rsidRDefault="001978DC"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7.　設置委員会及び委員長</w:t>
      </w:r>
    </w:p>
    <w:p w14:paraId="2A4AF54F" w14:textId="77777777" w:rsidR="00F07205" w:rsidRPr="00835581" w:rsidRDefault="00F07205" w:rsidP="00FA09BA">
      <w:pPr>
        <w:widowControl/>
        <w:jc w:val="left"/>
        <w:rPr>
          <w:rFonts w:ascii="BIZ UDPゴシック" w:eastAsia="BIZ UDPゴシック" w:hAnsi="BIZ UDPゴシック"/>
          <w:bCs/>
          <w:sz w:val="24"/>
          <w:szCs w:val="24"/>
        </w:rPr>
      </w:pPr>
    </w:p>
    <w:p w14:paraId="400AE7A8" w14:textId="0B2590DF" w:rsidR="00F07205" w:rsidRPr="00835581" w:rsidRDefault="0031534C" w:rsidP="00FA09BA">
      <w:pPr>
        <w:widowControl/>
        <w:jc w:val="left"/>
        <w:rPr>
          <w:rFonts w:ascii="BIZ UDPゴシック" w:eastAsia="BIZ UDPゴシック" w:hAnsi="BIZ UDPゴシック"/>
          <w:b/>
          <w:sz w:val="28"/>
          <w:szCs w:val="28"/>
        </w:rPr>
      </w:pPr>
      <w:r w:rsidRPr="00835581">
        <w:rPr>
          <w:rFonts w:ascii="BIZ UDPゴシック" w:eastAsia="BIZ UDPゴシック" w:hAnsi="BIZ UDPゴシック" w:hint="eastAsia"/>
          <w:b/>
          <w:sz w:val="28"/>
          <w:szCs w:val="28"/>
        </w:rPr>
        <w:t>Ⅱ.　令和</w:t>
      </w:r>
      <w:r w:rsidR="006F2EAD">
        <w:rPr>
          <w:rFonts w:ascii="BIZ UDPゴシック" w:eastAsia="BIZ UDPゴシック" w:hAnsi="BIZ UDPゴシック" w:hint="eastAsia"/>
          <w:b/>
          <w:sz w:val="28"/>
          <w:szCs w:val="28"/>
        </w:rPr>
        <w:t>7</w:t>
      </w:r>
      <w:r w:rsidRPr="00835581">
        <w:rPr>
          <w:rFonts w:ascii="BIZ UDPゴシック" w:eastAsia="BIZ UDPゴシック" w:hAnsi="BIZ UDPゴシック" w:hint="eastAsia"/>
          <w:b/>
          <w:sz w:val="28"/>
          <w:szCs w:val="28"/>
        </w:rPr>
        <w:t>年度事業</w:t>
      </w:r>
      <w:r w:rsidR="001978DC" w:rsidRPr="00835581">
        <w:rPr>
          <w:rFonts w:ascii="BIZ UDPゴシック" w:eastAsia="BIZ UDPゴシック" w:hAnsi="BIZ UDPゴシック" w:hint="eastAsia"/>
          <w:b/>
          <w:sz w:val="28"/>
          <w:szCs w:val="28"/>
        </w:rPr>
        <w:t>計画</w:t>
      </w:r>
    </w:p>
    <w:p w14:paraId="4DDF5D4D" w14:textId="0590009A" w:rsidR="00340E37" w:rsidRPr="00835581" w:rsidRDefault="00340E37" w:rsidP="001978DC">
      <w:pPr>
        <w:pStyle w:val="ae"/>
        <w:widowControl/>
        <w:numPr>
          <w:ilvl w:val="0"/>
          <w:numId w:val="1"/>
        </w:numPr>
        <w:ind w:leftChars="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社会福祉法人幸雪会　</w:t>
      </w:r>
      <w:r w:rsidR="001978DC" w:rsidRPr="00835581">
        <w:rPr>
          <w:rFonts w:ascii="BIZ UDPゴシック" w:eastAsia="BIZ UDPゴシック" w:hAnsi="BIZ UDPゴシック" w:hint="eastAsia"/>
          <w:bCs/>
          <w:sz w:val="24"/>
          <w:szCs w:val="24"/>
        </w:rPr>
        <w:t>重点</w:t>
      </w:r>
      <w:r w:rsidR="00B92F4D">
        <w:rPr>
          <w:rFonts w:ascii="BIZ UDPゴシック" w:eastAsia="BIZ UDPゴシック" w:hAnsi="BIZ UDPゴシック" w:hint="eastAsia"/>
          <w:bCs/>
          <w:sz w:val="24"/>
          <w:szCs w:val="24"/>
        </w:rPr>
        <w:t>課題</w:t>
      </w:r>
    </w:p>
    <w:p w14:paraId="060571F9" w14:textId="47C8628A" w:rsidR="001978DC" w:rsidRPr="00835581" w:rsidRDefault="001978DC" w:rsidP="001978DC">
      <w:pPr>
        <w:pStyle w:val="ae"/>
        <w:widowControl/>
        <w:ind w:leftChars="0" w:left="72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サービスの質の向上</w:t>
      </w:r>
    </w:p>
    <w:p w14:paraId="1C1ECC01" w14:textId="3C807B26" w:rsidR="001978DC" w:rsidRPr="00835581" w:rsidRDefault="00433DBE" w:rsidP="001978DC">
      <w:pPr>
        <w:pStyle w:val="ae"/>
        <w:widowControl/>
        <w:ind w:leftChars="0" w:left="72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安全対策</w:t>
      </w:r>
      <w:r w:rsidR="00F07E6D">
        <w:rPr>
          <w:rFonts w:ascii="BIZ UDPゴシック" w:eastAsia="BIZ UDPゴシック" w:hAnsi="BIZ UDPゴシック" w:hint="eastAsia"/>
          <w:bCs/>
          <w:sz w:val="24"/>
          <w:szCs w:val="24"/>
        </w:rPr>
        <w:t>・環境整備</w:t>
      </w:r>
    </w:p>
    <w:p w14:paraId="44675B70" w14:textId="54907441" w:rsidR="003C1702" w:rsidRPr="00F07E6D" w:rsidRDefault="00433DBE" w:rsidP="00F07E6D">
      <w:pPr>
        <w:pStyle w:val="ae"/>
        <w:widowControl/>
        <w:ind w:leftChars="0" w:left="720"/>
        <w:jc w:val="left"/>
        <w:rPr>
          <w:rFonts w:ascii="BIZ UDPゴシック" w:eastAsia="BIZ UDPゴシック" w:hAnsi="BIZ UDPゴシック" w:hint="eastAsia"/>
          <w:bCs/>
          <w:sz w:val="24"/>
          <w:szCs w:val="24"/>
        </w:rPr>
      </w:pP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感染症対策</w:t>
      </w:r>
    </w:p>
    <w:p w14:paraId="58F3CDE6" w14:textId="2AB1D358" w:rsidR="003C1702" w:rsidRPr="00835581" w:rsidRDefault="003C1702" w:rsidP="00AF156C">
      <w:pPr>
        <w:pStyle w:val="ae"/>
        <w:widowControl/>
        <w:ind w:leftChars="0" w:left="72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経費節減</w:t>
      </w:r>
    </w:p>
    <w:p w14:paraId="2C8581F0" w14:textId="3FA63D03" w:rsidR="00AA6D80" w:rsidRPr="00835581" w:rsidRDefault="00AA6D80" w:rsidP="001978DC">
      <w:pPr>
        <w:pStyle w:val="ae"/>
        <w:widowControl/>
        <w:ind w:leftChars="0" w:left="72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人材創出と育成</w:t>
      </w:r>
    </w:p>
    <w:p w14:paraId="6F1B04AC" w14:textId="77777777" w:rsidR="00F07205" w:rsidRPr="00835581" w:rsidRDefault="00F07205" w:rsidP="001978DC">
      <w:pPr>
        <w:pStyle w:val="ae"/>
        <w:widowControl/>
        <w:ind w:leftChars="0" w:left="720"/>
        <w:jc w:val="left"/>
        <w:rPr>
          <w:rFonts w:ascii="BIZ UDPゴシック" w:eastAsia="BIZ UDPゴシック" w:hAnsi="BIZ UDPゴシック"/>
          <w:bCs/>
          <w:sz w:val="24"/>
          <w:szCs w:val="24"/>
        </w:rPr>
      </w:pPr>
    </w:p>
    <w:p w14:paraId="0CAECEE9" w14:textId="356FBC6F" w:rsidR="00340E37" w:rsidRPr="00835581" w:rsidRDefault="00340E37"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2.　</w:t>
      </w:r>
      <w:r w:rsidR="00433DBE" w:rsidRPr="00835581">
        <w:rPr>
          <w:rFonts w:ascii="BIZ UDPゴシック" w:eastAsia="BIZ UDPゴシック" w:hAnsi="BIZ UDPゴシック" w:hint="eastAsia"/>
          <w:bCs/>
          <w:sz w:val="24"/>
          <w:szCs w:val="24"/>
        </w:rPr>
        <w:t>事業所別　重点</w:t>
      </w:r>
      <w:r w:rsidR="003C1702">
        <w:rPr>
          <w:rFonts w:ascii="BIZ UDPゴシック" w:eastAsia="BIZ UDPゴシック" w:hAnsi="BIZ UDPゴシック" w:hint="eastAsia"/>
          <w:bCs/>
          <w:sz w:val="24"/>
          <w:szCs w:val="24"/>
        </w:rPr>
        <w:t>課題</w:t>
      </w:r>
    </w:p>
    <w:p w14:paraId="55798A22" w14:textId="0D3E4D5C" w:rsidR="00340E37" w:rsidRPr="00835581" w:rsidRDefault="00340E37"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w:t>
      </w:r>
      <w:r w:rsidR="00433DBE" w:rsidRPr="00835581">
        <w:rPr>
          <w:rFonts w:ascii="BIZ UDPゴシック" w:eastAsia="BIZ UDPゴシック" w:hAnsi="BIZ UDPゴシック" w:hint="eastAsia"/>
          <w:bCs/>
          <w:sz w:val="24"/>
          <w:szCs w:val="24"/>
        </w:rPr>
        <w:t>特別養護老人ホーム遊陶里</w:t>
      </w:r>
    </w:p>
    <w:p w14:paraId="47DAFF59" w14:textId="2A2A86C2" w:rsidR="00943A2A" w:rsidRPr="00835581" w:rsidRDefault="00943A2A"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w:t>
      </w:r>
      <w:r w:rsidR="00433DBE" w:rsidRPr="00835581">
        <w:rPr>
          <w:rFonts w:ascii="BIZ UDPゴシック" w:eastAsia="BIZ UDPゴシック" w:hAnsi="BIZ UDPゴシック" w:hint="eastAsia"/>
          <w:bCs/>
          <w:sz w:val="24"/>
          <w:szCs w:val="24"/>
        </w:rPr>
        <w:t>看多機遊陶里</w:t>
      </w:r>
    </w:p>
    <w:p w14:paraId="69D32D6E" w14:textId="3C808D21" w:rsidR="00094963" w:rsidRPr="00835581" w:rsidRDefault="00094963"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w:t>
      </w:r>
      <w:r w:rsidR="00433DBE" w:rsidRPr="00835581">
        <w:rPr>
          <w:rFonts w:ascii="BIZ UDPゴシック" w:eastAsia="BIZ UDPゴシック" w:hAnsi="BIZ UDPゴシック" w:hint="eastAsia"/>
          <w:bCs/>
          <w:sz w:val="24"/>
          <w:szCs w:val="24"/>
        </w:rPr>
        <w:t>ショートステイ遊陶里</w:t>
      </w:r>
    </w:p>
    <w:p w14:paraId="786A8100" w14:textId="50DEE0EB" w:rsidR="000949BD" w:rsidRPr="00835581" w:rsidRDefault="00094963"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 xml:space="preserve">　・</w:t>
      </w:r>
      <w:r w:rsidR="00433DBE" w:rsidRPr="00835581">
        <w:rPr>
          <w:rFonts w:ascii="BIZ UDPゴシック" w:eastAsia="BIZ UDPゴシック" w:hAnsi="BIZ UDPゴシック" w:hint="eastAsia"/>
          <w:bCs/>
          <w:sz w:val="24"/>
          <w:szCs w:val="24"/>
        </w:rPr>
        <w:t>デイサービス咲陶里</w:t>
      </w:r>
    </w:p>
    <w:p w14:paraId="562C0B65" w14:textId="11677E40" w:rsidR="00930AC4" w:rsidRPr="00835581" w:rsidRDefault="00930AC4"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看多機陶里夢</w:t>
      </w:r>
    </w:p>
    <w:p w14:paraId="1EA2D972" w14:textId="4A631FC9" w:rsidR="00342F98" w:rsidRPr="00835581" w:rsidRDefault="00342F98"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w:t>
      </w:r>
      <w:r w:rsidR="003C1702">
        <w:rPr>
          <w:rFonts w:ascii="BIZ UDPゴシック" w:eastAsia="BIZ UDPゴシック" w:hAnsi="BIZ UDPゴシック" w:hint="eastAsia"/>
          <w:bCs/>
          <w:sz w:val="24"/>
          <w:szCs w:val="24"/>
        </w:rPr>
        <w:t>訪問看護ステーション遊陶里</w:t>
      </w:r>
    </w:p>
    <w:p w14:paraId="17BE37A8" w14:textId="57C7473F" w:rsidR="000F2998" w:rsidRPr="00835581" w:rsidRDefault="000F2998" w:rsidP="00FA09BA">
      <w:pPr>
        <w:widowControl/>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 xml:space="preserve">　　　</w:t>
      </w:r>
      <w:r w:rsidR="00824A90">
        <w:rPr>
          <w:rFonts w:ascii="BIZ UDPゴシック" w:eastAsia="BIZ UDPゴシック" w:hAnsi="BIZ UDPゴシック" w:hint="eastAsia"/>
          <w:bCs/>
          <w:sz w:val="24"/>
          <w:szCs w:val="24"/>
        </w:rPr>
        <w:t xml:space="preserve"> </w:t>
      </w:r>
      <w:r w:rsidRPr="00835581">
        <w:rPr>
          <w:rFonts w:ascii="BIZ UDPゴシック" w:eastAsia="BIZ UDPゴシック" w:hAnsi="BIZ UDPゴシック" w:hint="eastAsia"/>
          <w:bCs/>
          <w:sz w:val="24"/>
          <w:szCs w:val="24"/>
        </w:rPr>
        <w:t>・その他事業所</w:t>
      </w:r>
    </w:p>
    <w:p w14:paraId="1D4E0D31" w14:textId="77777777" w:rsidR="00F07205" w:rsidRPr="00824A90" w:rsidRDefault="00F07205" w:rsidP="00FA09BA">
      <w:pPr>
        <w:widowControl/>
        <w:jc w:val="left"/>
        <w:rPr>
          <w:rFonts w:ascii="BIZ UDPゴシック" w:eastAsia="BIZ UDPゴシック" w:hAnsi="BIZ UDPゴシック"/>
          <w:bCs/>
          <w:sz w:val="24"/>
          <w:szCs w:val="24"/>
        </w:rPr>
      </w:pPr>
    </w:p>
    <w:p w14:paraId="2AF4FE9F" w14:textId="214EB8AD" w:rsidR="00930AC4" w:rsidRPr="00824A90" w:rsidRDefault="00824A90" w:rsidP="00824A90">
      <w:pPr>
        <w:widowControl/>
        <w:ind w:left="24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3.　</w:t>
      </w:r>
      <w:r w:rsidR="00930AC4" w:rsidRPr="00824A90">
        <w:rPr>
          <w:rFonts w:ascii="BIZ UDPゴシック" w:eastAsia="BIZ UDPゴシック" w:hAnsi="BIZ UDPゴシック" w:hint="eastAsia"/>
          <w:bCs/>
          <w:sz w:val="24"/>
          <w:szCs w:val="24"/>
        </w:rPr>
        <w:t>年間行事予定</w:t>
      </w:r>
    </w:p>
    <w:p w14:paraId="76641D6E" w14:textId="36E5ABCD" w:rsidR="00AB0228" w:rsidRPr="00835581" w:rsidRDefault="00AB0228" w:rsidP="00AB0228">
      <w:pPr>
        <w:widowControl/>
        <w:ind w:left="72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年間行事予定表</w:t>
      </w:r>
    </w:p>
    <w:p w14:paraId="7ABC2C09" w14:textId="3AD5B607" w:rsidR="00930AC4" w:rsidRDefault="000F2998" w:rsidP="000F2998">
      <w:pPr>
        <w:widowControl/>
        <w:ind w:left="720"/>
        <w:jc w:val="left"/>
        <w:rPr>
          <w:rFonts w:ascii="BIZ UDPゴシック" w:eastAsia="BIZ UDPゴシック" w:hAnsi="BIZ UDPゴシック"/>
          <w:bCs/>
          <w:sz w:val="24"/>
          <w:szCs w:val="24"/>
        </w:rPr>
      </w:pPr>
      <w:r w:rsidRPr="00835581">
        <w:rPr>
          <w:rFonts w:ascii="BIZ UDPゴシック" w:eastAsia="BIZ UDPゴシック" w:hAnsi="BIZ UDPゴシック" w:hint="eastAsia"/>
          <w:bCs/>
          <w:sz w:val="24"/>
          <w:szCs w:val="24"/>
        </w:rPr>
        <w:t>・その他定期行事予定</w:t>
      </w:r>
    </w:p>
    <w:p w14:paraId="2040AF13" w14:textId="7B81A1B7" w:rsidR="00391DD1" w:rsidRPr="00835581" w:rsidRDefault="00391DD1" w:rsidP="000F2998">
      <w:pPr>
        <w:widowControl/>
        <w:ind w:left="72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内部研修開催予定</w:t>
      </w:r>
    </w:p>
    <w:p w14:paraId="48A13695" w14:textId="77777777" w:rsidR="00AF156C" w:rsidRPr="00835581" w:rsidRDefault="00AF156C" w:rsidP="00FA09BA">
      <w:pPr>
        <w:widowControl/>
        <w:jc w:val="left"/>
        <w:rPr>
          <w:rFonts w:ascii="BIZ UDPゴシック" w:eastAsia="BIZ UDPゴシック" w:hAnsi="BIZ UDPゴシック"/>
          <w:b/>
          <w:sz w:val="28"/>
          <w:szCs w:val="28"/>
        </w:rPr>
      </w:pPr>
    </w:p>
    <w:p w14:paraId="5A2ED87D" w14:textId="45348A0B" w:rsidR="00D67823" w:rsidRPr="00835581" w:rsidRDefault="00576549" w:rsidP="00D67823">
      <w:pPr>
        <w:jc w:val="center"/>
        <w:rPr>
          <w:rFonts w:ascii="BIZ UDPゴシック" w:eastAsia="BIZ UDPゴシック" w:hAnsi="BIZ UDPゴシック"/>
          <w:b/>
          <w:sz w:val="24"/>
          <w:szCs w:val="24"/>
        </w:rPr>
      </w:pPr>
      <w:r w:rsidRPr="00835581">
        <w:rPr>
          <w:rFonts w:ascii="BIZ UDPゴシック" w:eastAsia="BIZ UDPゴシック" w:hAnsi="BIZ UDPゴシック" w:hint="eastAsia"/>
          <w:b/>
          <w:sz w:val="52"/>
          <w:szCs w:val="52"/>
        </w:rPr>
        <w:lastRenderedPageBreak/>
        <w:t>Ⅰ.　理 念</w:t>
      </w:r>
    </w:p>
    <w:p w14:paraId="0BA0A523" w14:textId="77777777" w:rsidR="00D67823" w:rsidRPr="00835581" w:rsidRDefault="00D67823" w:rsidP="00D67823">
      <w:pPr>
        <w:jc w:val="center"/>
        <w:rPr>
          <w:rFonts w:ascii="BIZ UDPゴシック" w:eastAsia="BIZ UDPゴシック" w:hAnsi="BIZ UDPゴシック"/>
          <w:b/>
          <w:sz w:val="24"/>
          <w:szCs w:val="24"/>
        </w:rPr>
      </w:pPr>
    </w:p>
    <w:p w14:paraId="76226590" w14:textId="7322AB99" w:rsidR="00D67823" w:rsidRPr="00835581" w:rsidRDefault="00563D4C" w:rsidP="00D67823">
      <w:pPr>
        <w:jc w:val="left"/>
        <w:rPr>
          <w:rFonts w:ascii="BIZ UDPゴシック" w:eastAsia="BIZ UDPゴシック" w:hAnsi="BIZ UDPゴシック"/>
          <w:b/>
          <w:sz w:val="24"/>
          <w:szCs w:val="24"/>
        </w:rPr>
      </w:pPr>
      <w:r w:rsidRPr="00835581">
        <w:rPr>
          <w:rFonts w:ascii="BIZ UDPゴシック" w:eastAsia="BIZ UDPゴシック" w:hAnsi="BIZ UDPゴシック" w:hint="eastAsia"/>
          <w:b/>
          <w:sz w:val="32"/>
          <w:szCs w:val="32"/>
        </w:rPr>
        <w:t>1.</w:t>
      </w:r>
      <w:r w:rsidR="00D67823" w:rsidRPr="00835581">
        <w:rPr>
          <w:rFonts w:ascii="BIZ UDPゴシック" w:eastAsia="BIZ UDPゴシック" w:hAnsi="BIZ UDPゴシック" w:hint="eastAsia"/>
          <w:b/>
          <w:sz w:val="32"/>
          <w:szCs w:val="32"/>
        </w:rPr>
        <w:t>基本理念</w:t>
      </w:r>
    </w:p>
    <w:p w14:paraId="35CAA793" w14:textId="1DBE58F1" w:rsidR="00D67823" w:rsidRPr="00835581" w:rsidRDefault="00197AFD" w:rsidP="00D67823">
      <w:pPr>
        <w:jc w:val="left"/>
        <w:rPr>
          <w:rFonts w:ascii="BIZ UDPゴシック" w:eastAsia="BIZ UDPゴシック" w:hAnsi="BIZ UDPゴシック"/>
          <w:b/>
          <w:sz w:val="32"/>
          <w:szCs w:val="32"/>
        </w:rPr>
      </w:pPr>
      <w:r w:rsidRPr="00835581">
        <w:rPr>
          <w:rFonts w:ascii="BIZ UDPゴシック" w:eastAsia="BIZ UDPゴシック" w:hAnsi="BIZ UDPゴシック" w:hint="eastAsia"/>
          <w:b/>
          <w:sz w:val="32"/>
          <w:szCs w:val="32"/>
        </w:rPr>
        <w:t>『</w:t>
      </w:r>
      <w:r w:rsidR="007257FB" w:rsidRPr="00835581">
        <w:rPr>
          <w:rFonts w:ascii="BIZ UDPゴシック" w:eastAsia="BIZ UDPゴシック" w:hAnsi="BIZ UDPゴシック" w:hint="eastAsia"/>
          <w:b/>
          <w:sz w:val="32"/>
          <w:szCs w:val="32"/>
        </w:rPr>
        <w:t>和敬清寂</w:t>
      </w:r>
      <w:r w:rsidRPr="00835581">
        <w:rPr>
          <w:rFonts w:ascii="BIZ UDPゴシック" w:eastAsia="BIZ UDPゴシック" w:hAnsi="BIZ UDPゴシック" w:hint="eastAsia"/>
          <w:b/>
          <w:sz w:val="32"/>
          <w:szCs w:val="32"/>
        </w:rPr>
        <w:t>』</w:t>
      </w:r>
    </w:p>
    <w:p w14:paraId="1EC1A727" w14:textId="063632D4" w:rsidR="00D67823" w:rsidRPr="00835581" w:rsidRDefault="00D67823" w:rsidP="00D67823">
      <w:pPr>
        <w:jc w:val="left"/>
        <w:rPr>
          <w:rFonts w:ascii="BIZ UDPゴシック" w:eastAsia="BIZ UDPゴシック" w:hAnsi="BIZ UDPゴシック"/>
          <w:bCs/>
          <w:sz w:val="22"/>
        </w:rPr>
      </w:pPr>
    </w:p>
    <w:p w14:paraId="68489035" w14:textId="74ADDE0A" w:rsidR="00D67823" w:rsidRPr="00835581" w:rsidRDefault="00563D4C" w:rsidP="00D67823">
      <w:pPr>
        <w:jc w:val="left"/>
        <w:rPr>
          <w:rFonts w:ascii="BIZ UDPゴシック" w:eastAsia="BIZ UDPゴシック" w:hAnsi="BIZ UDPゴシック"/>
          <w:b/>
          <w:sz w:val="24"/>
          <w:szCs w:val="24"/>
        </w:rPr>
      </w:pPr>
      <w:r w:rsidRPr="00835581">
        <w:rPr>
          <w:rFonts w:ascii="BIZ UDPゴシック" w:eastAsia="BIZ UDPゴシック" w:hAnsi="BIZ UDPゴシック" w:hint="eastAsia"/>
          <w:b/>
          <w:sz w:val="32"/>
          <w:szCs w:val="32"/>
        </w:rPr>
        <w:t>2.</w:t>
      </w:r>
      <w:r w:rsidR="00D67823" w:rsidRPr="00835581">
        <w:rPr>
          <w:rFonts w:ascii="BIZ UDPゴシック" w:eastAsia="BIZ UDPゴシック" w:hAnsi="BIZ UDPゴシック" w:hint="eastAsia"/>
          <w:b/>
          <w:sz w:val="32"/>
          <w:szCs w:val="32"/>
        </w:rPr>
        <w:t>事業理念</w:t>
      </w:r>
    </w:p>
    <w:p w14:paraId="32711B34" w14:textId="4473AA3B" w:rsidR="00817502" w:rsidRPr="00835581" w:rsidRDefault="00F07E6D"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sidR="00817502" w:rsidRPr="00835581">
        <w:rPr>
          <w:rFonts w:ascii="BIZ UDPゴシック" w:eastAsia="BIZ UDPゴシック" w:hAnsi="BIZ UDPゴシック" w:hint="eastAsia"/>
          <w:bCs/>
          <w:sz w:val="22"/>
        </w:rPr>
        <w:t>自宅のくつろぎに医療の機能を。</w:t>
      </w:r>
      <w:r>
        <w:rPr>
          <w:rFonts w:ascii="BIZ UDPゴシック" w:eastAsia="BIZ UDPゴシック" w:hAnsi="BIZ UDPゴシック" w:hint="eastAsia"/>
          <w:bCs/>
          <w:sz w:val="22"/>
        </w:rPr>
        <w:t>』</w:t>
      </w:r>
    </w:p>
    <w:p w14:paraId="0BE41B1F" w14:textId="455DDA38" w:rsidR="00D67823" w:rsidRPr="00835581" w:rsidRDefault="00F07E6D"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sidR="00817502" w:rsidRPr="00835581">
        <w:rPr>
          <w:rFonts w:ascii="BIZ UDPゴシック" w:eastAsia="BIZ UDPゴシック" w:hAnsi="BIZ UDPゴシック" w:hint="eastAsia"/>
          <w:bCs/>
          <w:sz w:val="22"/>
        </w:rPr>
        <w:t>地域をささえる総合福祉サービスとともに、</w:t>
      </w:r>
      <w:r w:rsidR="00757C60" w:rsidRPr="00835581">
        <w:rPr>
          <w:rFonts w:ascii="BIZ UDPゴシック" w:eastAsia="BIZ UDPゴシック" w:hAnsi="BIZ UDPゴシック" w:hint="eastAsia"/>
          <w:bCs/>
          <w:sz w:val="22"/>
        </w:rPr>
        <w:t>住み慣れた場所、なじみの顔で自分らしい生活と自分らしい人生を</w:t>
      </w:r>
      <w:r w:rsidR="002934AD" w:rsidRPr="00835581">
        <w:rPr>
          <w:rFonts w:ascii="BIZ UDPゴシック" w:eastAsia="BIZ UDPゴシック" w:hAnsi="BIZ UDPゴシック" w:hint="eastAsia"/>
          <w:bCs/>
          <w:sz w:val="22"/>
        </w:rPr>
        <w:t>。</w:t>
      </w:r>
      <w:r>
        <w:rPr>
          <w:rFonts w:ascii="BIZ UDPゴシック" w:eastAsia="BIZ UDPゴシック" w:hAnsi="BIZ UDPゴシック" w:hint="eastAsia"/>
          <w:bCs/>
          <w:sz w:val="22"/>
        </w:rPr>
        <w:t>』</w:t>
      </w:r>
    </w:p>
    <w:p w14:paraId="7640A503" w14:textId="29075FA6" w:rsidR="00F21F59" w:rsidRPr="00835581" w:rsidRDefault="00F21F59" w:rsidP="00D67823">
      <w:pPr>
        <w:jc w:val="left"/>
        <w:rPr>
          <w:rFonts w:ascii="BIZ UDPゴシック" w:eastAsia="BIZ UDPゴシック" w:hAnsi="BIZ UDPゴシック"/>
          <w:bCs/>
          <w:sz w:val="22"/>
        </w:rPr>
      </w:pPr>
    </w:p>
    <w:p w14:paraId="1AED2B03" w14:textId="4BF9BFB2" w:rsidR="00F21F59" w:rsidRPr="00835581" w:rsidRDefault="00F21F59" w:rsidP="00D67823">
      <w:pPr>
        <w:jc w:val="left"/>
        <w:rPr>
          <w:rFonts w:ascii="BIZ UDPゴシック" w:eastAsia="BIZ UDPゴシック" w:hAnsi="BIZ UDPゴシック"/>
          <w:b/>
          <w:sz w:val="22"/>
        </w:rPr>
      </w:pPr>
      <w:r w:rsidRPr="00835581">
        <w:rPr>
          <w:rFonts w:ascii="BIZ UDPゴシック" w:eastAsia="BIZ UDPゴシック" w:hAnsi="BIZ UDPゴシック" w:hint="eastAsia"/>
          <w:b/>
          <w:sz w:val="32"/>
          <w:szCs w:val="32"/>
        </w:rPr>
        <w:t>3.運営方針</w:t>
      </w:r>
    </w:p>
    <w:p w14:paraId="473BFBEF" w14:textId="070CCE70" w:rsidR="00F21F59" w:rsidRPr="00835581" w:rsidRDefault="00F21F59"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Pr="00835581">
        <w:rPr>
          <w:rFonts w:ascii="BIZ UDPゴシック" w:eastAsia="BIZ UDPゴシック" w:hAnsi="BIZ UDPゴシック" w:hint="eastAsia"/>
          <w:bCs/>
          <w:sz w:val="22"/>
        </w:rPr>
        <w:t>法人の理念を踏まえて多様なニーズに応え、地域社会への貢献と適正な法人の運営に取り組む。地域社会にとって安定感があり、社会福祉の面において</w:t>
      </w:r>
      <w:r w:rsidR="00197AFD" w:rsidRPr="00835581">
        <w:rPr>
          <w:rFonts w:ascii="BIZ UDPゴシック" w:eastAsia="BIZ UDPゴシック" w:hAnsi="BIZ UDPゴシック" w:hint="eastAsia"/>
          <w:bCs/>
          <w:sz w:val="22"/>
        </w:rPr>
        <w:t>基幹的な役割を担うことができるような施設づくりを目指</w:t>
      </w:r>
      <w:r w:rsidR="00F07E6D">
        <w:rPr>
          <w:rFonts w:ascii="BIZ UDPゴシック" w:eastAsia="BIZ UDPゴシック" w:hAnsi="BIZ UDPゴシック" w:hint="eastAsia"/>
          <w:bCs/>
          <w:sz w:val="22"/>
        </w:rPr>
        <w:t>します</w:t>
      </w:r>
      <w:r w:rsidR="00197AFD" w:rsidRPr="00835581">
        <w:rPr>
          <w:rFonts w:ascii="BIZ UDPゴシック" w:eastAsia="BIZ UDPゴシック" w:hAnsi="BIZ UDPゴシック" w:hint="eastAsia"/>
          <w:bCs/>
          <w:sz w:val="22"/>
        </w:rPr>
        <w:t>。緊急時対策としてインフラ整備等を徹底して、有事に備えた基盤を構築</w:t>
      </w:r>
      <w:r w:rsidR="00F07E6D">
        <w:rPr>
          <w:rFonts w:ascii="BIZ UDPゴシック" w:eastAsia="BIZ UDPゴシック" w:hAnsi="BIZ UDPゴシック" w:hint="eastAsia"/>
          <w:bCs/>
          <w:sz w:val="22"/>
        </w:rPr>
        <w:t>いたします</w:t>
      </w:r>
      <w:r w:rsidR="00197AFD" w:rsidRPr="00835581">
        <w:rPr>
          <w:rFonts w:ascii="BIZ UDPゴシック" w:eastAsia="BIZ UDPゴシック" w:hAnsi="BIZ UDPゴシック" w:hint="eastAsia"/>
          <w:bCs/>
          <w:sz w:val="22"/>
        </w:rPr>
        <w:t>。各関係機関と連携を密にし、チームとして問題解決を図るように努め</w:t>
      </w:r>
      <w:r w:rsidR="00F07E6D">
        <w:rPr>
          <w:rFonts w:ascii="BIZ UDPゴシック" w:eastAsia="BIZ UDPゴシック" w:hAnsi="BIZ UDPゴシック" w:hint="eastAsia"/>
          <w:bCs/>
          <w:sz w:val="22"/>
        </w:rPr>
        <w:t>ます</w:t>
      </w:r>
      <w:r w:rsidR="00197AFD" w:rsidRPr="00835581">
        <w:rPr>
          <w:rFonts w:ascii="BIZ UDPゴシック" w:eastAsia="BIZ UDPゴシック" w:hAnsi="BIZ UDPゴシック" w:hint="eastAsia"/>
          <w:bCs/>
          <w:sz w:val="22"/>
        </w:rPr>
        <w:t>。</w:t>
      </w:r>
    </w:p>
    <w:p w14:paraId="2C803F22" w14:textId="4F02C7ED" w:rsidR="00C83444" w:rsidRPr="00835581" w:rsidRDefault="00C83444" w:rsidP="00D67823">
      <w:pPr>
        <w:jc w:val="left"/>
        <w:rPr>
          <w:rFonts w:ascii="BIZ UDPゴシック" w:eastAsia="BIZ UDPゴシック" w:hAnsi="BIZ UDPゴシック"/>
          <w:bCs/>
          <w:sz w:val="22"/>
        </w:rPr>
      </w:pPr>
    </w:p>
    <w:p w14:paraId="08A1CEE7" w14:textId="1A67BACA" w:rsidR="0021670D" w:rsidRPr="00835581" w:rsidRDefault="00F21F59" w:rsidP="00D67823">
      <w:pPr>
        <w:jc w:val="left"/>
        <w:rPr>
          <w:rFonts w:ascii="BIZ UDPゴシック" w:eastAsia="BIZ UDPゴシック" w:hAnsi="BIZ UDPゴシック"/>
          <w:b/>
          <w:sz w:val="24"/>
          <w:szCs w:val="24"/>
        </w:rPr>
      </w:pPr>
      <w:r w:rsidRPr="00835581">
        <w:rPr>
          <w:rFonts w:ascii="BIZ UDPゴシック" w:eastAsia="BIZ UDPゴシック" w:hAnsi="BIZ UDPゴシック" w:hint="eastAsia"/>
          <w:b/>
          <w:sz w:val="32"/>
          <w:szCs w:val="32"/>
        </w:rPr>
        <w:t>4</w:t>
      </w:r>
      <w:r w:rsidR="0021670D" w:rsidRPr="00835581">
        <w:rPr>
          <w:rFonts w:ascii="BIZ UDPゴシック" w:eastAsia="BIZ UDPゴシック" w:hAnsi="BIZ UDPゴシック" w:hint="eastAsia"/>
          <w:b/>
          <w:sz w:val="32"/>
          <w:szCs w:val="32"/>
        </w:rPr>
        <w:t>.沿革</w:t>
      </w:r>
    </w:p>
    <w:tbl>
      <w:tblPr>
        <w:tblStyle w:val="a5"/>
        <w:tblW w:w="5000" w:type="pct"/>
        <w:tblLook w:val="04A0" w:firstRow="1" w:lastRow="0" w:firstColumn="1" w:lastColumn="0" w:noHBand="0" w:noVBand="1"/>
      </w:tblPr>
      <w:tblGrid>
        <w:gridCol w:w="1672"/>
        <w:gridCol w:w="1595"/>
        <w:gridCol w:w="5227"/>
      </w:tblGrid>
      <w:tr w:rsidR="00592FD0" w:rsidRPr="00835581" w14:paraId="7B13498E" w14:textId="77777777" w:rsidTr="0094235B">
        <w:trPr>
          <w:trHeight w:val="263"/>
        </w:trPr>
        <w:tc>
          <w:tcPr>
            <w:tcW w:w="984" w:type="pct"/>
          </w:tcPr>
          <w:p w14:paraId="4ED2EEED" w14:textId="7323F532" w:rsidR="002C66D2" w:rsidRPr="00835581" w:rsidRDefault="002C66D2" w:rsidP="002C66D2">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年</w:t>
            </w:r>
          </w:p>
        </w:tc>
        <w:tc>
          <w:tcPr>
            <w:tcW w:w="939" w:type="pct"/>
          </w:tcPr>
          <w:p w14:paraId="0D24D058" w14:textId="3C711174" w:rsidR="002C66D2" w:rsidRPr="00835581" w:rsidRDefault="002C66D2" w:rsidP="002C66D2">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月日</w:t>
            </w:r>
          </w:p>
        </w:tc>
        <w:tc>
          <w:tcPr>
            <w:tcW w:w="3077" w:type="pct"/>
          </w:tcPr>
          <w:p w14:paraId="58597611" w14:textId="55038220" w:rsidR="00592FD0" w:rsidRPr="00835581" w:rsidRDefault="002C66D2" w:rsidP="002C66D2">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歩み</w:t>
            </w:r>
          </w:p>
        </w:tc>
      </w:tr>
      <w:tr w:rsidR="00592FD0" w:rsidRPr="00835581" w14:paraId="286AB345" w14:textId="77777777" w:rsidTr="0094235B">
        <w:trPr>
          <w:trHeight w:val="252"/>
        </w:trPr>
        <w:tc>
          <w:tcPr>
            <w:tcW w:w="984" w:type="pct"/>
          </w:tcPr>
          <w:p w14:paraId="2DF9D58E" w14:textId="5148FEB7" w:rsidR="00592FD0" w:rsidRPr="00835581" w:rsidRDefault="00592FD0"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平成25年</w:t>
            </w:r>
          </w:p>
        </w:tc>
        <w:tc>
          <w:tcPr>
            <w:tcW w:w="939" w:type="pct"/>
          </w:tcPr>
          <w:p w14:paraId="648283EC" w14:textId="67D5FBEB" w:rsidR="00592FD0" w:rsidRPr="00835581" w:rsidRDefault="00592FD0"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6月19日</w:t>
            </w:r>
          </w:p>
        </w:tc>
        <w:tc>
          <w:tcPr>
            <w:tcW w:w="3077" w:type="pct"/>
          </w:tcPr>
          <w:p w14:paraId="7E0BDEAE" w14:textId="0EFEF43E" w:rsidR="00592FD0" w:rsidRPr="00835581" w:rsidRDefault="00592FD0"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社会福祉法人幸雪会　設立</w:t>
            </w:r>
          </w:p>
        </w:tc>
      </w:tr>
      <w:tr w:rsidR="00592FD0" w:rsidRPr="00835581" w14:paraId="4616A842" w14:textId="77777777" w:rsidTr="0094235B">
        <w:trPr>
          <w:trHeight w:val="263"/>
        </w:trPr>
        <w:tc>
          <w:tcPr>
            <w:tcW w:w="984" w:type="pct"/>
          </w:tcPr>
          <w:p w14:paraId="206C33DD" w14:textId="3039B5D7" w:rsidR="00592FD0" w:rsidRPr="00835581" w:rsidRDefault="002C66D2"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平成26年</w:t>
            </w:r>
          </w:p>
        </w:tc>
        <w:tc>
          <w:tcPr>
            <w:tcW w:w="939" w:type="pct"/>
          </w:tcPr>
          <w:p w14:paraId="720E57EF" w14:textId="4AA06EF3" w:rsidR="00592FD0" w:rsidRPr="00835581" w:rsidRDefault="002C66D2"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7月1日</w:t>
            </w:r>
          </w:p>
        </w:tc>
        <w:tc>
          <w:tcPr>
            <w:tcW w:w="3077" w:type="pct"/>
          </w:tcPr>
          <w:p w14:paraId="2B5063F0" w14:textId="07837C90" w:rsidR="00592FD0" w:rsidRPr="00835581" w:rsidRDefault="005C51AA"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特別養護老人ホーム遊陶里</w:t>
            </w:r>
            <w:r w:rsidR="00BE3BD6" w:rsidRPr="00835581">
              <w:rPr>
                <w:rFonts w:ascii="BIZ UDPゴシック" w:eastAsia="BIZ UDPゴシック" w:hAnsi="BIZ UDPゴシック" w:hint="eastAsia"/>
                <w:bCs/>
                <w:sz w:val="22"/>
              </w:rPr>
              <w:t xml:space="preserve">　開設</w:t>
            </w:r>
          </w:p>
        </w:tc>
      </w:tr>
      <w:tr w:rsidR="00592FD0" w:rsidRPr="00835581" w14:paraId="356698E8" w14:textId="77777777" w:rsidTr="0094235B">
        <w:trPr>
          <w:trHeight w:val="263"/>
        </w:trPr>
        <w:tc>
          <w:tcPr>
            <w:tcW w:w="984" w:type="pct"/>
          </w:tcPr>
          <w:p w14:paraId="6E41BD0C" w14:textId="42A051FF" w:rsidR="00B45A0C" w:rsidRPr="00835581" w:rsidRDefault="00B45A0C"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平成27年</w:t>
            </w:r>
          </w:p>
        </w:tc>
        <w:tc>
          <w:tcPr>
            <w:tcW w:w="939" w:type="pct"/>
          </w:tcPr>
          <w:p w14:paraId="6AFE63BA" w14:textId="45010685" w:rsidR="00B45A0C" w:rsidRPr="00835581" w:rsidRDefault="00B45A0C" w:rsidP="00B45A0C">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4月1日</w:t>
            </w:r>
          </w:p>
        </w:tc>
        <w:tc>
          <w:tcPr>
            <w:tcW w:w="3077" w:type="pct"/>
          </w:tcPr>
          <w:p w14:paraId="3C44C5D7" w14:textId="712BC989" w:rsidR="00592FD0" w:rsidRPr="00835581" w:rsidRDefault="008B613F"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住宅型有料老人ホーム小陶里　開設</w:t>
            </w:r>
          </w:p>
        </w:tc>
      </w:tr>
      <w:tr w:rsidR="00592FD0" w:rsidRPr="00835581" w14:paraId="13BDF8D3" w14:textId="77777777" w:rsidTr="0094235B">
        <w:trPr>
          <w:trHeight w:val="252"/>
        </w:trPr>
        <w:tc>
          <w:tcPr>
            <w:tcW w:w="984" w:type="pct"/>
          </w:tcPr>
          <w:p w14:paraId="3C04C0EB" w14:textId="3BCE3A93" w:rsidR="00592FD0" w:rsidRPr="00835581" w:rsidRDefault="008B613F" w:rsidP="008B613F">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平成30年</w:t>
            </w:r>
          </w:p>
        </w:tc>
        <w:tc>
          <w:tcPr>
            <w:tcW w:w="939" w:type="pct"/>
          </w:tcPr>
          <w:p w14:paraId="1D69B989" w14:textId="5A7325DC" w:rsidR="008B613F" w:rsidRPr="00835581" w:rsidRDefault="008B613F" w:rsidP="008B613F">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4月1日</w:t>
            </w:r>
          </w:p>
        </w:tc>
        <w:tc>
          <w:tcPr>
            <w:tcW w:w="3077" w:type="pct"/>
          </w:tcPr>
          <w:p w14:paraId="7BFF7F27" w14:textId="14614579" w:rsidR="00592FD0" w:rsidRPr="00835581" w:rsidRDefault="008B613F"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住宅型有料老人ホーム咲陶里　開設</w:t>
            </w:r>
          </w:p>
        </w:tc>
      </w:tr>
    </w:tbl>
    <w:p w14:paraId="52FFADAD" w14:textId="5DBD5490" w:rsidR="0021670D" w:rsidRPr="00835581" w:rsidRDefault="0021670D" w:rsidP="00D67823">
      <w:pPr>
        <w:jc w:val="left"/>
        <w:rPr>
          <w:rFonts w:ascii="BIZ UDPゴシック" w:eastAsia="BIZ UDPゴシック" w:hAnsi="BIZ UDPゴシック"/>
          <w:b/>
          <w:sz w:val="22"/>
        </w:rPr>
      </w:pPr>
    </w:p>
    <w:p w14:paraId="43620EED" w14:textId="23E3622E" w:rsidR="007257FB" w:rsidRPr="00835581" w:rsidRDefault="007257FB" w:rsidP="00D67823">
      <w:pPr>
        <w:jc w:val="left"/>
        <w:rPr>
          <w:rFonts w:ascii="BIZ UDPゴシック" w:eastAsia="BIZ UDPゴシック" w:hAnsi="BIZ UDPゴシック"/>
          <w:b/>
          <w:sz w:val="22"/>
        </w:rPr>
      </w:pPr>
    </w:p>
    <w:p w14:paraId="653A4E82" w14:textId="08E2BC3A" w:rsidR="007257FB" w:rsidRPr="00835581" w:rsidRDefault="007257FB" w:rsidP="00D67823">
      <w:pPr>
        <w:jc w:val="left"/>
        <w:rPr>
          <w:rFonts w:ascii="BIZ UDPゴシック" w:eastAsia="BIZ UDPゴシック" w:hAnsi="BIZ UDPゴシック"/>
          <w:b/>
          <w:sz w:val="22"/>
        </w:rPr>
      </w:pPr>
    </w:p>
    <w:p w14:paraId="56869984" w14:textId="04BC35D2" w:rsidR="007257FB" w:rsidRPr="00835581" w:rsidRDefault="007257FB" w:rsidP="00D67823">
      <w:pPr>
        <w:jc w:val="left"/>
        <w:rPr>
          <w:rFonts w:ascii="BIZ UDPゴシック" w:eastAsia="BIZ UDPゴシック" w:hAnsi="BIZ UDPゴシック"/>
          <w:b/>
          <w:sz w:val="22"/>
        </w:rPr>
      </w:pPr>
    </w:p>
    <w:p w14:paraId="48AA6B39" w14:textId="77777777" w:rsidR="00342F98" w:rsidRPr="00835581" w:rsidRDefault="00342F98" w:rsidP="00D67823">
      <w:pPr>
        <w:jc w:val="left"/>
        <w:rPr>
          <w:rFonts w:ascii="BIZ UDPゴシック" w:eastAsia="BIZ UDPゴシック" w:hAnsi="BIZ UDPゴシック"/>
          <w:b/>
          <w:sz w:val="22"/>
        </w:rPr>
      </w:pPr>
    </w:p>
    <w:p w14:paraId="43697D19" w14:textId="77777777" w:rsidR="007257FB" w:rsidRPr="00835581" w:rsidRDefault="007257FB" w:rsidP="00D67823">
      <w:pPr>
        <w:jc w:val="left"/>
        <w:rPr>
          <w:rFonts w:ascii="BIZ UDPゴシック" w:eastAsia="BIZ UDPゴシック" w:hAnsi="BIZ UDPゴシック"/>
          <w:b/>
          <w:sz w:val="22"/>
        </w:rPr>
      </w:pPr>
    </w:p>
    <w:p w14:paraId="7E95A47C" w14:textId="2D34F4FB" w:rsidR="00870A42" w:rsidRPr="00835581" w:rsidRDefault="00F21F59" w:rsidP="00D67823">
      <w:pPr>
        <w:jc w:val="left"/>
        <w:rPr>
          <w:rFonts w:ascii="BIZ UDPゴシック" w:eastAsia="BIZ UDPゴシック" w:hAnsi="BIZ UDPゴシック"/>
          <w:b/>
          <w:sz w:val="32"/>
          <w:szCs w:val="32"/>
        </w:rPr>
      </w:pPr>
      <w:r w:rsidRPr="00835581">
        <w:rPr>
          <w:rFonts w:ascii="BIZ UDPゴシック" w:eastAsia="BIZ UDPゴシック" w:hAnsi="BIZ UDPゴシック" w:hint="eastAsia"/>
          <w:b/>
          <w:sz w:val="32"/>
          <w:szCs w:val="32"/>
        </w:rPr>
        <w:lastRenderedPageBreak/>
        <w:t>5</w:t>
      </w:r>
      <w:r w:rsidR="00870A42" w:rsidRPr="00835581">
        <w:rPr>
          <w:rFonts w:ascii="BIZ UDPゴシック" w:eastAsia="BIZ UDPゴシック" w:hAnsi="BIZ UDPゴシック" w:hint="eastAsia"/>
          <w:b/>
          <w:sz w:val="32"/>
          <w:szCs w:val="32"/>
        </w:rPr>
        <w:t>.事業サービス概要</w:t>
      </w:r>
    </w:p>
    <w:tbl>
      <w:tblPr>
        <w:tblStyle w:val="a5"/>
        <w:tblW w:w="5000" w:type="pct"/>
        <w:tblLook w:val="04A0" w:firstRow="1" w:lastRow="0" w:firstColumn="1" w:lastColumn="0" w:noHBand="0" w:noVBand="1"/>
      </w:tblPr>
      <w:tblGrid>
        <w:gridCol w:w="5253"/>
        <w:gridCol w:w="3241"/>
      </w:tblGrid>
      <w:tr w:rsidR="00CC2887" w:rsidRPr="00835581" w14:paraId="7DEA4D9E" w14:textId="77777777" w:rsidTr="00861D2D">
        <w:tc>
          <w:tcPr>
            <w:tcW w:w="3092" w:type="pct"/>
          </w:tcPr>
          <w:p w14:paraId="3816ACB4" w14:textId="7CDC591F" w:rsidR="00861D2D"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地域密着型サービス】</w:t>
            </w:r>
          </w:p>
        </w:tc>
        <w:tc>
          <w:tcPr>
            <w:tcW w:w="1908" w:type="pct"/>
          </w:tcPr>
          <w:p w14:paraId="58EC579F" w14:textId="52472041" w:rsidR="00CC2887" w:rsidRPr="00835581" w:rsidRDefault="00835581"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835581" w14:paraId="4062D410" w14:textId="77777777" w:rsidTr="00861D2D">
        <w:tc>
          <w:tcPr>
            <w:tcW w:w="3092" w:type="pct"/>
          </w:tcPr>
          <w:p w14:paraId="3AD90DA0" w14:textId="77777777" w:rsidR="00CC2887"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地域密着型介護老人福祉施設入所者生活介護</w:t>
            </w:r>
          </w:p>
          <w:p w14:paraId="7FC2A98D" w14:textId="77777777" w:rsidR="00861D2D"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看護小規模多機能型居宅介護</w:t>
            </w:r>
          </w:p>
          <w:p w14:paraId="20B0A4F4" w14:textId="0930268A" w:rsidR="00835581" w:rsidRPr="00835581" w:rsidRDefault="00835581"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護小規模多機能型居宅介護</w:t>
            </w:r>
          </w:p>
        </w:tc>
        <w:tc>
          <w:tcPr>
            <w:tcW w:w="1908" w:type="pct"/>
          </w:tcPr>
          <w:p w14:paraId="2CB47974" w14:textId="77777777" w:rsidR="00CC2887"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特別養護老人ホーム遊陶里</w:t>
            </w:r>
          </w:p>
          <w:p w14:paraId="395193BE" w14:textId="77777777" w:rsidR="00861D2D"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看多機遊陶里</w:t>
            </w:r>
          </w:p>
          <w:p w14:paraId="33B4F68A" w14:textId="04614437" w:rsidR="00835581" w:rsidRPr="00835581" w:rsidRDefault="00835581"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多機陶里夢</w:t>
            </w:r>
          </w:p>
        </w:tc>
      </w:tr>
      <w:tr w:rsidR="00CC2887" w:rsidRPr="00835581" w14:paraId="7FC26100" w14:textId="77777777" w:rsidTr="00861D2D">
        <w:tc>
          <w:tcPr>
            <w:tcW w:w="3092" w:type="pct"/>
          </w:tcPr>
          <w:p w14:paraId="2A6E520A" w14:textId="13F4531F" w:rsidR="00CC2887"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指定居宅サービス】</w:t>
            </w:r>
          </w:p>
        </w:tc>
        <w:tc>
          <w:tcPr>
            <w:tcW w:w="1908" w:type="pct"/>
          </w:tcPr>
          <w:p w14:paraId="654E1682" w14:textId="0F2A8A44" w:rsidR="00CC2887" w:rsidRPr="00835581" w:rsidRDefault="00CC2887" w:rsidP="00D67823">
            <w:pPr>
              <w:jc w:val="left"/>
              <w:rPr>
                <w:rFonts w:ascii="BIZ UDPゴシック" w:eastAsia="BIZ UDPゴシック" w:hAnsi="BIZ UDPゴシック"/>
                <w:bCs/>
                <w:sz w:val="22"/>
              </w:rPr>
            </w:pPr>
          </w:p>
        </w:tc>
      </w:tr>
      <w:tr w:rsidR="00CC2887" w:rsidRPr="00835581" w14:paraId="4E5368A5" w14:textId="77777777" w:rsidTr="00861D2D">
        <w:tc>
          <w:tcPr>
            <w:tcW w:w="3092" w:type="pct"/>
          </w:tcPr>
          <w:p w14:paraId="032A73A1" w14:textId="77777777" w:rsidR="00CC2887"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短期入所生活介護</w:t>
            </w:r>
          </w:p>
          <w:p w14:paraId="3FDD7BED" w14:textId="641C316D" w:rsidR="00134A6D"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訪問看護</w:t>
            </w:r>
          </w:p>
          <w:p w14:paraId="5F102CCB" w14:textId="3F03610A" w:rsidR="00342F98"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通所介護</w:t>
            </w:r>
          </w:p>
        </w:tc>
        <w:tc>
          <w:tcPr>
            <w:tcW w:w="1908" w:type="pct"/>
          </w:tcPr>
          <w:p w14:paraId="484C292C" w14:textId="77777777" w:rsidR="00CC2887" w:rsidRPr="00835581" w:rsidRDefault="00861D2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ショートステイ遊陶里</w:t>
            </w:r>
          </w:p>
          <w:p w14:paraId="74268B7B" w14:textId="377D7C74" w:rsidR="00134A6D"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訪問看護ステーション遊陶里</w:t>
            </w:r>
          </w:p>
          <w:p w14:paraId="0A9341E3" w14:textId="43743DF3" w:rsidR="00342F98"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デイサービス咲陶里</w:t>
            </w:r>
          </w:p>
        </w:tc>
      </w:tr>
      <w:tr w:rsidR="00CC2887" w:rsidRPr="00835581" w14:paraId="2A3391A3" w14:textId="77777777" w:rsidTr="00861D2D">
        <w:tc>
          <w:tcPr>
            <w:tcW w:w="3092" w:type="pct"/>
          </w:tcPr>
          <w:p w14:paraId="70E27135" w14:textId="23743674" w:rsidR="00CC2887"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その他】</w:t>
            </w:r>
          </w:p>
        </w:tc>
        <w:tc>
          <w:tcPr>
            <w:tcW w:w="1908" w:type="pct"/>
          </w:tcPr>
          <w:p w14:paraId="3A1DF457" w14:textId="77777777" w:rsidR="00CC2887" w:rsidRPr="00835581" w:rsidRDefault="00CC2887" w:rsidP="00D67823">
            <w:pPr>
              <w:jc w:val="left"/>
              <w:rPr>
                <w:rFonts w:ascii="BIZ UDPゴシック" w:eastAsia="BIZ UDPゴシック" w:hAnsi="BIZ UDPゴシック"/>
                <w:bCs/>
                <w:sz w:val="22"/>
              </w:rPr>
            </w:pPr>
          </w:p>
        </w:tc>
      </w:tr>
      <w:tr w:rsidR="00CC2887" w:rsidRPr="00835581" w14:paraId="26808C68" w14:textId="77777777" w:rsidTr="00861D2D">
        <w:tc>
          <w:tcPr>
            <w:tcW w:w="3092" w:type="pct"/>
          </w:tcPr>
          <w:p w14:paraId="3415A54F" w14:textId="77777777" w:rsidR="00CC2887"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住宅型有料老人ホーム</w:t>
            </w:r>
          </w:p>
          <w:p w14:paraId="1766E080" w14:textId="14432843" w:rsidR="00134A6D" w:rsidRPr="00835581" w:rsidRDefault="00134A6D" w:rsidP="00D67823">
            <w:pPr>
              <w:jc w:val="left"/>
              <w:rPr>
                <w:rFonts w:ascii="BIZ UDPゴシック" w:eastAsia="BIZ UDPゴシック" w:hAnsi="BIZ UDPゴシック"/>
                <w:bCs/>
                <w:sz w:val="22"/>
              </w:rPr>
            </w:pPr>
          </w:p>
        </w:tc>
        <w:tc>
          <w:tcPr>
            <w:tcW w:w="1908" w:type="pct"/>
          </w:tcPr>
          <w:p w14:paraId="2837EF2B" w14:textId="77777777" w:rsidR="00CC2887"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住宅型有料老人ホーム小陶里</w:t>
            </w:r>
          </w:p>
          <w:p w14:paraId="60BF5083" w14:textId="54FD2592" w:rsidR="00134A6D" w:rsidRPr="00835581" w:rsidRDefault="00134A6D" w:rsidP="00D67823">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住宅型有料老人ホーム咲陶里</w:t>
            </w:r>
          </w:p>
        </w:tc>
      </w:tr>
    </w:tbl>
    <w:p w14:paraId="017F9A6A" w14:textId="44BB69BD" w:rsidR="00D45B46" w:rsidRPr="00835581" w:rsidRDefault="00F21F59">
      <w:pPr>
        <w:widowControl/>
        <w:jc w:val="left"/>
        <w:rPr>
          <w:rFonts w:ascii="BIZ UDPゴシック" w:eastAsia="BIZ UDPゴシック" w:hAnsi="BIZ UDPゴシック"/>
          <w:b/>
          <w:sz w:val="22"/>
        </w:rPr>
      </w:pPr>
      <w:r w:rsidRPr="00835581">
        <w:rPr>
          <w:rFonts w:ascii="BIZ UDPゴシック" w:eastAsia="BIZ UDPゴシック" w:hAnsi="BIZ UDPゴシック" w:hint="eastAsia"/>
          <w:b/>
          <w:sz w:val="32"/>
          <w:szCs w:val="32"/>
        </w:rPr>
        <w:t>6</w:t>
      </w:r>
      <w:r w:rsidR="00D45B46" w:rsidRPr="00835581">
        <w:rPr>
          <w:rFonts w:ascii="BIZ UDPゴシック" w:eastAsia="BIZ UDPゴシック" w:hAnsi="BIZ UDPゴシック" w:hint="eastAsia"/>
          <w:b/>
          <w:sz w:val="32"/>
          <w:szCs w:val="32"/>
        </w:rPr>
        <w:t>.法人役員（理事6名・監事2名・評議員7名）</w:t>
      </w:r>
    </w:p>
    <w:tbl>
      <w:tblPr>
        <w:tblStyle w:val="a5"/>
        <w:tblW w:w="5000" w:type="pct"/>
        <w:tblLook w:val="04A0" w:firstRow="1" w:lastRow="0" w:firstColumn="1" w:lastColumn="0" w:noHBand="0" w:noVBand="1"/>
      </w:tblPr>
      <w:tblGrid>
        <w:gridCol w:w="1930"/>
        <w:gridCol w:w="2317"/>
        <w:gridCol w:w="1543"/>
        <w:gridCol w:w="2704"/>
      </w:tblGrid>
      <w:tr w:rsidR="002C1A5B" w:rsidRPr="00835581" w14:paraId="3640ABCB" w14:textId="77777777" w:rsidTr="002C1A5B">
        <w:tc>
          <w:tcPr>
            <w:tcW w:w="1136" w:type="pct"/>
          </w:tcPr>
          <w:p w14:paraId="7DDF3E6A" w14:textId="014C12D3" w:rsidR="00D45B46" w:rsidRPr="00835581" w:rsidRDefault="00D45B46"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役員名</w:t>
            </w:r>
          </w:p>
        </w:tc>
        <w:tc>
          <w:tcPr>
            <w:tcW w:w="1364" w:type="pct"/>
          </w:tcPr>
          <w:p w14:paraId="786A5513" w14:textId="03E8A142"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氏名</w:t>
            </w:r>
          </w:p>
        </w:tc>
        <w:tc>
          <w:tcPr>
            <w:tcW w:w="908" w:type="pct"/>
          </w:tcPr>
          <w:p w14:paraId="224EC1C0" w14:textId="239E456A" w:rsidR="00437415" w:rsidRPr="00835581" w:rsidRDefault="00437415" w:rsidP="00437415">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役員名</w:t>
            </w:r>
          </w:p>
        </w:tc>
        <w:tc>
          <w:tcPr>
            <w:tcW w:w="1592" w:type="pct"/>
          </w:tcPr>
          <w:p w14:paraId="426BA25D" w14:textId="49CF2339"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氏名</w:t>
            </w:r>
          </w:p>
        </w:tc>
      </w:tr>
      <w:tr w:rsidR="002C1A5B" w:rsidRPr="00835581" w14:paraId="39A76CEF" w14:textId="77777777" w:rsidTr="002C1A5B">
        <w:tc>
          <w:tcPr>
            <w:tcW w:w="1136" w:type="pct"/>
          </w:tcPr>
          <w:p w14:paraId="6A0B54B3" w14:textId="4E5F9DD0"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理事長</w:t>
            </w:r>
          </w:p>
        </w:tc>
        <w:tc>
          <w:tcPr>
            <w:tcW w:w="1364" w:type="pct"/>
          </w:tcPr>
          <w:p w14:paraId="4FBD3B95" w14:textId="4275A329"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浅倉　幸輔</w:t>
            </w:r>
          </w:p>
        </w:tc>
        <w:tc>
          <w:tcPr>
            <w:tcW w:w="908" w:type="pct"/>
          </w:tcPr>
          <w:p w14:paraId="29A393D4" w14:textId="024FF5C9"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036AF78C" w14:textId="37963B93" w:rsidR="002C1A5B" w:rsidRPr="00835581" w:rsidRDefault="002C1A5B" w:rsidP="002C1A5B">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西野　弘造</w:t>
            </w:r>
          </w:p>
        </w:tc>
      </w:tr>
      <w:tr w:rsidR="002C1A5B" w:rsidRPr="00835581" w14:paraId="30542D22" w14:textId="77777777" w:rsidTr="002C1A5B">
        <w:tc>
          <w:tcPr>
            <w:tcW w:w="1136" w:type="pct"/>
          </w:tcPr>
          <w:p w14:paraId="670AD3B4" w14:textId="3A42E790"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常務理事</w:t>
            </w:r>
          </w:p>
        </w:tc>
        <w:tc>
          <w:tcPr>
            <w:tcW w:w="1364" w:type="pct"/>
          </w:tcPr>
          <w:p w14:paraId="25689A27" w14:textId="39CA6077"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浅倉　和子</w:t>
            </w:r>
          </w:p>
        </w:tc>
        <w:tc>
          <w:tcPr>
            <w:tcW w:w="908" w:type="pct"/>
          </w:tcPr>
          <w:p w14:paraId="38EE8403" w14:textId="1E542A37"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314B499F" w14:textId="02E04A57"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高井　修</w:t>
            </w:r>
          </w:p>
        </w:tc>
      </w:tr>
      <w:tr w:rsidR="002C1A5B" w:rsidRPr="00835581" w14:paraId="49FAD168" w14:textId="77777777" w:rsidTr="002C1A5B">
        <w:tc>
          <w:tcPr>
            <w:tcW w:w="1136" w:type="pct"/>
          </w:tcPr>
          <w:p w14:paraId="2854390F" w14:textId="44B2A743"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理事</w:t>
            </w:r>
          </w:p>
        </w:tc>
        <w:tc>
          <w:tcPr>
            <w:tcW w:w="1364" w:type="pct"/>
          </w:tcPr>
          <w:p w14:paraId="421DC7C5" w14:textId="7CA52EF6"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高安　史仁</w:t>
            </w:r>
          </w:p>
        </w:tc>
        <w:tc>
          <w:tcPr>
            <w:tcW w:w="908" w:type="pct"/>
          </w:tcPr>
          <w:p w14:paraId="0B85A9CF" w14:textId="384676A7"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21D02A7D" w14:textId="75177CBA"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福江　由理子</w:t>
            </w:r>
          </w:p>
        </w:tc>
      </w:tr>
      <w:tr w:rsidR="002C1A5B" w:rsidRPr="00835581" w14:paraId="0EFFD88E" w14:textId="77777777" w:rsidTr="002C1A5B">
        <w:tc>
          <w:tcPr>
            <w:tcW w:w="1136" w:type="pct"/>
          </w:tcPr>
          <w:p w14:paraId="36404E03" w14:textId="7B6A7C35"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理事</w:t>
            </w:r>
          </w:p>
        </w:tc>
        <w:tc>
          <w:tcPr>
            <w:tcW w:w="1364" w:type="pct"/>
          </w:tcPr>
          <w:p w14:paraId="5BFD8AA7" w14:textId="705408AA"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宮崎　哲朗</w:t>
            </w:r>
          </w:p>
        </w:tc>
        <w:tc>
          <w:tcPr>
            <w:tcW w:w="908" w:type="pct"/>
          </w:tcPr>
          <w:p w14:paraId="28BD0009" w14:textId="38D9C86B"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75B72B2A" w14:textId="705DB098"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足立　一弘</w:t>
            </w:r>
          </w:p>
        </w:tc>
      </w:tr>
      <w:tr w:rsidR="002C1A5B" w:rsidRPr="00835581" w14:paraId="6B32359B" w14:textId="77777777" w:rsidTr="002C1A5B">
        <w:tc>
          <w:tcPr>
            <w:tcW w:w="1136" w:type="pct"/>
          </w:tcPr>
          <w:p w14:paraId="08238174" w14:textId="3F130CC0"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理事</w:t>
            </w:r>
          </w:p>
        </w:tc>
        <w:tc>
          <w:tcPr>
            <w:tcW w:w="1364" w:type="pct"/>
          </w:tcPr>
          <w:p w14:paraId="5529E5A7" w14:textId="1781780D"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山口　照之</w:t>
            </w:r>
          </w:p>
        </w:tc>
        <w:tc>
          <w:tcPr>
            <w:tcW w:w="908" w:type="pct"/>
          </w:tcPr>
          <w:p w14:paraId="435C1F72" w14:textId="2B59E754"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402F21D8" w14:textId="2B50EC53"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西野　則子</w:t>
            </w:r>
          </w:p>
        </w:tc>
      </w:tr>
      <w:tr w:rsidR="002C1A5B" w:rsidRPr="00835581" w14:paraId="6F08E657" w14:textId="77777777" w:rsidTr="002C1A5B">
        <w:tc>
          <w:tcPr>
            <w:tcW w:w="1136" w:type="pct"/>
          </w:tcPr>
          <w:p w14:paraId="003F68DC" w14:textId="46341F1A"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理事</w:t>
            </w:r>
          </w:p>
        </w:tc>
        <w:tc>
          <w:tcPr>
            <w:tcW w:w="1364" w:type="pct"/>
          </w:tcPr>
          <w:p w14:paraId="1BA6629E" w14:textId="614397CD"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中　静香</w:t>
            </w:r>
          </w:p>
        </w:tc>
        <w:tc>
          <w:tcPr>
            <w:tcW w:w="908" w:type="pct"/>
          </w:tcPr>
          <w:p w14:paraId="5921FEB2" w14:textId="58FAE8E0"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Pr>
          <w:p w14:paraId="0834DCD7" w14:textId="5ABE473F"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乾　紀人</w:t>
            </w:r>
          </w:p>
        </w:tc>
      </w:tr>
      <w:tr w:rsidR="002C1A5B" w:rsidRPr="00835581" w14:paraId="3D20C2B8" w14:textId="77777777" w:rsidTr="00A14D86">
        <w:tc>
          <w:tcPr>
            <w:tcW w:w="1136" w:type="pct"/>
          </w:tcPr>
          <w:p w14:paraId="43798753" w14:textId="055861AA"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監事</w:t>
            </w:r>
          </w:p>
        </w:tc>
        <w:tc>
          <w:tcPr>
            <w:tcW w:w="1364" w:type="pct"/>
          </w:tcPr>
          <w:p w14:paraId="28494E66" w14:textId="303E06FA"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後藤　芳嗣</w:t>
            </w:r>
          </w:p>
        </w:tc>
        <w:tc>
          <w:tcPr>
            <w:tcW w:w="908" w:type="pct"/>
            <w:tcBorders>
              <w:bottom w:val="single" w:sz="4" w:space="0" w:color="auto"/>
            </w:tcBorders>
          </w:tcPr>
          <w:p w14:paraId="1F517154" w14:textId="139490C6"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評議員</w:t>
            </w:r>
          </w:p>
        </w:tc>
        <w:tc>
          <w:tcPr>
            <w:tcW w:w="1592" w:type="pct"/>
            <w:tcBorders>
              <w:bottom w:val="single" w:sz="4" w:space="0" w:color="auto"/>
            </w:tcBorders>
          </w:tcPr>
          <w:p w14:paraId="127567EE" w14:textId="32E5EE5A" w:rsidR="00D45B46" w:rsidRPr="00835581" w:rsidRDefault="002C1A5B"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小畑　拓治</w:t>
            </w:r>
          </w:p>
        </w:tc>
      </w:tr>
      <w:tr w:rsidR="002C1A5B" w:rsidRPr="00835581" w14:paraId="247BA668" w14:textId="77777777" w:rsidTr="00A14D86">
        <w:tc>
          <w:tcPr>
            <w:tcW w:w="1136" w:type="pct"/>
          </w:tcPr>
          <w:p w14:paraId="123E89F6" w14:textId="0352F48A"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監事</w:t>
            </w:r>
          </w:p>
        </w:tc>
        <w:tc>
          <w:tcPr>
            <w:tcW w:w="1364" w:type="pct"/>
          </w:tcPr>
          <w:p w14:paraId="043F5ADE" w14:textId="37920507" w:rsidR="00D45B46" w:rsidRPr="00835581" w:rsidRDefault="00437415" w:rsidP="00D45B46">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長島　弘明</w:t>
            </w:r>
          </w:p>
        </w:tc>
        <w:tc>
          <w:tcPr>
            <w:tcW w:w="908" w:type="pct"/>
            <w:tcBorders>
              <w:tr2bl w:val="single" w:sz="4" w:space="0" w:color="auto"/>
            </w:tcBorders>
          </w:tcPr>
          <w:p w14:paraId="0D8DA87B" w14:textId="77777777" w:rsidR="00D45B46" w:rsidRPr="00835581" w:rsidRDefault="00D45B46" w:rsidP="00D45B46">
            <w:pPr>
              <w:widowControl/>
              <w:jc w:val="center"/>
              <w:rPr>
                <w:rFonts w:ascii="BIZ UDPゴシック" w:eastAsia="BIZ UDPゴシック" w:hAnsi="BIZ UDPゴシック"/>
                <w:bCs/>
                <w:sz w:val="22"/>
              </w:rPr>
            </w:pPr>
          </w:p>
        </w:tc>
        <w:tc>
          <w:tcPr>
            <w:tcW w:w="1592" w:type="pct"/>
            <w:tcBorders>
              <w:tr2bl w:val="single" w:sz="4" w:space="0" w:color="auto"/>
            </w:tcBorders>
          </w:tcPr>
          <w:p w14:paraId="0E852225" w14:textId="77777777" w:rsidR="00D45B46" w:rsidRPr="00835581" w:rsidRDefault="00D45B46" w:rsidP="00D45B46">
            <w:pPr>
              <w:widowControl/>
              <w:jc w:val="center"/>
              <w:rPr>
                <w:rFonts w:ascii="BIZ UDPゴシック" w:eastAsia="BIZ UDPゴシック" w:hAnsi="BIZ UDPゴシック"/>
                <w:bCs/>
                <w:sz w:val="22"/>
              </w:rPr>
            </w:pPr>
          </w:p>
        </w:tc>
      </w:tr>
    </w:tbl>
    <w:p w14:paraId="42F804D2" w14:textId="2CC76F82" w:rsidR="00A14D86" w:rsidRPr="00835581" w:rsidRDefault="00F21F59">
      <w:pPr>
        <w:widowControl/>
        <w:jc w:val="left"/>
        <w:rPr>
          <w:rFonts w:ascii="BIZ UDPゴシック" w:eastAsia="BIZ UDPゴシック" w:hAnsi="BIZ UDPゴシック"/>
          <w:b/>
          <w:sz w:val="22"/>
        </w:rPr>
      </w:pPr>
      <w:r w:rsidRPr="00835581">
        <w:rPr>
          <w:rFonts w:ascii="BIZ UDPゴシック" w:eastAsia="BIZ UDPゴシック" w:hAnsi="BIZ UDPゴシック" w:hint="eastAsia"/>
          <w:b/>
          <w:sz w:val="32"/>
          <w:szCs w:val="32"/>
        </w:rPr>
        <w:t>7</w:t>
      </w:r>
      <w:r w:rsidR="00A14D86" w:rsidRPr="00835581">
        <w:rPr>
          <w:rFonts w:ascii="BIZ UDPゴシック" w:eastAsia="BIZ UDPゴシック" w:hAnsi="BIZ UDPゴシック" w:hint="eastAsia"/>
          <w:b/>
          <w:sz w:val="32"/>
          <w:szCs w:val="32"/>
        </w:rPr>
        <w:t>.設置委員会及び委員長</w:t>
      </w:r>
    </w:p>
    <w:tbl>
      <w:tblPr>
        <w:tblStyle w:val="a5"/>
        <w:tblW w:w="5000" w:type="pct"/>
        <w:tblLook w:val="04A0" w:firstRow="1" w:lastRow="0" w:firstColumn="1" w:lastColumn="0" w:noHBand="0" w:noVBand="1"/>
      </w:tblPr>
      <w:tblGrid>
        <w:gridCol w:w="2298"/>
        <w:gridCol w:w="1605"/>
        <w:gridCol w:w="2986"/>
        <w:gridCol w:w="1605"/>
      </w:tblGrid>
      <w:tr w:rsidR="00042462" w:rsidRPr="00835581" w14:paraId="391E5397" w14:textId="77777777" w:rsidTr="00E20DD5">
        <w:tc>
          <w:tcPr>
            <w:tcW w:w="1352" w:type="pct"/>
          </w:tcPr>
          <w:p w14:paraId="55C3ACCF" w14:textId="6897C87A"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委員会名</w:t>
            </w:r>
          </w:p>
        </w:tc>
        <w:tc>
          <w:tcPr>
            <w:tcW w:w="945" w:type="pct"/>
          </w:tcPr>
          <w:p w14:paraId="4EC9556B" w14:textId="3BA51A67"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氏名</w:t>
            </w:r>
          </w:p>
        </w:tc>
        <w:tc>
          <w:tcPr>
            <w:tcW w:w="1758" w:type="pct"/>
          </w:tcPr>
          <w:p w14:paraId="1CDECA02" w14:textId="483D08E0"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委員会名</w:t>
            </w:r>
          </w:p>
        </w:tc>
        <w:tc>
          <w:tcPr>
            <w:tcW w:w="945" w:type="pct"/>
          </w:tcPr>
          <w:p w14:paraId="29F863ED" w14:textId="05E457B2"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氏名</w:t>
            </w:r>
          </w:p>
        </w:tc>
      </w:tr>
      <w:tr w:rsidR="00042462" w:rsidRPr="00835581" w14:paraId="18C022E1" w14:textId="77777777" w:rsidTr="00E20DD5">
        <w:tc>
          <w:tcPr>
            <w:tcW w:w="1352" w:type="pct"/>
          </w:tcPr>
          <w:p w14:paraId="5B798F30" w14:textId="7E0A8C60"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感染対策委員会</w:t>
            </w:r>
          </w:p>
        </w:tc>
        <w:tc>
          <w:tcPr>
            <w:tcW w:w="945" w:type="pct"/>
          </w:tcPr>
          <w:p w14:paraId="6176FB47" w14:textId="2AFFBF8A" w:rsidR="00FC7D3A" w:rsidRPr="00835581" w:rsidRDefault="00B92F4D"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後岡　真紗子</w:t>
            </w:r>
          </w:p>
        </w:tc>
        <w:tc>
          <w:tcPr>
            <w:tcW w:w="1758" w:type="pct"/>
          </w:tcPr>
          <w:p w14:paraId="2C92C0A4" w14:textId="7DDB71CA"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身体拘束</w:t>
            </w:r>
            <w:r w:rsidR="00931DB4" w:rsidRPr="00835581">
              <w:rPr>
                <w:rFonts w:ascii="BIZ UDPゴシック" w:eastAsia="BIZ UDPゴシック" w:hAnsi="BIZ UDPゴシック" w:hint="eastAsia"/>
                <w:bCs/>
                <w:sz w:val="22"/>
              </w:rPr>
              <w:t>廃止</w:t>
            </w:r>
            <w:r w:rsidRPr="00835581">
              <w:rPr>
                <w:rFonts w:ascii="BIZ UDPゴシック" w:eastAsia="BIZ UDPゴシック" w:hAnsi="BIZ UDPゴシック" w:hint="eastAsia"/>
                <w:bCs/>
                <w:sz w:val="22"/>
              </w:rPr>
              <w:t>委員会</w:t>
            </w:r>
          </w:p>
        </w:tc>
        <w:tc>
          <w:tcPr>
            <w:tcW w:w="945" w:type="pct"/>
          </w:tcPr>
          <w:p w14:paraId="14F511FF" w14:textId="1BCED68A" w:rsidR="00FC7D3A"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矢倉　久美</w:t>
            </w:r>
          </w:p>
        </w:tc>
      </w:tr>
      <w:tr w:rsidR="00042462" w:rsidRPr="00835581" w14:paraId="5197AF2A" w14:textId="77777777" w:rsidTr="00E20DD5">
        <w:tc>
          <w:tcPr>
            <w:tcW w:w="1352" w:type="pct"/>
          </w:tcPr>
          <w:p w14:paraId="1E06D0E8" w14:textId="658660F1"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環境美化接遇委員会</w:t>
            </w:r>
          </w:p>
        </w:tc>
        <w:tc>
          <w:tcPr>
            <w:tcW w:w="945" w:type="pct"/>
          </w:tcPr>
          <w:p w14:paraId="06890C7B" w14:textId="3AC77A36" w:rsidR="00342F98" w:rsidRPr="00835581" w:rsidRDefault="00B92F4D" w:rsidP="00342F98">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井上　正弥</w:t>
            </w:r>
          </w:p>
        </w:tc>
        <w:tc>
          <w:tcPr>
            <w:tcW w:w="1758" w:type="pct"/>
          </w:tcPr>
          <w:p w14:paraId="52B08700" w14:textId="335B993F" w:rsidR="00FC7D3A" w:rsidRPr="00835581" w:rsidRDefault="00931DB4"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虐待防止委員会</w:t>
            </w:r>
          </w:p>
        </w:tc>
        <w:tc>
          <w:tcPr>
            <w:tcW w:w="945" w:type="pct"/>
          </w:tcPr>
          <w:p w14:paraId="5937ED4E" w14:textId="69B14E90" w:rsidR="00931DB4" w:rsidRPr="00835581" w:rsidRDefault="00A14D53" w:rsidP="00931DB4">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大西　陽子</w:t>
            </w:r>
          </w:p>
        </w:tc>
      </w:tr>
      <w:tr w:rsidR="00042462" w:rsidRPr="00835581" w14:paraId="5812E2B2" w14:textId="77777777" w:rsidTr="00E20DD5">
        <w:tc>
          <w:tcPr>
            <w:tcW w:w="1352" w:type="pct"/>
          </w:tcPr>
          <w:p w14:paraId="4327B254" w14:textId="79793D9C"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給食委員会</w:t>
            </w:r>
          </w:p>
        </w:tc>
        <w:tc>
          <w:tcPr>
            <w:tcW w:w="945" w:type="pct"/>
          </w:tcPr>
          <w:p w14:paraId="64F112B6" w14:textId="31ECC6A8" w:rsidR="00FC7D3A" w:rsidRPr="00835581" w:rsidRDefault="00B92F4D"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大谷　貴子</w:t>
            </w:r>
          </w:p>
        </w:tc>
        <w:tc>
          <w:tcPr>
            <w:tcW w:w="1758" w:type="pct"/>
          </w:tcPr>
          <w:p w14:paraId="0F67B3ED" w14:textId="0C5733E9" w:rsidR="00FC7D3A" w:rsidRPr="00835581" w:rsidRDefault="00E20DD5"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ターミナルケア委員会</w:t>
            </w:r>
          </w:p>
        </w:tc>
        <w:tc>
          <w:tcPr>
            <w:tcW w:w="945" w:type="pct"/>
          </w:tcPr>
          <w:p w14:paraId="186E3C7A" w14:textId="06451E19" w:rsidR="00FC7D3A"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梅野　和子</w:t>
            </w:r>
          </w:p>
        </w:tc>
      </w:tr>
      <w:tr w:rsidR="00042462" w:rsidRPr="00835581" w14:paraId="51889047" w14:textId="77777777" w:rsidTr="00E20DD5">
        <w:tc>
          <w:tcPr>
            <w:tcW w:w="1352" w:type="pct"/>
          </w:tcPr>
          <w:p w14:paraId="678FA05A" w14:textId="49275ABB"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広報イベント委員会</w:t>
            </w:r>
          </w:p>
        </w:tc>
        <w:tc>
          <w:tcPr>
            <w:tcW w:w="945" w:type="pct"/>
          </w:tcPr>
          <w:p w14:paraId="0C0786CC" w14:textId="463B9662" w:rsidR="00FC7D3A"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中　貴洋</w:t>
            </w:r>
          </w:p>
        </w:tc>
        <w:tc>
          <w:tcPr>
            <w:tcW w:w="1758" w:type="pct"/>
          </w:tcPr>
          <w:p w14:paraId="17CAFB61" w14:textId="304F64FC" w:rsidR="00FC7D3A" w:rsidRPr="00835581" w:rsidRDefault="00E20DD5"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防災</w:t>
            </w:r>
            <w:r w:rsidR="00A14D53">
              <w:rPr>
                <w:rFonts w:ascii="BIZ UDPゴシック" w:eastAsia="BIZ UDPゴシック" w:hAnsi="BIZ UDPゴシック" w:hint="eastAsia"/>
                <w:bCs/>
                <w:sz w:val="22"/>
              </w:rPr>
              <w:t>・ICT</w:t>
            </w:r>
            <w:r w:rsidRPr="00835581">
              <w:rPr>
                <w:rFonts w:ascii="BIZ UDPゴシック" w:eastAsia="BIZ UDPゴシック" w:hAnsi="BIZ UDPゴシック" w:hint="eastAsia"/>
                <w:bCs/>
                <w:sz w:val="22"/>
              </w:rPr>
              <w:t>委員会</w:t>
            </w:r>
          </w:p>
        </w:tc>
        <w:tc>
          <w:tcPr>
            <w:tcW w:w="945" w:type="pct"/>
          </w:tcPr>
          <w:p w14:paraId="611A85B6" w14:textId="3505D3A4" w:rsidR="00FC7D3A"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横田　哲也</w:t>
            </w:r>
          </w:p>
        </w:tc>
      </w:tr>
      <w:tr w:rsidR="00042462" w:rsidRPr="00835581" w14:paraId="2C661CC1" w14:textId="77777777" w:rsidTr="00E20DD5">
        <w:tc>
          <w:tcPr>
            <w:tcW w:w="1352" w:type="pct"/>
          </w:tcPr>
          <w:p w14:paraId="7F13C29D" w14:textId="01210769" w:rsidR="00FC7D3A"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苦情対策委員会</w:t>
            </w:r>
          </w:p>
        </w:tc>
        <w:tc>
          <w:tcPr>
            <w:tcW w:w="945" w:type="pct"/>
          </w:tcPr>
          <w:p w14:paraId="341E0489" w14:textId="01346509" w:rsidR="00342F98" w:rsidRPr="00835581" w:rsidRDefault="00B92F4D" w:rsidP="00342F98">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豊浦　人美</w:t>
            </w:r>
          </w:p>
        </w:tc>
        <w:tc>
          <w:tcPr>
            <w:tcW w:w="1758" w:type="pct"/>
            <w:tcBorders>
              <w:bottom w:val="single" w:sz="4" w:space="0" w:color="auto"/>
            </w:tcBorders>
          </w:tcPr>
          <w:p w14:paraId="7EA0CD37" w14:textId="1FE59590" w:rsidR="00FC7D3A" w:rsidRPr="00835581" w:rsidRDefault="00E20DD5"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リスクマネジメント委員会</w:t>
            </w:r>
          </w:p>
        </w:tc>
        <w:tc>
          <w:tcPr>
            <w:tcW w:w="945" w:type="pct"/>
            <w:tcBorders>
              <w:bottom w:val="single" w:sz="4" w:space="0" w:color="auto"/>
            </w:tcBorders>
          </w:tcPr>
          <w:p w14:paraId="79EDA1D3" w14:textId="41332EB8" w:rsidR="00FC7D3A" w:rsidRPr="00835581" w:rsidRDefault="00E20DD5"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南島　とみ子</w:t>
            </w:r>
          </w:p>
        </w:tc>
      </w:tr>
      <w:tr w:rsidR="00042462" w:rsidRPr="00835581" w14:paraId="53C4CB72" w14:textId="77777777" w:rsidTr="00E20DD5">
        <w:tc>
          <w:tcPr>
            <w:tcW w:w="1352" w:type="pct"/>
          </w:tcPr>
          <w:p w14:paraId="7AFFFDE8" w14:textId="4CDE333A" w:rsidR="00042462" w:rsidRPr="00835581" w:rsidRDefault="00042462"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褥瘡対策委員会</w:t>
            </w:r>
          </w:p>
        </w:tc>
        <w:tc>
          <w:tcPr>
            <w:tcW w:w="945" w:type="pct"/>
          </w:tcPr>
          <w:p w14:paraId="49BC9907" w14:textId="35790A7B" w:rsidR="00042462" w:rsidRPr="00835581" w:rsidRDefault="00342F98" w:rsidP="00FC7D3A">
            <w:pPr>
              <w:widowControl/>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小勝負　沙樹</w:t>
            </w:r>
          </w:p>
        </w:tc>
        <w:tc>
          <w:tcPr>
            <w:tcW w:w="1758" w:type="pct"/>
            <w:tcBorders>
              <w:tr2bl w:val="nil"/>
            </w:tcBorders>
          </w:tcPr>
          <w:p w14:paraId="6347832C" w14:textId="1BC8EF02" w:rsidR="00042462"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研修・新人教育委員会</w:t>
            </w:r>
          </w:p>
        </w:tc>
        <w:tc>
          <w:tcPr>
            <w:tcW w:w="945" w:type="pct"/>
            <w:tcBorders>
              <w:tr2bl w:val="nil"/>
            </w:tcBorders>
          </w:tcPr>
          <w:p w14:paraId="498022D3" w14:textId="4A0C5560" w:rsidR="00042462"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浅野　小百合</w:t>
            </w:r>
          </w:p>
        </w:tc>
      </w:tr>
      <w:tr w:rsidR="00A14D53" w:rsidRPr="00835581" w14:paraId="1C26039F" w14:textId="77777777" w:rsidTr="00E20DD5">
        <w:tc>
          <w:tcPr>
            <w:tcW w:w="1352" w:type="pct"/>
          </w:tcPr>
          <w:p w14:paraId="786CEE21" w14:textId="7B9F2185" w:rsidR="00A14D53"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運営推進委員会</w:t>
            </w:r>
          </w:p>
        </w:tc>
        <w:tc>
          <w:tcPr>
            <w:tcW w:w="945" w:type="pct"/>
          </w:tcPr>
          <w:p w14:paraId="05F85EFA" w14:textId="65D799FF" w:rsidR="00A14D53"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村上　知香</w:t>
            </w:r>
          </w:p>
        </w:tc>
        <w:tc>
          <w:tcPr>
            <w:tcW w:w="1758" w:type="pct"/>
            <w:tcBorders>
              <w:tr2bl w:val="nil"/>
            </w:tcBorders>
          </w:tcPr>
          <w:p w14:paraId="24606162" w14:textId="7F193A83" w:rsidR="00A14D53"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入所選考委員会</w:t>
            </w:r>
          </w:p>
        </w:tc>
        <w:tc>
          <w:tcPr>
            <w:tcW w:w="945" w:type="pct"/>
            <w:tcBorders>
              <w:tr2bl w:val="nil"/>
            </w:tcBorders>
          </w:tcPr>
          <w:p w14:paraId="2084A7CC" w14:textId="3C007E48" w:rsidR="00A14D53" w:rsidRPr="00835581" w:rsidRDefault="00A14D53" w:rsidP="00FC7D3A">
            <w:pPr>
              <w:widowControl/>
              <w:jc w:val="center"/>
              <w:rPr>
                <w:rFonts w:ascii="BIZ UDPゴシック" w:eastAsia="BIZ UDPゴシック" w:hAnsi="BIZ UDPゴシック"/>
                <w:bCs/>
                <w:sz w:val="22"/>
              </w:rPr>
            </w:pPr>
            <w:r>
              <w:rPr>
                <w:rFonts w:ascii="BIZ UDPゴシック" w:eastAsia="BIZ UDPゴシック" w:hAnsi="BIZ UDPゴシック" w:hint="eastAsia"/>
                <w:bCs/>
                <w:sz w:val="22"/>
              </w:rPr>
              <w:t>山口　照之</w:t>
            </w:r>
          </w:p>
        </w:tc>
      </w:tr>
    </w:tbl>
    <w:p w14:paraId="6C69D8DD" w14:textId="77777777" w:rsidR="00747207" w:rsidRPr="00835581" w:rsidRDefault="00747207" w:rsidP="00D67823">
      <w:pPr>
        <w:jc w:val="left"/>
        <w:rPr>
          <w:rFonts w:ascii="BIZ UDPゴシック" w:eastAsia="BIZ UDPゴシック" w:hAnsi="BIZ UDPゴシック"/>
          <w:b/>
          <w:sz w:val="24"/>
          <w:szCs w:val="24"/>
        </w:rPr>
      </w:pPr>
    </w:p>
    <w:p w14:paraId="78DA9281" w14:textId="5CD23CF4" w:rsidR="00576549" w:rsidRPr="00835581" w:rsidRDefault="00493176" w:rsidP="00576549">
      <w:pPr>
        <w:jc w:val="center"/>
        <w:rPr>
          <w:rFonts w:ascii="BIZ UDPゴシック" w:eastAsia="BIZ UDPゴシック" w:hAnsi="BIZ UDPゴシック"/>
          <w:b/>
          <w:sz w:val="32"/>
          <w:szCs w:val="32"/>
        </w:rPr>
      </w:pPr>
      <w:r w:rsidRPr="00835581">
        <w:rPr>
          <w:rFonts w:ascii="BIZ UDPゴシック" w:eastAsia="BIZ UDPゴシック" w:hAnsi="BIZ UDPゴシック" w:hint="eastAsia"/>
          <w:b/>
          <w:sz w:val="52"/>
          <w:szCs w:val="52"/>
        </w:rPr>
        <w:lastRenderedPageBreak/>
        <w:t>Ⅱ.　令和</w:t>
      </w:r>
      <w:r w:rsidR="00895992">
        <w:rPr>
          <w:rFonts w:ascii="BIZ UDPゴシック" w:eastAsia="BIZ UDPゴシック" w:hAnsi="BIZ UDPゴシック" w:hint="eastAsia"/>
          <w:b/>
          <w:sz w:val="52"/>
          <w:szCs w:val="52"/>
        </w:rPr>
        <w:t>7</w:t>
      </w:r>
      <w:r w:rsidRPr="00835581">
        <w:rPr>
          <w:rFonts w:ascii="BIZ UDPゴシック" w:eastAsia="BIZ UDPゴシック" w:hAnsi="BIZ UDPゴシック" w:hint="eastAsia"/>
          <w:b/>
          <w:sz w:val="52"/>
          <w:szCs w:val="52"/>
        </w:rPr>
        <w:t>年度事業</w:t>
      </w:r>
      <w:r w:rsidR="00F204E8" w:rsidRPr="00835581">
        <w:rPr>
          <w:rFonts w:ascii="BIZ UDPゴシック" w:eastAsia="BIZ UDPゴシック" w:hAnsi="BIZ UDPゴシック" w:hint="eastAsia"/>
          <w:b/>
          <w:sz w:val="52"/>
          <w:szCs w:val="52"/>
        </w:rPr>
        <w:t>計画</w:t>
      </w:r>
    </w:p>
    <w:p w14:paraId="730C7A3A" w14:textId="40BA04B2" w:rsidR="00493176" w:rsidRPr="00835581" w:rsidRDefault="00493176" w:rsidP="005C5354">
      <w:pPr>
        <w:rPr>
          <w:rFonts w:ascii="BIZ UDPゴシック" w:eastAsia="BIZ UDPゴシック" w:hAnsi="BIZ UDPゴシック"/>
          <w:b/>
          <w:sz w:val="32"/>
          <w:szCs w:val="32"/>
        </w:rPr>
      </w:pPr>
    </w:p>
    <w:p w14:paraId="2B5A866E" w14:textId="24CECC67" w:rsidR="00F82EEB" w:rsidRPr="00835581" w:rsidRDefault="00493176" w:rsidP="00F570AA">
      <w:pPr>
        <w:pStyle w:val="ae"/>
        <w:numPr>
          <w:ilvl w:val="0"/>
          <w:numId w:val="2"/>
        </w:numPr>
        <w:ind w:leftChars="0"/>
        <w:jc w:val="left"/>
        <w:rPr>
          <w:rFonts w:ascii="BIZ UDPゴシック" w:eastAsia="BIZ UDPゴシック" w:hAnsi="BIZ UDPゴシック"/>
          <w:b/>
          <w:sz w:val="32"/>
          <w:szCs w:val="32"/>
        </w:rPr>
      </w:pPr>
      <w:r w:rsidRPr="00835581">
        <w:rPr>
          <w:rFonts w:ascii="BIZ UDPゴシック" w:eastAsia="BIZ UDPゴシック" w:hAnsi="BIZ UDPゴシック" w:hint="eastAsia"/>
          <w:b/>
          <w:sz w:val="32"/>
          <w:szCs w:val="32"/>
        </w:rPr>
        <w:t xml:space="preserve">社会福祉法人幸雪会　</w:t>
      </w:r>
      <w:r w:rsidR="000F172B" w:rsidRPr="00835581">
        <w:rPr>
          <w:rFonts w:ascii="BIZ UDPゴシック" w:eastAsia="BIZ UDPゴシック" w:hAnsi="BIZ UDPゴシック" w:hint="eastAsia"/>
          <w:b/>
          <w:sz w:val="32"/>
          <w:szCs w:val="32"/>
        </w:rPr>
        <w:t>重点</w:t>
      </w:r>
      <w:r w:rsidR="00B92F4D">
        <w:rPr>
          <w:rFonts w:ascii="BIZ UDPゴシック" w:eastAsia="BIZ UDPゴシック" w:hAnsi="BIZ UDPゴシック" w:hint="eastAsia"/>
          <w:b/>
          <w:sz w:val="32"/>
          <w:szCs w:val="32"/>
        </w:rPr>
        <w:t>課題</w:t>
      </w:r>
    </w:p>
    <w:p w14:paraId="7AC2DF10" w14:textId="77777777" w:rsidR="00F570AA" w:rsidRPr="00835581" w:rsidRDefault="00F570AA" w:rsidP="00F570AA">
      <w:pPr>
        <w:jc w:val="left"/>
        <w:rPr>
          <w:rFonts w:ascii="BIZ UDPゴシック" w:eastAsia="BIZ UDPゴシック" w:hAnsi="BIZ UDPゴシック"/>
          <w:b/>
          <w:sz w:val="22"/>
        </w:rPr>
      </w:pPr>
    </w:p>
    <w:p w14:paraId="75D75F25" w14:textId="662809A5" w:rsidR="000F172B" w:rsidRDefault="000F172B"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w:t>
      </w:r>
      <w:r w:rsidR="00B92F4D">
        <w:rPr>
          <w:rFonts w:ascii="BIZ UDPゴシック" w:eastAsia="BIZ UDPゴシック" w:hAnsi="BIZ UDPゴシック" w:hint="eastAsia"/>
          <w:b/>
          <w:sz w:val="22"/>
        </w:rPr>
        <w:t>サービスの質の向上</w:t>
      </w:r>
      <w:r w:rsidRPr="00835581">
        <w:rPr>
          <w:rFonts w:ascii="BIZ UDPゴシック" w:eastAsia="BIZ UDPゴシック" w:hAnsi="BIZ UDPゴシック" w:hint="eastAsia"/>
          <w:b/>
          <w:sz w:val="22"/>
        </w:rPr>
        <w:t>】</w:t>
      </w:r>
    </w:p>
    <w:p w14:paraId="509F5BDE" w14:textId="6974D205" w:rsidR="00FD099D" w:rsidRDefault="00C44745"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w:t>
      </w:r>
      <w:r w:rsidR="007D770C">
        <w:rPr>
          <w:rFonts w:ascii="BIZ UDPゴシック" w:eastAsia="BIZ UDPゴシック" w:hAnsi="BIZ UDPゴシック" w:hint="eastAsia"/>
          <w:bCs/>
          <w:sz w:val="22"/>
        </w:rPr>
        <w:t>も</w:t>
      </w:r>
      <w:r>
        <w:rPr>
          <w:rFonts w:ascii="BIZ UDPゴシック" w:eastAsia="BIZ UDPゴシック" w:hAnsi="BIZ UDPゴシック" w:hint="eastAsia"/>
          <w:bCs/>
          <w:sz w:val="22"/>
        </w:rPr>
        <w:t>『サービスの質の向上』を</w:t>
      </w:r>
      <w:r w:rsidR="007D770C">
        <w:rPr>
          <w:rFonts w:ascii="BIZ UDPゴシック" w:eastAsia="BIZ UDPゴシック" w:hAnsi="BIZ UDPゴシック" w:hint="eastAsia"/>
          <w:bCs/>
          <w:sz w:val="22"/>
        </w:rPr>
        <w:t>最</w:t>
      </w:r>
      <w:r>
        <w:rPr>
          <w:rFonts w:ascii="BIZ UDPゴシック" w:eastAsia="BIZ UDPゴシック" w:hAnsi="BIZ UDPゴシック" w:hint="eastAsia"/>
          <w:bCs/>
          <w:sz w:val="22"/>
        </w:rPr>
        <w:t>重点課題として取り組</w:t>
      </w:r>
      <w:r w:rsidR="007D770C">
        <w:rPr>
          <w:rFonts w:ascii="BIZ UDPゴシック" w:eastAsia="BIZ UDPゴシック" w:hAnsi="BIZ UDPゴシック" w:hint="eastAsia"/>
          <w:bCs/>
          <w:sz w:val="22"/>
        </w:rPr>
        <w:t>んでまいります</w:t>
      </w:r>
      <w:r>
        <w:rPr>
          <w:rFonts w:ascii="BIZ UDPゴシック" w:eastAsia="BIZ UDPゴシック" w:hAnsi="BIZ UDPゴシック" w:hint="eastAsia"/>
          <w:bCs/>
          <w:sz w:val="22"/>
        </w:rPr>
        <w:t>。</w:t>
      </w:r>
      <w:r w:rsidR="007D770C">
        <w:rPr>
          <w:rFonts w:ascii="BIZ UDPゴシック" w:eastAsia="BIZ UDPゴシック" w:hAnsi="BIZ UDPゴシック" w:hint="eastAsia"/>
          <w:bCs/>
          <w:sz w:val="22"/>
        </w:rPr>
        <w:t>前年度と同様に</w:t>
      </w:r>
      <w:r w:rsidR="008F7506">
        <w:rPr>
          <w:rFonts w:ascii="BIZ UDPゴシック" w:eastAsia="BIZ UDPゴシック" w:hAnsi="BIZ UDPゴシック" w:hint="eastAsia"/>
          <w:bCs/>
          <w:sz w:val="22"/>
        </w:rPr>
        <w:t>基本的な</w:t>
      </w:r>
      <w:r w:rsidR="00F07E6D">
        <w:rPr>
          <w:rFonts w:ascii="BIZ UDPゴシック" w:eastAsia="BIZ UDPゴシック" w:hAnsi="BIZ UDPゴシック" w:hint="eastAsia"/>
          <w:bCs/>
          <w:sz w:val="22"/>
        </w:rPr>
        <w:t>課題</w:t>
      </w:r>
      <w:r w:rsidR="008F7506">
        <w:rPr>
          <w:rFonts w:ascii="BIZ UDPゴシック" w:eastAsia="BIZ UDPゴシック" w:hAnsi="BIZ UDPゴシック" w:hint="eastAsia"/>
          <w:bCs/>
          <w:sz w:val="22"/>
        </w:rPr>
        <w:t>として法人の理念や事業所の運営方針・行動指針の周知があります。理念を具現化して運営方針や行動指針を具体的に明文化し</w:t>
      </w:r>
      <w:r w:rsidR="007D770C">
        <w:rPr>
          <w:rFonts w:ascii="BIZ UDPゴシック" w:eastAsia="BIZ UDPゴシック" w:hAnsi="BIZ UDPゴシック" w:hint="eastAsia"/>
          <w:bCs/>
          <w:sz w:val="22"/>
        </w:rPr>
        <w:t>て、職員の意識づけや動機づけに繋げて明確な目標を持</w:t>
      </w:r>
      <w:r w:rsidR="00F07E6D">
        <w:rPr>
          <w:rFonts w:ascii="BIZ UDPゴシック" w:eastAsia="BIZ UDPゴシック" w:hAnsi="BIZ UDPゴシック" w:hint="eastAsia"/>
          <w:bCs/>
          <w:sz w:val="22"/>
        </w:rPr>
        <w:t>ち</w:t>
      </w:r>
      <w:r w:rsidR="007F3111">
        <w:rPr>
          <w:rFonts w:ascii="BIZ UDPゴシック" w:eastAsia="BIZ UDPゴシック" w:hAnsi="BIZ UDPゴシック" w:hint="eastAsia"/>
          <w:bCs/>
          <w:sz w:val="22"/>
        </w:rPr>
        <w:t>より質の高いサービスを提供いたします。</w:t>
      </w:r>
    </w:p>
    <w:p w14:paraId="424DAA0B" w14:textId="6F726D01" w:rsidR="00530755" w:rsidRDefault="00530755"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7F3111">
        <w:rPr>
          <w:rFonts w:ascii="BIZ UDPゴシック" w:eastAsia="BIZ UDPゴシック" w:hAnsi="BIZ UDPゴシック" w:hint="eastAsia"/>
          <w:bCs/>
          <w:sz w:val="22"/>
        </w:rPr>
        <w:t>『サービスの質の向上』の根幹として、職員の知識や技能の習得が挙げられます。経験よりスキルの差異がありますが、</w:t>
      </w:r>
      <w:r>
        <w:rPr>
          <w:rFonts w:ascii="BIZ UDPゴシック" w:eastAsia="BIZ UDPゴシック" w:hAnsi="BIZ UDPゴシック" w:hint="eastAsia"/>
          <w:bCs/>
          <w:sz w:val="22"/>
        </w:rPr>
        <w:t>サービス提供の平均化も</w:t>
      </w:r>
      <w:r w:rsidR="007F3111">
        <w:rPr>
          <w:rFonts w:ascii="BIZ UDPゴシック" w:eastAsia="BIZ UDPゴシック" w:hAnsi="BIZ UDPゴシック" w:hint="eastAsia"/>
          <w:bCs/>
          <w:sz w:val="22"/>
        </w:rPr>
        <w:t>勘案し全職員が同じレベルで</w:t>
      </w:r>
      <w:r w:rsidR="00F84926">
        <w:rPr>
          <w:rFonts w:ascii="BIZ UDPゴシック" w:eastAsia="BIZ UDPゴシック" w:hAnsi="BIZ UDPゴシック" w:hint="eastAsia"/>
          <w:bCs/>
          <w:sz w:val="22"/>
        </w:rPr>
        <w:t>サービス提供をできるような体制を強化してまいります。</w:t>
      </w:r>
      <w:r w:rsidR="006E1DFB">
        <w:rPr>
          <w:rFonts w:ascii="BIZ UDPゴシック" w:eastAsia="BIZ UDPゴシック" w:hAnsi="BIZ UDPゴシック" w:hint="eastAsia"/>
          <w:bCs/>
          <w:sz w:val="22"/>
        </w:rPr>
        <w:t>具体的には全体会議での情報の共有、研修会・勉強会の定期開催、フロア会議及び委員会での問題点の抽出、運営推進会議での外部評価に基づいた検証・改善</w:t>
      </w:r>
      <w:r w:rsidR="00F94133">
        <w:rPr>
          <w:rFonts w:ascii="BIZ UDPゴシック" w:eastAsia="BIZ UDPゴシック" w:hAnsi="BIZ UDPゴシック" w:hint="eastAsia"/>
          <w:bCs/>
          <w:sz w:val="22"/>
        </w:rPr>
        <w:t>を実施いたします。</w:t>
      </w:r>
      <w:r w:rsidR="00F84926">
        <w:rPr>
          <w:rFonts w:ascii="BIZ UDPゴシック" w:eastAsia="BIZ UDPゴシック" w:hAnsi="BIZ UDPゴシック" w:hint="eastAsia"/>
          <w:bCs/>
          <w:sz w:val="22"/>
        </w:rPr>
        <w:t>また</w:t>
      </w:r>
      <w:r>
        <w:rPr>
          <w:rFonts w:ascii="BIZ UDPゴシック" w:eastAsia="BIZ UDPゴシック" w:hAnsi="BIZ UDPゴシック" w:hint="eastAsia"/>
          <w:bCs/>
          <w:sz w:val="22"/>
        </w:rPr>
        <w:t>新人職員</w:t>
      </w:r>
      <w:r w:rsidR="00F84926">
        <w:rPr>
          <w:rFonts w:ascii="BIZ UDPゴシック" w:eastAsia="BIZ UDPゴシック" w:hAnsi="BIZ UDPゴシック" w:hint="eastAsia"/>
          <w:bCs/>
          <w:sz w:val="22"/>
        </w:rPr>
        <w:t>はOJTを中心</w:t>
      </w:r>
      <w:r w:rsidR="006E1DFB">
        <w:rPr>
          <w:rFonts w:ascii="BIZ UDPゴシック" w:eastAsia="BIZ UDPゴシック" w:hAnsi="BIZ UDPゴシック" w:hint="eastAsia"/>
          <w:bCs/>
          <w:sz w:val="22"/>
        </w:rPr>
        <w:t>として各種研修の受講を推進して育成し</w:t>
      </w:r>
      <w:r w:rsidR="00F94133">
        <w:rPr>
          <w:rFonts w:ascii="BIZ UDPゴシック" w:eastAsia="BIZ UDPゴシック" w:hAnsi="BIZ UDPゴシック" w:hint="eastAsia"/>
          <w:bCs/>
          <w:sz w:val="22"/>
        </w:rPr>
        <w:t>て</w:t>
      </w:r>
      <w:r w:rsidR="00A309BF">
        <w:rPr>
          <w:rFonts w:ascii="BIZ UDPゴシック" w:eastAsia="BIZ UDPゴシック" w:hAnsi="BIZ UDPゴシック" w:hint="eastAsia"/>
          <w:bCs/>
          <w:sz w:val="22"/>
        </w:rPr>
        <w:t>介護現場のサービスの質の向上へ反映させていきます。</w:t>
      </w:r>
    </w:p>
    <w:p w14:paraId="12797610" w14:textId="2B831C4E" w:rsidR="00CB4C11" w:rsidRPr="00835581" w:rsidRDefault="00A309BF"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8365A1">
        <w:rPr>
          <w:rFonts w:ascii="BIZ UDPゴシック" w:eastAsia="BIZ UDPゴシック" w:hAnsi="BIZ UDPゴシック" w:hint="eastAsia"/>
          <w:bCs/>
          <w:sz w:val="22"/>
        </w:rPr>
        <w:t>最終的には、職員ごとの目標を設定して期間内の達成を目指すことが、法人全体のレベルアップを上げることになり、質の高いサービス提供に繋がると考えます。</w:t>
      </w:r>
    </w:p>
    <w:p w14:paraId="6EBCEC8C" w14:textId="77777777" w:rsidR="00F570AA" w:rsidRPr="00835581" w:rsidRDefault="00F570AA" w:rsidP="00493176">
      <w:pPr>
        <w:jc w:val="left"/>
        <w:rPr>
          <w:rFonts w:ascii="BIZ UDPゴシック" w:eastAsia="BIZ UDPゴシック" w:hAnsi="BIZ UDPゴシック"/>
          <w:bCs/>
          <w:sz w:val="22"/>
        </w:rPr>
      </w:pPr>
    </w:p>
    <w:p w14:paraId="2A7413AA" w14:textId="7FE46B00" w:rsidR="00FD099D" w:rsidRDefault="0077170B"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w:t>
      </w:r>
      <w:r w:rsidR="008365A1">
        <w:rPr>
          <w:rFonts w:ascii="BIZ UDPゴシック" w:eastAsia="BIZ UDPゴシック" w:hAnsi="BIZ UDPゴシック" w:hint="eastAsia"/>
          <w:b/>
          <w:sz w:val="22"/>
        </w:rPr>
        <w:t>安全対策</w:t>
      </w:r>
      <w:r w:rsidR="00F07E6D">
        <w:rPr>
          <w:rFonts w:ascii="BIZ UDPゴシック" w:eastAsia="BIZ UDPゴシック" w:hAnsi="BIZ UDPゴシック" w:hint="eastAsia"/>
          <w:b/>
          <w:sz w:val="22"/>
        </w:rPr>
        <w:t>・環境整備</w:t>
      </w:r>
      <w:r w:rsidRPr="00835581">
        <w:rPr>
          <w:rFonts w:ascii="BIZ UDPゴシック" w:eastAsia="BIZ UDPゴシック" w:hAnsi="BIZ UDPゴシック" w:hint="eastAsia"/>
          <w:b/>
          <w:sz w:val="22"/>
        </w:rPr>
        <w:t>】</w:t>
      </w:r>
    </w:p>
    <w:p w14:paraId="2935BD1C" w14:textId="6D9F6152" w:rsidR="002F0853" w:rsidRDefault="002F0853"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リスクマネジメント委員会が中心となり、</w:t>
      </w:r>
      <w:r w:rsidR="00070402">
        <w:rPr>
          <w:rFonts w:ascii="BIZ UDPゴシック" w:eastAsia="BIZ UDPゴシック" w:hAnsi="BIZ UDPゴシック" w:hint="eastAsia"/>
          <w:bCs/>
          <w:sz w:val="22"/>
        </w:rPr>
        <w:t>毎月のフロア会議で</w:t>
      </w:r>
      <w:r w:rsidR="00F07E6D">
        <w:rPr>
          <w:rFonts w:ascii="BIZ UDPゴシック" w:eastAsia="BIZ UDPゴシック" w:hAnsi="BIZ UDPゴシック" w:hint="eastAsia"/>
          <w:bCs/>
          <w:sz w:val="22"/>
        </w:rPr>
        <w:t>各</w:t>
      </w:r>
      <w:r w:rsidR="00070402">
        <w:rPr>
          <w:rFonts w:ascii="BIZ UDPゴシック" w:eastAsia="BIZ UDPゴシック" w:hAnsi="BIZ UDPゴシック" w:hint="eastAsia"/>
          <w:bCs/>
          <w:sz w:val="22"/>
        </w:rPr>
        <w:t>事故報告に基づいて討議を行い、リスクマネジメント委員会で検証し、奇数月に開催される運営推進会議の場で外部からの意見や評価を</w:t>
      </w:r>
      <w:r w:rsidR="002D70AD">
        <w:rPr>
          <w:rFonts w:ascii="BIZ UDPゴシック" w:eastAsia="BIZ UDPゴシック" w:hAnsi="BIZ UDPゴシック" w:hint="eastAsia"/>
          <w:bCs/>
          <w:sz w:val="22"/>
        </w:rPr>
        <w:t>請っています。対策については、より具体的な対策を勘案して必要であれば物品の購入や環境の整備を</w:t>
      </w:r>
      <w:r w:rsidR="008964AD">
        <w:rPr>
          <w:rFonts w:ascii="BIZ UDPゴシック" w:eastAsia="BIZ UDPゴシック" w:hAnsi="BIZ UDPゴシック" w:hint="eastAsia"/>
          <w:bCs/>
          <w:sz w:val="22"/>
        </w:rPr>
        <w:t>実施していきます。</w:t>
      </w:r>
    </w:p>
    <w:p w14:paraId="42EDA683" w14:textId="3F62692E" w:rsidR="0073651D" w:rsidRDefault="002D70AD"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は</w:t>
      </w:r>
      <w:r w:rsidR="008964AD">
        <w:rPr>
          <w:rFonts w:ascii="BIZ UDPゴシック" w:eastAsia="BIZ UDPゴシック" w:hAnsi="BIZ UDPゴシック" w:hint="eastAsia"/>
          <w:bCs/>
          <w:sz w:val="22"/>
        </w:rPr>
        <w:t>前年度より</w:t>
      </w:r>
      <w:r w:rsidR="00F07E6D">
        <w:rPr>
          <w:rFonts w:ascii="BIZ UDPゴシック" w:eastAsia="BIZ UDPゴシック" w:hAnsi="BIZ UDPゴシック" w:hint="eastAsia"/>
          <w:bCs/>
          <w:sz w:val="22"/>
        </w:rPr>
        <w:t>懸案</w:t>
      </w:r>
      <w:r w:rsidR="008964AD">
        <w:rPr>
          <w:rFonts w:ascii="BIZ UDPゴシック" w:eastAsia="BIZ UDPゴシック" w:hAnsi="BIZ UDPゴシック" w:hint="eastAsia"/>
          <w:bCs/>
          <w:sz w:val="22"/>
        </w:rPr>
        <w:t>事項となっている見守りセンサーの導入を検討しています。前年度に特別養護老人ホーム遊陶里において</w:t>
      </w:r>
      <w:r w:rsidR="00113603">
        <w:rPr>
          <w:rFonts w:ascii="BIZ UDPゴシック" w:eastAsia="BIZ UDPゴシック" w:hAnsi="BIZ UDPゴシック" w:hint="eastAsia"/>
          <w:bCs/>
          <w:sz w:val="22"/>
        </w:rPr>
        <w:t>転倒リスクの高い入所者様に見守りセンサーのデモンストレーションを行い</w:t>
      </w:r>
      <w:r w:rsidR="00F07E6D">
        <w:rPr>
          <w:rFonts w:ascii="BIZ UDPゴシック" w:eastAsia="BIZ UDPゴシック" w:hAnsi="BIZ UDPゴシック" w:hint="eastAsia"/>
          <w:bCs/>
          <w:sz w:val="22"/>
        </w:rPr>
        <w:t>、</w:t>
      </w:r>
      <w:r w:rsidR="00113603">
        <w:rPr>
          <w:rFonts w:ascii="BIZ UDPゴシック" w:eastAsia="BIZ UDPゴシック" w:hAnsi="BIZ UDPゴシック" w:hint="eastAsia"/>
          <w:bCs/>
          <w:sz w:val="22"/>
        </w:rPr>
        <w:t>対象ユニットの職員</w:t>
      </w:r>
      <w:r w:rsidR="008964AD">
        <w:rPr>
          <w:rFonts w:ascii="BIZ UDPゴシック" w:eastAsia="BIZ UDPゴシック" w:hAnsi="BIZ UDPゴシック" w:hint="eastAsia"/>
          <w:bCs/>
          <w:sz w:val="22"/>
        </w:rPr>
        <w:t>より概ね満足のできる反応がありましたの</w:t>
      </w:r>
      <w:r w:rsidR="00F07E6D">
        <w:rPr>
          <w:rFonts w:ascii="BIZ UDPゴシック" w:eastAsia="BIZ UDPゴシック" w:hAnsi="BIZ UDPゴシック" w:hint="eastAsia"/>
          <w:bCs/>
          <w:sz w:val="22"/>
        </w:rPr>
        <w:t>で</w:t>
      </w:r>
      <w:r w:rsidR="008964AD">
        <w:rPr>
          <w:rFonts w:ascii="BIZ UDPゴシック" w:eastAsia="BIZ UDPゴシック" w:hAnsi="BIZ UDPゴシック" w:hint="eastAsia"/>
          <w:bCs/>
          <w:sz w:val="22"/>
        </w:rPr>
        <w:t>積極的に導入の推進を図っていきます。導入することにより</w:t>
      </w:r>
      <w:r w:rsidR="000F0209">
        <w:rPr>
          <w:rFonts w:ascii="BIZ UDPゴシック" w:eastAsia="BIZ UDPゴシック" w:hAnsi="BIZ UDPゴシック" w:hint="eastAsia"/>
          <w:bCs/>
          <w:sz w:val="22"/>
        </w:rPr>
        <w:t>職員の業務の効率化にも繋がると期待できます。</w:t>
      </w:r>
    </w:p>
    <w:p w14:paraId="0F2D8EE5" w14:textId="656614B5" w:rsidR="008964AD" w:rsidRPr="008964AD" w:rsidRDefault="008964AD"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導入を</w:t>
      </w:r>
      <w:r w:rsidR="008D4EFB">
        <w:rPr>
          <w:rFonts w:ascii="BIZ UDPゴシック" w:eastAsia="BIZ UDPゴシック" w:hAnsi="BIZ UDPゴシック" w:hint="eastAsia"/>
          <w:bCs/>
          <w:sz w:val="22"/>
        </w:rPr>
        <w:t>推進していますインカムにつきましては、全ての施設</w:t>
      </w:r>
      <w:r w:rsidR="00113A15">
        <w:rPr>
          <w:rFonts w:ascii="BIZ UDPゴシック" w:eastAsia="BIZ UDPゴシック" w:hAnsi="BIZ UDPゴシック" w:hint="eastAsia"/>
          <w:bCs/>
          <w:sz w:val="22"/>
        </w:rPr>
        <w:t>での導入が完了しました。今後は有事の際に、冷静かつ迅速な対応ができるように定期的な訓練を実施してまいります。</w:t>
      </w:r>
    </w:p>
    <w:p w14:paraId="19FDBA60" w14:textId="77777777" w:rsidR="00FF1EA7" w:rsidRDefault="00FF1EA7" w:rsidP="00493176">
      <w:pPr>
        <w:jc w:val="left"/>
        <w:rPr>
          <w:rFonts w:ascii="BIZ UDPゴシック" w:eastAsia="BIZ UDPゴシック" w:hAnsi="BIZ UDPゴシック"/>
          <w:b/>
          <w:sz w:val="22"/>
        </w:rPr>
      </w:pPr>
    </w:p>
    <w:p w14:paraId="6D5A57FE" w14:textId="377837B4" w:rsidR="008B5EBE" w:rsidRDefault="00506F18"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lastRenderedPageBreak/>
        <w:t>【</w:t>
      </w:r>
      <w:r w:rsidR="000F0209">
        <w:rPr>
          <w:rFonts w:ascii="BIZ UDPゴシック" w:eastAsia="BIZ UDPゴシック" w:hAnsi="BIZ UDPゴシック" w:hint="eastAsia"/>
          <w:b/>
          <w:sz w:val="22"/>
        </w:rPr>
        <w:t>感染症対策</w:t>
      </w:r>
      <w:r w:rsidRPr="00835581">
        <w:rPr>
          <w:rFonts w:ascii="BIZ UDPゴシック" w:eastAsia="BIZ UDPゴシック" w:hAnsi="BIZ UDPゴシック" w:hint="eastAsia"/>
          <w:b/>
          <w:sz w:val="22"/>
        </w:rPr>
        <w:t>】</w:t>
      </w:r>
    </w:p>
    <w:p w14:paraId="6052B048" w14:textId="0647C722" w:rsidR="000F0209" w:rsidRDefault="000F0209"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前年度</w:t>
      </w:r>
      <w:r w:rsidR="00C930B9">
        <w:rPr>
          <w:rFonts w:ascii="BIZ UDPゴシック" w:eastAsia="BIZ UDPゴシック" w:hAnsi="BIZ UDPゴシック" w:hint="eastAsia"/>
          <w:bCs/>
          <w:sz w:val="22"/>
        </w:rPr>
        <w:t>は</w:t>
      </w:r>
      <w:r>
        <w:rPr>
          <w:rFonts w:ascii="BIZ UDPゴシック" w:eastAsia="BIZ UDPゴシック" w:hAnsi="BIZ UDPゴシック" w:hint="eastAsia"/>
          <w:bCs/>
          <w:sz w:val="22"/>
        </w:rPr>
        <w:t>新型コロナウイルス感染症</w:t>
      </w:r>
      <w:r w:rsidR="00C930B9">
        <w:rPr>
          <w:rFonts w:ascii="BIZ UDPゴシック" w:eastAsia="BIZ UDPゴシック" w:hAnsi="BIZ UDPゴシック" w:hint="eastAsia"/>
          <w:bCs/>
          <w:sz w:val="22"/>
        </w:rPr>
        <w:t>も落ち着き、</w:t>
      </w:r>
      <w:r w:rsidR="00012E2E">
        <w:rPr>
          <w:rFonts w:ascii="BIZ UDPゴシック" w:eastAsia="BIZ UDPゴシック" w:hAnsi="BIZ UDPゴシック" w:hint="eastAsia"/>
          <w:bCs/>
          <w:sz w:val="22"/>
        </w:rPr>
        <w:t>報道されることも少なくなってきました。</w:t>
      </w:r>
      <w:r w:rsidR="00633C9D">
        <w:rPr>
          <w:rFonts w:ascii="BIZ UDPゴシック" w:eastAsia="BIZ UDPゴシック" w:hAnsi="BIZ UDPゴシック" w:hint="eastAsia"/>
          <w:bCs/>
          <w:sz w:val="22"/>
        </w:rPr>
        <w:t>しかしながら、</w:t>
      </w:r>
      <w:r w:rsidR="00BA48C4">
        <w:rPr>
          <w:rFonts w:ascii="BIZ UDPゴシック" w:eastAsia="BIZ UDPゴシック" w:hAnsi="BIZ UDPゴシック" w:hint="eastAsia"/>
          <w:bCs/>
          <w:sz w:val="22"/>
        </w:rPr>
        <w:t>インフルエンザウイルスやノロウイルスの流行は例年と比較して規模の大きな流行となったようです。</w:t>
      </w:r>
      <w:r w:rsidR="00012E2E">
        <w:rPr>
          <w:rFonts w:ascii="BIZ UDPゴシック" w:eastAsia="BIZ UDPゴシック" w:hAnsi="BIZ UDPゴシック" w:hint="eastAsia"/>
          <w:bCs/>
          <w:sz w:val="22"/>
        </w:rPr>
        <w:t>当法人においては前年度も小規模でありましたが</w:t>
      </w:r>
      <w:r w:rsidR="00BA48C4">
        <w:rPr>
          <w:rFonts w:ascii="BIZ UDPゴシック" w:eastAsia="BIZ UDPゴシック" w:hAnsi="BIZ UDPゴシック" w:hint="eastAsia"/>
          <w:bCs/>
          <w:sz w:val="22"/>
        </w:rPr>
        <w:t>、新型コロナウイルス感染症による</w:t>
      </w:r>
      <w:r w:rsidR="00012E2E">
        <w:rPr>
          <w:rFonts w:ascii="BIZ UDPゴシック" w:eastAsia="BIZ UDPゴシック" w:hAnsi="BIZ UDPゴシック" w:hint="eastAsia"/>
          <w:bCs/>
          <w:sz w:val="22"/>
        </w:rPr>
        <w:t>クラスターが発生し、懸念事項となってしまいました。</w:t>
      </w:r>
      <w:r w:rsidR="00BA48C4">
        <w:rPr>
          <w:rFonts w:ascii="BIZ UDPゴシック" w:eastAsia="BIZ UDPゴシック" w:hAnsi="BIZ UDPゴシック" w:hint="eastAsia"/>
          <w:bCs/>
          <w:sz w:val="22"/>
        </w:rPr>
        <w:t>今後も</w:t>
      </w:r>
      <w:r w:rsidR="00633C9D">
        <w:rPr>
          <w:rFonts w:ascii="BIZ UDPゴシック" w:eastAsia="BIZ UDPゴシック" w:hAnsi="BIZ UDPゴシック" w:hint="eastAsia"/>
          <w:bCs/>
          <w:sz w:val="22"/>
        </w:rPr>
        <w:t>既存の感染症や未知のウィルスのパンデミックも考えられますので、今年度も引き続き感染症対策の強化を行ってまいります。</w:t>
      </w:r>
    </w:p>
    <w:p w14:paraId="3B9F927C" w14:textId="10F47FBF" w:rsidR="00633C9D" w:rsidRDefault="00633C9D"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基本的には清掃・消毒の徹底、換気の励行、マスクの着用、ソーシャルディスタンス確保</w:t>
      </w:r>
      <w:r w:rsidR="003A46E3">
        <w:rPr>
          <w:rFonts w:ascii="BIZ UDPゴシック" w:eastAsia="BIZ UDPゴシック" w:hAnsi="BIZ UDPゴシック" w:hint="eastAsia"/>
          <w:bCs/>
          <w:sz w:val="22"/>
        </w:rPr>
        <w:t>を実施して感染症の侵入、拡大防止に努めていきます。クラスター発生の際に滞りなく業務を遂行できるように、BCPに基づいたシミュレーションを行い、職員への感染も想定した定期的な人事異動を実施していく。</w:t>
      </w:r>
    </w:p>
    <w:p w14:paraId="0A15AEDD" w14:textId="02245294" w:rsidR="006F0DC2" w:rsidRPr="00BA48C4" w:rsidRDefault="003A46E3"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看護部と感染対策委員会を中心として、他関係部署と連携を密にして職員への感染症に対しての意識づけを</w:t>
      </w:r>
      <w:r w:rsidR="004737A5">
        <w:rPr>
          <w:rFonts w:ascii="BIZ UDPゴシック" w:eastAsia="BIZ UDPゴシック" w:hAnsi="BIZ UDPゴシック" w:hint="eastAsia"/>
          <w:bCs/>
          <w:sz w:val="22"/>
        </w:rPr>
        <w:t>深めていきます。</w:t>
      </w:r>
    </w:p>
    <w:p w14:paraId="1814AC08" w14:textId="77777777" w:rsidR="00587BDB" w:rsidRDefault="00587BDB" w:rsidP="00493176">
      <w:pPr>
        <w:jc w:val="left"/>
        <w:rPr>
          <w:rFonts w:ascii="BIZ UDPゴシック" w:eastAsia="BIZ UDPゴシック" w:hAnsi="BIZ UDPゴシック"/>
          <w:bCs/>
          <w:sz w:val="22"/>
        </w:rPr>
      </w:pPr>
    </w:p>
    <w:p w14:paraId="15F186AE" w14:textId="4F2FE3CC" w:rsidR="00FF1EA7" w:rsidRDefault="00FF1EA7"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Pr>
          <w:rFonts w:ascii="BIZ UDPゴシック" w:eastAsia="BIZ UDPゴシック" w:hAnsi="BIZ UDPゴシック" w:hint="eastAsia"/>
          <w:b/>
          <w:sz w:val="22"/>
        </w:rPr>
        <w:t>経費節減</w:t>
      </w:r>
      <w:r>
        <w:rPr>
          <w:rFonts w:ascii="BIZ UDPゴシック" w:eastAsia="BIZ UDPゴシック" w:hAnsi="BIZ UDPゴシック" w:hint="eastAsia"/>
          <w:bCs/>
          <w:sz w:val="22"/>
        </w:rPr>
        <w:t>】</w:t>
      </w:r>
    </w:p>
    <w:p w14:paraId="08E4ACBC" w14:textId="79540BE7" w:rsidR="0063195E" w:rsidRDefault="0063195E"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E1246C">
        <w:rPr>
          <w:rFonts w:ascii="BIZ UDPゴシック" w:eastAsia="BIZ UDPゴシック" w:hAnsi="BIZ UDPゴシック" w:hint="eastAsia"/>
          <w:bCs/>
          <w:sz w:val="22"/>
        </w:rPr>
        <w:t>近年、</w:t>
      </w:r>
      <w:r>
        <w:rPr>
          <w:rFonts w:ascii="BIZ UDPゴシック" w:eastAsia="BIZ UDPゴシック" w:hAnsi="BIZ UDPゴシック" w:hint="eastAsia"/>
          <w:bCs/>
          <w:sz w:val="22"/>
        </w:rPr>
        <w:t>国際的な原材料価格の上昇による物価高騰が続いています。要因としては、</w:t>
      </w:r>
      <w:r w:rsidR="00E1246C">
        <w:rPr>
          <w:rFonts w:ascii="BIZ UDPゴシック" w:eastAsia="BIZ UDPゴシック" w:hAnsi="BIZ UDPゴシック" w:hint="eastAsia"/>
          <w:bCs/>
          <w:sz w:val="22"/>
        </w:rPr>
        <w:t>断続的</w:t>
      </w:r>
      <w:r>
        <w:rPr>
          <w:rFonts w:ascii="BIZ UDPゴシック" w:eastAsia="BIZ UDPゴシック" w:hAnsi="BIZ UDPゴシック" w:hint="eastAsia"/>
          <w:bCs/>
          <w:sz w:val="22"/>
        </w:rPr>
        <w:t>な円安の進行や</w:t>
      </w:r>
      <w:r w:rsidR="00E1246C">
        <w:rPr>
          <w:rFonts w:ascii="BIZ UDPゴシック" w:eastAsia="BIZ UDPゴシック" w:hAnsi="BIZ UDPゴシック" w:hint="eastAsia"/>
          <w:bCs/>
          <w:sz w:val="22"/>
        </w:rPr>
        <w:t>長引く</w:t>
      </w:r>
      <w:r>
        <w:rPr>
          <w:rFonts w:ascii="BIZ UDPゴシック" w:eastAsia="BIZ UDPゴシック" w:hAnsi="BIZ UDPゴシック" w:hint="eastAsia"/>
          <w:bCs/>
          <w:sz w:val="22"/>
        </w:rPr>
        <w:t>ロシアのウクライナ</w:t>
      </w:r>
      <w:r w:rsidR="001A245F">
        <w:rPr>
          <w:rFonts w:ascii="BIZ UDPゴシック" w:eastAsia="BIZ UDPゴシック" w:hAnsi="BIZ UDPゴシック" w:hint="eastAsia"/>
          <w:bCs/>
          <w:sz w:val="22"/>
        </w:rPr>
        <w:t>侵攻</w:t>
      </w:r>
      <w:r w:rsidR="00E1246C">
        <w:rPr>
          <w:rFonts w:ascii="BIZ UDPゴシック" w:eastAsia="BIZ UDPゴシック" w:hAnsi="BIZ UDPゴシック" w:hint="eastAsia"/>
          <w:bCs/>
          <w:sz w:val="22"/>
        </w:rPr>
        <w:t>による不安定な世界情勢</w:t>
      </w:r>
      <w:r>
        <w:rPr>
          <w:rFonts w:ascii="BIZ UDPゴシック" w:eastAsia="BIZ UDPゴシック" w:hAnsi="BIZ UDPゴシック" w:hint="eastAsia"/>
          <w:bCs/>
          <w:sz w:val="22"/>
        </w:rPr>
        <w:t>が挙げられます。</w:t>
      </w:r>
      <w:r w:rsidR="00D862C2">
        <w:rPr>
          <w:rFonts w:ascii="BIZ UDPゴシック" w:eastAsia="BIZ UDPゴシック" w:hAnsi="BIZ UDPゴシック" w:hint="eastAsia"/>
          <w:bCs/>
          <w:sz w:val="22"/>
        </w:rPr>
        <w:t>令和</w:t>
      </w:r>
      <w:r w:rsidR="00B16C02">
        <w:rPr>
          <w:rFonts w:ascii="BIZ UDPゴシック" w:eastAsia="BIZ UDPゴシック" w:hAnsi="BIZ UDPゴシック" w:hint="eastAsia"/>
          <w:bCs/>
          <w:sz w:val="22"/>
        </w:rPr>
        <w:t>6</w:t>
      </w:r>
      <w:r w:rsidR="00D862C2">
        <w:rPr>
          <w:rFonts w:ascii="BIZ UDPゴシック" w:eastAsia="BIZ UDPゴシック" w:hAnsi="BIZ UDPゴシック" w:hint="eastAsia"/>
          <w:bCs/>
          <w:sz w:val="22"/>
        </w:rPr>
        <w:t>年度</w:t>
      </w:r>
      <w:r w:rsidR="00B16C02">
        <w:rPr>
          <w:rFonts w:ascii="BIZ UDPゴシック" w:eastAsia="BIZ UDPゴシック" w:hAnsi="BIZ UDPゴシック" w:hint="eastAsia"/>
          <w:bCs/>
          <w:sz w:val="22"/>
        </w:rPr>
        <w:t>も前年度と同様に</w:t>
      </w:r>
      <w:r w:rsidR="00D862C2">
        <w:rPr>
          <w:rFonts w:ascii="BIZ UDPゴシック" w:eastAsia="BIZ UDPゴシック" w:hAnsi="BIZ UDPゴシック" w:hint="eastAsia"/>
          <w:bCs/>
          <w:sz w:val="22"/>
        </w:rPr>
        <w:t>物価上昇指数が前年度</w:t>
      </w:r>
      <w:r w:rsidR="00B16C02">
        <w:rPr>
          <w:rFonts w:ascii="BIZ UDPゴシック" w:eastAsia="BIZ UDPゴシック" w:hAnsi="BIZ UDPゴシック" w:hint="eastAsia"/>
          <w:bCs/>
          <w:sz w:val="22"/>
        </w:rPr>
        <w:t>と比較して約</w:t>
      </w:r>
      <w:r w:rsidR="00D862C2">
        <w:rPr>
          <w:rFonts w:ascii="BIZ UDPゴシック" w:eastAsia="BIZ UDPゴシック" w:hAnsi="BIZ UDPゴシック" w:hint="eastAsia"/>
          <w:bCs/>
          <w:sz w:val="22"/>
        </w:rPr>
        <w:t>3.</w:t>
      </w:r>
      <w:r w:rsidR="00B16C02">
        <w:rPr>
          <w:rFonts w:ascii="BIZ UDPゴシック" w:eastAsia="BIZ UDPゴシック" w:hAnsi="BIZ UDPゴシック" w:hint="eastAsia"/>
          <w:bCs/>
          <w:sz w:val="22"/>
        </w:rPr>
        <w:t>0</w:t>
      </w:r>
      <w:r w:rsidR="00D862C2">
        <w:rPr>
          <w:rFonts w:ascii="BIZ UDPゴシック" w:eastAsia="BIZ UDPゴシック" w:hAnsi="BIZ UDPゴシック" w:hint="eastAsia"/>
          <w:bCs/>
          <w:sz w:val="22"/>
        </w:rPr>
        <w:t>％上昇し</w:t>
      </w:r>
      <w:r w:rsidR="00B16C02">
        <w:rPr>
          <w:rFonts w:ascii="BIZ UDPゴシック" w:eastAsia="BIZ UDPゴシック" w:hAnsi="BIZ UDPゴシック" w:hint="eastAsia"/>
          <w:bCs/>
          <w:sz w:val="22"/>
        </w:rPr>
        <w:t>、当法人においては、特に水道光熱費や食材費は顕著な高騰となりました。また人件費については、人員不足への対応措置として人材紹介会社への経費の投下や</w:t>
      </w:r>
      <w:r w:rsidR="002A7298">
        <w:rPr>
          <w:rFonts w:ascii="BIZ UDPゴシック" w:eastAsia="BIZ UDPゴシック" w:hAnsi="BIZ UDPゴシック" w:hint="eastAsia"/>
          <w:bCs/>
          <w:sz w:val="22"/>
        </w:rPr>
        <w:t>特定技能外国人の雇い入れに注力したために経費増となりました。</w:t>
      </w:r>
    </w:p>
    <w:p w14:paraId="7E551D57" w14:textId="5669D02F" w:rsidR="00587BDB" w:rsidRDefault="00B16C02"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2A7298">
        <w:rPr>
          <w:rFonts w:ascii="BIZ UDPゴシック" w:eastAsia="BIZ UDPゴシック" w:hAnsi="BIZ UDPゴシック" w:hint="eastAsia"/>
          <w:bCs/>
          <w:sz w:val="22"/>
        </w:rPr>
        <w:t>今年度は食材費の抑制に関しては、入所者・入居者・利用者様からの意見を精査し、職員の利便性や業務負担などを考慮して、食事形態の見直しや仕入業者の変更を検討していきたいと思います</w:t>
      </w:r>
      <w:r w:rsidR="008359CF">
        <w:rPr>
          <w:rFonts w:ascii="BIZ UDPゴシック" w:eastAsia="BIZ UDPゴシック" w:hAnsi="BIZ UDPゴシック" w:hint="eastAsia"/>
          <w:bCs/>
          <w:sz w:val="22"/>
        </w:rPr>
        <w:t>。</w:t>
      </w:r>
      <w:r w:rsidR="002A7298">
        <w:rPr>
          <w:rFonts w:ascii="BIZ UDPゴシック" w:eastAsia="BIZ UDPゴシック" w:hAnsi="BIZ UDPゴシック" w:hint="eastAsia"/>
          <w:bCs/>
          <w:sz w:val="22"/>
        </w:rPr>
        <w:t>水道光熱費は職員へのコスト意識を浸透させ、</w:t>
      </w:r>
      <w:r w:rsidR="008359CF">
        <w:rPr>
          <w:rFonts w:ascii="BIZ UDPゴシック" w:eastAsia="BIZ UDPゴシック" w:hAnsi="BIZ UDPゴシック" w:hint="eastAsia"/>
          <w:bCs/>
          <w:sz w:val="22"/>
        </w:rPr>
        <w:t>ムダを削除した業務改善を行っていきます。</w:t>
      </w:r>
    </w:p>
    <w:p w14:paraId="2939CFA9" w14:textId="70EFC514" w:rsidR="00246C25" w:rsidRDefault="00246C25"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職員のコスト意識の向上を啓蒙して、日常業務におけるロスを徹底的に排除することが経費の節減に繋がり、課題の達成に向けて最も重要なことだと思います。</w:t>
      </w:r>
    </w:p>
    <w:p w14:paraId="5280CC53" w14:textId="77777777" w:rsidR="00BA48C4" w:rsidRDefault="00BA48C4" w:rsidP="00493176">
      <w:pPr>
        <w:jc w:val="left"/>
        <w:rPr>
          <w:rFonts w:ascii="BIZ UDPゴシック" w:eastAsia="BIZ UDPゴシック" w:hAnsi="BIZ UDPゴシック"/>
          <w:bCs/>
          <w:sz w:val="22"/>
        </w:rPr>
      </w:pPr>
    </w:p>
    <w:p w14:paraId="522B37F8" w14:textId="77777777" w:rsidR="00587BC9" w:rsidRDefault="00587BC9" w:rsidP="00493176">
      <w:pPr>
        <w:jc w:val="left"/>
        <w:rPr>
          <w:rFonts w:ascii="BIZ UDPゴシック" w:eastAsia="BIZ UDPゴシック" w:hAnsi="BIZ UDPゴシック"/>
          <w:bCs/>
          <w:sz w:val="22"/>
        </w:rPr>
      </w:pPr>
    </w:p>
    <w:p w14:paraId="5E2B9EED" w14:textId="77777777" w:rsidR="00587BC9" w:rsidRDefault="00587BC9" w:rsidP="00493176">
      <w:pPr>
        <w:jc w:val="left"/>
        <w:rPr>
          <w:rFonts w:ascii="BIZ UDPゴシック" w:eastAsia="BIZ UDPゴシック" w:hAnsi="BIZ UDPゴシック"/>
          <w:bCs/>
          <w:sz w:val="22"/>
        </w:rPr>
      </w:pPr>
    </w:p>
    <w:p w14:paraId="2FAF1D46" w14:textId="77777777" w:rsidR="00587BC9" w:rsidRDefault="00587BC9" w:rsidP="00493176">
      <w:pPr>
        <w:jc w:val="left"/>
        <w:rPr>
          <w:rFonts w:ascii="BIZ UDPゴシック" w:eastAsia="BIZ UDPゴシック" w:hAnsi="BIZ UDPゴシック"/>
          <w:bCs/>
          <w:sz w:val="22"/>
        </w:rPr>
      </w:pPr>
    </w:p>
    <w:p w14:paraId="4476D358" w14:textId="77777777" w:rsidR="00587BC9" w:rsidRDefault="00587BC9" w:rsidP="00493176">
      <w:pPr>
        <w:jc w:val="left"/>
        <w:rPr>
          <w:rFonts w:ascii="BIZ UDPゴシック" w:eastAsia="BIZ UDPゴシック" w:hAnsi="BIZ UDPゴシック"/>
          <w:bCs/>
          <w:sz w:val="22"/>
        </w:rPr>
      </w:pPr>
    </w:p>
    <w:p w14:paraId="37DED452" w14:textId="77777777" w:rsidR="00587BC9" w:rsidRDefault="00587BC9" w:rsidP="00493176">
      <w:pPr>
        <w:jc w:val="left"/>
        <w:rPr>
          <w:rFonts w:ascii="BIZ UDPゴシック" w:eastAsia="BIZ UDPゴシック" w:hAnsi="BIZ UDPゴシック"/>
          <w:bCs/>
          <w:sz w:val="22"/>
        </w:rPr>
      </w:pPr>
    </w:p>
    <w:p w14:paraId="3BDCD28E" w14:textId="77777777" w:rsidR="00587BC9" w:rsidRDefault="00587BC9" w:rsidP="00493176">
      <w:pPr>
        <w:jc w:val="left"/>
        <w:rPr>
          <w:rFonts w:ascii="BIZ UDPゴシック" w:eastAsia="BIZ UDPゴシック" w:hAnsi="BIZ UDPゴシック"/>
          <w:bCs/>
          <w:sz w:val="22"/>
        </w:rPr>
      </w:pPr>
    </w:p>
    <w:p w14:paraId="3DDC7A5F" w14:textId="77777777" w:rsidR="00587BC9" w:rsidRDefault="00587BC9" w:rsidP="00493176">
      <w:pPr>
        <w:jc w:val="left"/>
        <w:rPr>
          <w:rFonts w:ascii="BIZ UDPゴシック" w:eastAsia="BIZ UDPゴシック" w:hAnsi="BIZ UDPゴシック"/>
          <w:bCs/>
          <w:sz w:val="22"/>
        </w:rPr>
      </w:pPr>
    </w:p>
    <w:p w14:paraId="57FE4F62" w14:textId="77777777" w:rsidR="00587BC9" w:rsidRDefault="00587BC9" w:rsidP="00493176">
      <w:pPr>
        <w:jc w:val="left"/>
        <w:rPr>
          <w:rFonts w:ascii="BIZ UDPゴシック" w:eastAsia="BIZ UDPゴシック" w:hAnsi="BIZ UDPゴシック"/>
          <w:bCs/>
          <w:sz w:val="22"/>
        </w:rPr>
      </w:pPr>
    </w:p>
    <w:p w14:paraId="111BF630" w14:textId="08FADDB8" w:rsidR="008359CF" w:rsidRPr="00D40DD5" w:rsidRDefault="00D40DD5" w:rsidP="00493176">
      <w:pPr>
        <w:jc w:val="left"/>
        <w:rPr>
          <w:rFonts w:ascii="BIZ UDPゴシック" w:eastAsia="BIZ UDPゴシック" w:hAnsi="BIZ UDPゴシック"/>
          <w:b/>
          <w:sz w:val="22"/>
        </w:rPr>
      </w:pPr>
      <w:r>
        <w:rPr>
          <w:rFonts w:ascii="BIZ UDPゴシック" w:eastAsia="BIZ UDPゴシック" w:hAnsi="BIZ UDPゴシック" w:hint="eastAsia"/>
          <w:b/>
          <w:sz w:val="22"/>
        </w:rPr>
        <w:lastRenderedPageBreak/>
        <w:t>【人材創出と育成】</w:t>
      </w:r>
    </w:p>
    <w:p w14:paraId="0E3DD51F" w14:textId="689CFB3E" w:rsidR="008359CF" w:rsidRDefault="00D40DD5"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前年度は、</w:t>
      </w:r>
      <w:r w:rsidR="008C34CB">
        <w:rPr>
          <w:rFonts w:ascii="BIZ UDPゴシック" w:eastAsia="BIZ UDPゴシック" w:hAnsi="BIZ UDPゴシック" w:hint="eastAsia"/>
          <w:bCs/>
          <w:sz w:val="22"/>
        </w:rPr>
        <w:t>新卒採用者1名・中途採用者24名を雇用することができましたが、28名の退職者があり、法人全体では3名減となりました。特にパート介護職員</w:t>
      </w:r>
      <w:r w:rsidR="00BF1537">
        <w:rPr>
          <w:rFonts w:ascii="BIZ UDPゴシック" w:eastAsia="BIZ UDPゴシック" w:hAnsi="BIZ UDPゴシック" w:hint="eastAsia"/>
          <w:bCs/>
          <w:sz w:val="22"/>
        </w:rPr>
        <w:t>とパート看護職員の退職が目立った1年でした。また初めての試みとして2名の特定技能外国人</w:t>
      </w:r>
      <w:r w:rsidR="00291E91">
        <w:rPr>
          <w:rFonts w:ascii="BIZ UDPゴシック" w:eastAsia="BIZ UDPゴシック" w:hAnsi="BIZ UDPゴシック" w:hint="eastAsia"/>
          <w:bCs/>
          <w:sz w:val="22"/>
        </w:rPr>
        <w:t>の</w:t>
      </w:r>
      <w:r w:rsidR="00BF1537">
        <w:rPr>
          <w:rFonts w:ascii="BIZ UDPゴシック" w:eastAsia="BIZ UDPゴシック" w:hAnsi="BIZ UDPゴシック" w:hint="eastAsia"/>
          <w:bCs/>
          <w:sz w:val="22"/>
        </w:rPr>
        <w:t>採用</w:t>
      </w:r>
      <w:r w:rsidR="00291E91">
        <w:rPr>
          <w:rFonts w:ascii="BIZ UDPゴシック" w:eastAsia="BIZ UDPゴシック" w:hAnsi="BIZ UDPゴシック" w:hint="eastAsia"/>
          <w:bCs/>
          <w:sz w:val="22"/>
        </w:rPr>
        <w:t>を行い</w:t>
      </w:r>
      <w:r w:rsidR="00BF1537">
        <w:rPr>
          <w:rFonts w:ascii="BIZ UDPゴシック" w:eastAsia="BIZ UDPゴシック" w:hAnsi="BIZ UDPゴシック" w:hint="eastAsia"/>
          <w:bCs/>
          <w:sz w:val="22"/>
        </w:rPr>
        <w:t>、検証しますと期待以上の成果を得ることができました。</w:t>
      </w:r>
      <w:r w:rsidR="004F5034">
        <w:rPr>
          <w:rFonts w:ascii="BIZ UDPゴシック" w:eastAsia="BIZ UDPゴシック" w:hAnsi="BIZ UDPゴシック" w:hint="eastAsia"/>
          <w:bCs/>
          <w:sz w:val="22"/>
        </w:rPr>
        <w:t>安定したサービスの提供には人員確保</w:t>
      </w:r>
      <w:r w:rsidR="00047891">
        <w:rPr>
          <w:rFonts w:ascii="BIZ UDPゴシック" w:eastAsia="BIZ UDPゴシック" w:hAnsi="BIZ UDPゴシック" w:hint="eastAsia"/>
          <w:bCs/>
          <w:sz w:val="22"/>
        </w:rPr>
        <w:t>が重点課題となりますので</w:t>
      </w:r>
      <w:r w:rsidR="00291E91">
        <w:rPr>
          <w:rFonts w:ascii="BIZ UDPゴシック" w:eastAsia="BIZ UDPゴシック" w:hAnsi="BIZ UDPゴシック" w:hint="eastAsia"/>
          <w:bCs/>
          <w:sz w:val="22"/>
        </w:rPr>
        <w:t>引き続き</w:t>
      </w:r>
      <w:r w:rsidR="00047891">
        <w:rPr>
          <w:rFonts w:ascii="BIZ UDPゴシック" w:eastAsia="BIZ UDPゴシック" w:hAnsi="BIZ UDPゴシック" w:hint="eastAsia"/>
          <w:bCs/>
          <w:sz w:val="22"/>
        </w:rPr>
        <w:t>目標として掲げました。</w:t>
      </w:r>
    </w:p>
    <w:p w14:paraId="190744B4" w14:textId="32A2A5F0" w:rsidR="00047891" w:rsidRDefault="00047891"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基本的は例年同様に人材紹介会社との連携体制を強化して、イベントへの参画を主たる活動として人材創出を推進していきます。</w:t>
      </w:r>
      <w:r w:rsidR="00587BC9">
        <w:rPr>
          <w:rFonts w:ascii="BIZ UDPゴシック" w:eastAsia="BIZ UDPゴシック" w:hAnsi="BIZ UDPゴシック" w:hint="eastAsia"/>
          <w:bCs/>
          <w:sz w:val="22"/>
        </w:rPr>
        <w:t>また特定技能外国人の雇用も積極的に行い、今年度は4名の雇い入れを計画しております。新卒者につきましては、例年通りハローワークを通じて活動していく予定です。</w:t>
      </w:r>
    </w:p>
    <w:p w14:paraId="5387804E" w14:textId="3AA5EE9D" w:rsidR="00587BC9" w:rsidRDefault="00587BC9" w:rsidP="00493176">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人材育成面では、介護職員・看護職員・管理栄養士等</w:t>
      </w:r>
      <w:r w:rsidR="00D07BB2">
        <w:rPr>
          <w:rFonts w:ascii="BIZ UDPゴシック" w:eastAsia="BIZ UDPゴシック" w:hAnsi="BIZ UDPゴシック" w:hint="eastAsia"/>
          <w:bCs/>
          <w:sz w:val="22"/>
        </w:rPr>
        <w:t>、職種ごとの</w:t>
      </w:r>
      <w:r>
        <w:rPr>
          <w:rFonts w:ascii="BIZ UDPゴシック" w:eastAsia="BIZ UDPゴシック" w:hAnsi="BIZ UDPゴシック" w:hint="eastAsia"/>
          <w:bCs/>
          <w:sz w:val="22"/>
        </w:rPr>
        <w:t>知識と技能の向上を促進する外部研修受講への推進の強化、資格取得に向けての</w:t>
      </w:r>
      <w:r w:rsidR="00D07BB2">
        <w:rPr>
          <w:rFonts w:ascii="BIZ UDPゴシック" w:eastAsia="BIZ UDPゴシック" w:hAnsi="BIZ UDPゴシック" w:hint="eastAsia"/>
          <w:bCs/>
          <w:sz w:val="22"/>
        </w:rPr>
        <w:t>バックアップ体制の見直しを中心として個々の能力の底上げとスキルの獲得などを目的して質の高いサービスの提供に繋げていきます。</w:t>
      </w:r>
    </w:p>
    <w:p w14:paraId="2AECDCDF" w14:textId="3B7FE160" w:rsidR="00587BC9" w:rsidRDefault="00587BC9" w:rsidP="00493176">
      <w:pPr>
        <w:jc w:val="left"/>
        <w:rPr>
          <w:rFonts w:ascii="BIZ UDPゴシック" w:eastAsia="BIZ UDPゴシック" w:hAnsi="BIZ UDPゴシック"/>
          <w:bCs/>
          <w:sz w:val="22"/>
        </w:rPr>
      </w:pPr>
    </w:p>
    <w:p w14:paraId="1E8EB8EE" w14:textId="799DE3D5" w:rsidR="007E6E09" w:rsidRDefault="007E6E09" w:rsidP="00493176">
      <w:pPr>
        <w:jc w:val="left"/>
        <w:rPr>
          <w:rFonts w:ascii="BIZ UDPゴシック" w:eastAsia="BIZ UDPゴシック" w:hAnsi="BIZ UDPゴシック"/>
          <w:bCs/>
          <w:sz w:val="22"/>
        </w:rPr>
      </w:pPr>
    </w:p>
    <w:p w14:paraId="4D182E20" w14:textId="77777777" w:rsidR="007E6E09" w:rsidRDefault="007E6E09" w:rsidP="00493176">
      <w:pPr>
        <w:jc w:val="left"/>
        <w:rPr>
          <w:rFonts w:ascii="BIZ UDPゴシック" w:eastAsia="BIZ UDPゴシック" w:hAnsi="BIZ UDPゴシック"/>
          <w:bCs/>
          <w:sz w:val="22"/>
        </w:rPr>
      </w:pPr>
    </w:p>
    <w:p w14:paraId="4A438F10" w14:textId="7D2EB6FA" w:rsidR="008628DA" w:rsidRPr="00D07BB2" w:rsidRDefault="008628DA" w:rsidP="00493176">
      <w:pPr>
        <w:jc w:val="left"/>
        <w:rPr>
          <w:rFonts w:ascii="BIZ UDPゴシック" w:eastAsia="BIZ UDPゴシック" w:hAnsi="BIZ UDPゴシック"/>
          <w:bCs/>
          <w:sz w:val="22"/>
        </w:rPr>
      </w:pPr>
    </w:p>
    <w:p w14:paraId="1883F54B" w14:textId="042E891D" w:rsidR="0063195E" w:rsidRPr="00835581" w:rsidRDefault="0063195E" w:rsidP="00493176">
      <w:pPr>
        <w:jc w:val="left"/>
        <w:rPr>
          <w:rFonts w:ascii="BIZ UDPゴシック" w:eastAsia="BIZ UDPゴシック" w:hAnsi="BIZ UDPゴシック"/>
          <w:bCs/>
          <w:sz w:val="22"/>
        </w:rPr>
      </w:pPr>
    </w:p>
    <w:p w14:paraId="74801185" w14:textId="77777777" w:rsidR="00AF156C" w:rsidRPr="00835581" w:rsidRDefault="00AF156C" w:rsidP="00493176">
      <w:pPr>
        <w:jc w:val="left"/>
        <w:rPr>
          <w:rFonts w:ascii="BIZ UDPゴシック" w:eastAsia="BIZ UDPゴシック" w:hAnsi="BIZ UDPゴシック"/>
          <w:bCs/>
          <w:sz w:val="22"/>
        </w:rPr>
      </w:pPr>
    </w:p>
    <w:p w14:paraId="0DA52DB8" w14:textId="77777777" w:rsidR="00AF156C" w:rsidRPr="00246C25" w:rsidRDefault="00AF156C" w:rsidP="00493176">
      <w:pPr>
        <w:jc w:val="left"/>
        <w:rPr>
          <w:rFonts w:ascii="BIZ UDPゴシック" w:eastAsia="BIZ UDPゴシック" w:hAnsi="BIZ UDPゴシック"/>
          <w:bCs/>
          <w:sz w:val="22"/>
        </w:rPr>
      </w:pPr>
    </w:p>
    <w:p w14:paraId="3004D315" w14:textId="77777777" w:rsidR="00AF156C" w:rsidRDefault="00AF156C" w:rsidP="00493176">
      <w:pPr>
        <w:jc w:val="left"/>
        <w:rPr>
          <w:rFonts w:ascii="BIZ UDPゴシック" w:eastAsia="BIZ UDPゴシック" w:hAnsi="BIZ UDPゴシック"/>
          <w:bCs/>
          <w:sz w:val="22"/>
        </w:rPr>
      </w:pPr>
    </w:p>
    <w:p w14:paraId="14D82862" w14:textId="77777777" w:rsidR="00F6231A" w:rsidRDefault="00F6231A" w:rsidP="00493176">
      <w:pPr>
        <w:jc w:val="left"/>
        <w:rPr>
          <w:rFonts w:ascii="BIZ UDPゴシック" w:eastAsia="BIZ UDPゴシック" w:hAnsi="BIZ UDPゴシック"/>
          <w:bCs/>
          <w:sz w:val="22"/>
        </w:rPr>
      </w:pPr>
    </w:p>
    <w:p w14:paraId="5391C64B" w14:textId="77777777" w:rsidR="00F6231A" w:rsidRDefault="00F6231A" w:rsidP="00493176">
      <w:pPr>
        <w:jc w:val="left"/>
        <w:rPr>
          <w:rFonts w:ascii="BIZ UDPゴシック" w:eastAsia="BIZ UDPゴシック" w:hAnsi="BIZ UDPゴシック"/>
          <w:bCs/>
          <w:sz w:val="22"/>
        </w:rPr>
      </w:pPr>
    </w:p>
    <w:p w14:paraId="7F275447" w14:textId="77777777" w:rsidR="00F6231A" w:rsidRDefault="00F6231A" w:rsidP="00493176">
      <w:pPr>
        <w:jc w:val="left"/>
        <w:rPr>
          <w:rFonts w:ascii="BIZ UDPゴシック" w:eastAsia="BIZ UDPゴシック" w:hAnsi="BIZ UDPゴシック"/>
          <w:bCs/>
          <w:sz w:val="22"/>
        </w:rPr>
      </w:pPr>
    </w:p>
    <w:p w14:paraId="004D6E79" w14:textId="77777777" w:rsidR="00F6231A" w:rsidRDefault="00F6231A" w:rsidP="00493176">
      <w:pPr>
        <w:jc w:val="left"/>
        <w:rPr>
          <w:rFonts w:ascii="BIZ UDPゴシック" w:eastAsia="BIZ UDPゴシック" w:hAnsi="BIZ UDPゴシック"/>
          <w:bCs/>
          <w:sz w:val="22"/>
        </w:rPr>
      </w:pPr>
    </w:p>
    <w:p w14:paraId="02718D2F" w14:textId="77777777" w:rsidR="00F6231A" w:rsidRDefault="00F6231A" w:rsidP="00493176">
      <w:pPr>
        <w:jc w:val="left"/>
        <w:rPr>
          <w:rFonts w:ascii="BIZ UDPゴシック" w:eastAsia="BIZ UDPゴシック" w:hAnsi="BIZ UDPゴシック"/>
          <w:bCs/>
          <w:sz w:val="22"/>
        </w:rPr>
      </w:pPr>
    </w:p>
    <w:p w14:paraId="489CD8FB" w14:textId="77777777" w:rsidR="00F6231A" w:rsidRDefault="00F6231A" w:rsidP="00493176">
      <w:pPr>
        <w:jc w:val="left"/>
        <w:rPr>
          <w:rFonts w:ascii="BIZ UDPゴシック" w:eastAsia="BIZ UDPゴシック" w:hAnsi="BIZ UDPゴシック"/>
          <w:bCs/>
          <w:sz w:val="22"/>
        </w:rPr>
      </w:pPr>
    </w:p>
    <w:p w14:paraId="6E716475" w14:textId="77777777" w:rsidR="00F6231A" w:rsidRDefault="00F6231A" w:rsidP="00493176">
      <w:pPr>
        <w:jc w:val="left"/>
        <w:rPr>
          <w:rFonts w:ascii="BIZ UDPゴシック" w:eastAsia="BIZ UDPゴシック" w:hAnsi="BIZ UDPゴシック"/>
          <w:bCs/>
          <w:sz w:val="22"/>
        </w:rPr>
      </w:pPr>
    </w:p>
    <w:p w14:paraId="03068EA6" w14:textId="77777777" w:rsidR="00F6231A" w:rsidRDefault="00F6231A" w:rsidP="00493176">
      <w:pPr>
        <w:jc w:val="left"/>
        <w:rPr>
          <w:rFonts w:ascii="BIZ UDPゴシック" w:eastAsia="BIZ UDPゴシック" w:hAnsi="BIZ UDPゴシック"/>
          <w:bCs/>
          <w:sz w:val="22"/>
        </w:rPr>
      </w:pPr>
    </w:p>
    <w:p w14:paraId="34904FFA" w14:textId="77777777" w:rsidR="00F6231A" w:rsidRDefault="00F6231A" w:rsidP="00493176">
      <w:pPr>
        <w:jc w:val="left"/>
        <w:rPr>
          <w:rFonts w:ascii="BIZ UDPゴシック" w:eastAsia="BIZ UDPゴシック" w:hAnsi="BIZ UDPゴシック"/>
          <w:bCs/>
          <w:sz w:val="22"/>
        </w:rPr>
      </w:pPr>
    </w:p>
    <w:p w14:paraId="35A633CA" w14:textId="77777777" w:rsidR="00F6231A" w:rsidRPr="00835581" w:rsidRDefault="00F6231A" w:rsidP="00493176">
      <w:pPr>
        <w:jc w:val="left"/>
        <w:rPr>
          <w:rFonts w:ascii="BIZ UDPゴシック" w:eastAsia="BIZ UDPゴシック" w:hAnsi="BIZ UDPゴシック"/>
          <w:bCs/>
          <w:sz w:val="22"/>
        </w:rPr>
      </w:pPr>
    </w:p>
    <w:p w14:paraId="7DACFA0B" w14:textId="77777777" w:rsidR="00AF156C" w:rsidRPr="00835581" w:rsidRDefault="00AF156C" w:rsidP="00493176">
      <w:pPr>
        <w:jc w:val="left"/>
        <w:rPr>
          <w:rFonts w:ascii="BIZ UDPゴシック" w:eastAsia="BIZ UDPゴシック" w:hAnsi="BIZ UDPゴシック"/>
          <w:bCs/>
          <w:sz w:val="22"/>
        </w:rPr>
      </w:pPr>
    </w:p>
    <w:p w14:paraId="08B27903" w14:textId="41D92BE6" w:rsidR="00AA6D80" w:rsidRPr="00835581" w:rsidRDefault="00AA6D80" w:rsidP="00493176">
      <w:pPr>
        <w:jc w:val="left"/>
        <w:rPr>
          <w:rFonts w:ascii="BIZ UDPゴシック" w:eastAsia="BIZ UDPゴシック" w:hAnsi="BIZ UDPゴシック"/>
          <w:bCs/>
          <w:sz w:val="22"/>
        </w:rPr>
      </w:pPr>
    </w:p>
    <w:p w14:paraId="6751516E" w14:textId="77777777" w:rsidR="00AA6D80" w:rsidRPr="00835581" w:rsidRDefault="00AA6D80" w:rsidP="00493176">
      <w:pPr>
        <w:jc w:val="left"/>
        <w:rPr>
          <w:rFonts w:ascii="BIZ UDPゴシック" w:eastAsia="BIZ UDPゴシック" w:hAnsi="BIZ UDPゴシック"/>
          <w:bCs/>
          <w:sz w:val="22"/>
        </w:rPr>
      </w:pPr>
    </w:p>
    <w:p w14:paraId="2180D389" w14:textId="6B6532EE" w:rsidR="00277EE5" w:rsidRPr="00835581" w:rsidRDefault="001A792A" w:rsidP="00AA6D80">
      <w:pPr>
        <w:pStyle w:val="ae"/>
        <w:numPr>
          <w:ilvl w:val="0"/>
          <w:numId w:val="2"/>
        </w:numPr>
        <w:ind w:leftChars="0"/>
        <w:jc w:val="left"/>
        <w:rPr>
          <w:rFonts w:ascii="BIZ UDPゴシック" w:eastAsia="BIZ UDPゴシック" w:hAnsi="BIZ UDPゴシック"/>
          <w:b/>
          <w:sz w:val="32"/>
          <w:szCs w:val="32"/>
        </w:rPr>
      </w:pPr>
      <w:r w:rsidRPr="00835581">
        <w:rPr>
          <w:rFonts w:ascii="BIZ UDPゴシック" w:eastAsia="BIZ UDPゴシック" w:hAnsi="BIZ UDPゴシック" w:hint="eastAsia"/>
          <w:b/>
          <w:sz w:val="32"/>
          <w:szCs w:val="32"/>
        </w:rPr>
        <w:lastRenderedPageBreak/>
        <w:t>事業所別　重点</w:t>
      </w:r>
      <w:r w:rsidR="0063195E">
        <w:rPr>
          <w:rFonts w:ascii="BIZ UDPゴシック" w:eastAsia="BIZ UDPゴシック" w:hAnsi="BIZ UDPゴシック" w:hint="eastAsia"/>
          <w:b/>
          <w:sz w:val="32"/>
          <w:szCs w:val="32"/>
        </w:rPr>
        <w:t>課題</w:t>
      </w:r>
    </w:p>
    <w:p w14:paraId="6722581D" w14:textId="77777777" w:rsidR="00AA6D80" w:rsidRPr="00835581" w:rsidRDefault="00AA6D80" w:rsidP="00AA6D80">
      <w:pPr>
        <w:pStyle w:val="ae"/>
        <w:ind w:leftChars="0" w:left="360"/>
        <w:jc w:val="left"/>
        <w:rPr>
          <w:rFonts w:ascii="BIZ UDPゴシック" w:eastAsia="BIZ UDPゴシック" w:hAnsi="BIZ UDPゴシック"/>
          <w:b/>
          <w:sz w:val="22"/>
        </w:rPr>
      </w:pPr>
    </w:p>
    <w:p w14:paraId="16366E9C" w14:textId="0874AA57" w:rsidR="00FD099D" w:rsidRPr="00676AC7" w:rsidRDefault="00277EE5"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w:t>
      </w:r>
      <w:r w:rsidR="009852D4" w:rsidRPr="00835581">
        <w:rPr>
          <w:rFonts w:ascii="BIZ UDPゴシック" w:eastAsia="BIZ UDPゴシック" w:hAnsi="BIZ UDPゴシック" w:hint="eastAsia"/>
          <w:b/>
          <w:sz w:val="22"/>
        </w:rPr>
        <w:t>特別養護老人ホーム遊陶里</w:t>
      </w:r>
      <w:r w:rsidRPr="00835581">
        <w:rPr>
          <w:rFonts w:ascii="BIZ UDPゴシック" w:eastAsia="BIZ UDPゴシック" w:hAnsi="BIZ UDPゴシック" w:hint="eastAsia"/>
          <w:b/>
          <w:sz w:val="22"/>
        </w:rPr>
        <w:t>】</w:t>
      </w:r>
      <w:r w:rsidR="00B35107" w:rsidRPr="00835581">
        <w:rPr>
          <w:rFonts w:ascii="BIZ UDPゴシック" w:eastAsia="BIZ UDPゴシック" w:hAnsi="BIZ UDPゴシック" w:hint="eastAsia"/>
          <w:b/>
          <w:sz w:val="22"/>
        </w:rPr>
        <w:t>地域密着型介護老人福祉施設入居者生活介護</w:t>
      </w:r>
    </w:p>
    <w:p w14:paraId="0081A3C7" w14:textId="0597C5E5" w:rsidR="00676AC7" w:rsidRDefault="00027D5A" w:rsidP="00493176">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000E19DE" w:rsidRPr="00835581">
        <w:rPr>
          <w:rFonts w:ascii="BIZ UDPゴシック" w:eastAsia="BIZ UDPゴシック" w:hAnsi="BIZ UDPゴシック" w:hint="eastAsia"/>
          <w:bCs/>
          <w:sz w:val="22"/>
        </w:rPr>
        <w:t>前年度は、</w:t>
      </w:r>
      <w:r w:rsidR="00976596" w:rsidRPr="00835581">
        <w:rPr>
          <w:rFonts w:ascii="BIZ UDPゴシック" w:eastAsia="BIZ UDPゴシック" w:hAnsi="BIZ UDPゴシック" w:hint="eastAsia"/>
          <w:bCs/>
          <w:sz w:val="22"/>
        </w:rPr>
        <w:t>目標稼働率99.0％を目指し</w:t>
      </w:r>
      <w:r w:rsidR="00D80DF8">
        <w:rPr>
          <w:rFonts w:ascii="BIZ UDPゴシック" w:eastAsia="BIZ UDPゴシック" w:hAnsi="BIZ UDPゴシック" w:hint="eastAsia"/>
          <w:bCs/>
          <w:sz w:val="22"/>
        </w:rPr>
        <w:t>ましたが、令和6年4月及び夏期に空床や</w:t>
      </w:r>
      <w:r w:rsidR="00962D97" w:rsidRPr="00835581">
        <w:rPr>
          <w:rFonts w:ascii="BIZ UDPゴシック" w:eastAsia="BIZ UDPゴシック" w:hAnsi="BIZ UDPゴシック" w:hint="eastAsia"/>
          <w:bCs/>
          <w:sz w:val="22"/>
        </w:rPr>
        <w:t>入院された入</w:t>
      </w:r>
      <w:r w:rsidR="00F6231A">
        <w:rPr>
          <w:rFonts w:ascii="BIZ UDPゴシック" w:eastAsia="BIZ UDPゴシック" w:hAnsi="BIZ UDPゴシック" w:hint="eastAsia"/>
          <w:bCs/>
          <w:sz w:val="22"/>
        </w:rPr>
        <w:t>所</w:t>
      </w:r>
      <w:r w:rsidR="00962D97" w:rsidRPr="00835581">
        <w:rPr>
          <w:rFonts w:ascii="BIZ UDPゴシック" w:eastAsia="BIZ UDPゴシック" w:hAnsi="BIZ UDPゴシック" w:hint="eastAsia"/>
          <w:bCs/>
          <w:sz w:val="22"/>
        </w:rPr>
        <w:t>者様が多く散見し</w:t>
      </w:r>
      <w:r w:rsidR="00D80DF8">
        <w:rPr>
          <w:rFonts w:ascii="BIZ UDPゴシック" w:eastAsia="BIZ UDPゴシック" w:hAnsi="BIZ UDPゴシック" w:hint="eastAsia"/>
          <w:bCs/>
          <w:sz w:val="22"/>
        </w:rPr>
        <w:t>結果的には</w:t>
      </w:r>
      <w:r w:rsidR="00962D97" w:rsidRPr="00835581">
        <w:rPr>
          <w:rFonts w:ascii="BIZ UDPゴシック" w:eastAsia="BIZ UDPゴシック" w:hAnsi="BIZ UDPゴシック" w:hint="eastAsia"/>
          <w:bCs/>
          <w:sz w:val="22"/>
        </w:rPr>
        <w:t>稼働率は</w:t>
      </w:r>
      <w:r w:rsidR="00F6231A">
        <w:rPr>
          <w:rFonts w:ascii="BIZ UDPゴシック" w:eastAsia="BIZ UDPゴシック" w:hAnsi="BIZ UDPゴシック" w:hint="eastAsia"/>
          <w:bCs/>
          <w:sz w:val="22"/>
        </w:rPr>
        <w:t>9</w:t>
      </w:r>
      <w:r w:rsidR="00D80DF8">
        <w:rPr>
          <w:rFonts w:ascii="BIZ UDPゴシック" w:eastAsia="BIZ UDPゴシック" w:hAnsi="BIZ UDPゴシック" w:hint="eastAsia"/>
          <w:bCs/>
          <w:sz w:val="22"/>
        </w:rPr>
        <w:t>5.3</w:t>
      </w:r>
      <w:r w:rsidR="00962D97" w:rsidRPr="00835581">
        <w:rPr>
          <w:rFonts w:ascii="BIZ UDPゴシック" w:eastAsia="BIZ UDPゴシック" w:hAnsi="BIZ UDPゴシック" w:hint="eastAsia"/>
          <w:bCs/>
          <w:sz w:val="22"/>
        </w:rPr>
        <w:t>％の結果に終わ</w:t>
      </w:r>
      <w:r w:rsidR="00F6231A">
        <w:rPr>
          <w:rFonts w:ascii="BIZ UDPゴシック" w:eastAsia="BIZ UDPゴシック" w:hAnsi="BIZ UDPゴシック" w:hint="eastAsia"/>
          <w:bCs/>
          <w:sz w:val="22"/>
        </w:rPr>
        <w:t>ってしまいました</w:t>
      </w:r>
      <w:r w:rsidR="00962D97" w:rsidRPr="00835581">
        <w:rPr>
          <w:rFonts w:ascii="BIZ UDPゴシック" w:eastAsia="BIZ UDPゴシック" w:hAnsi="BIZ UDPゴシック" w:hint="eastAsia"/>
          <w:bCs/>
          <w:sz w:val="22"/>
        </w:rPr>
        <w:t>。</w:t>
      </w:r>
      <w:r w:rsidR="00976596" w:rsidRPr="00835581">
        <w:rPr>
          <w:rFonts w:ascii="BIZ UDPゴシック" w:eastAsia="BIZ UDPゴシック" w:hAnsi="BIZ UDPゴシック" w:hint="eastAsia"/>
          <w:bCs/>
          <w:sz w:val="22"/>
        </w:rPr>
        <w:t>実績</w:t>
      </w:r>
      <w:r w:rsidR="00D80DF8">
        <w:rPr>
          <w:rFonts w:ascii="BIZ UDPゴシック" w:eastAsia="BIZ UDPゴシック" w:hAnsi="BIZ UDPゴシック" w:hint="eastAsia"/>
          <w:bCs/>
          <w:sz w:val="22"/>
        </w:rPr>
        <w:t>としては</w:t>
      </w:r>
      <w:r w:rsidR="00976596" w:rsidRPr="00835581">
        <w:rPr>
          <w:rFonts w:ascii="BIZ UDPゴシック" w:eastAsia="BIZ UDPゴシック" w:hAnsi="BIZ UDPゴシック" w:hint="eastAsia"/>
          <w:bCs/>
          <w:sz w:val="22"/>
        </w:rPr>
        <w:t>前年比</w:t>
      </w:r>
      <w:r w:rsidR="00D80DF8">
        <w:rPr>
          <w:rFonts w:ascii="BIZ UDPゴシック" w:eastAsia="BIZ UDPゴシック" w:hAnsi="BIZ UDPゴシック" w:hint="eastAsia"/>
          <w:bCs/>
          <w:sz w:val="22"/>
        </w:rPr>
        <w:t>10</w:t>
      </w:r>
      <w:r w:rsidR="00654E43">
        <w:rPr>
          <w:rFonts w:ascii="BIZ UDPゴシック" w:eastAsia="BIZ UDPゴシック" w:hAnsi="BIZ UDPゴシック" w:hint="eastAsia"/>
          <w:bCs/>
          <w:sz w:val="22"/>
        </w:rPr>
        <w:t>3</w:t>
      </w:r>
      <w:r w:rsidR="00F6231A">
        <w:rPr>
          <w:rFonts w:ascii="BIZ UDPゴシック" w:eastAsia="BIZ UDPゴシック" w:hAnsi="BIZ UDPゴシック" w:hint="eastAsia"/>
          <w:bCs/>
          <w:sz w:val="22"/>
        </w:rPr>
        <w:t>.4</w:t>
      </w:r>
      <w:r w:rsidR="00976596" w:rsidRPr="00835581">
        <w:rPr>
          <w:rFonts w:ascii="BIZ UDPゴシック" w:eastAsia="BIZ UDPゴシック" w:hAnsi="BIZ UDPゴシック" w:hint="eastAsia"/>
          <w:bCs/>
          <w:sz w:val="22"/>
        </w:rPr>
        <w:t>％</w:t>
      </w:r>
      <w:r w:rsidR="00F6231A">
        <w:rPr>
          <w:rFonts w:ascii="BIZ UDPゴシック" w:eastAsia="BIZ UDPゴシック" w:hAnsi="BIZ UDPゴシック" w:hint="eastAsia"/>
          <w:bCs/>
          <w:sz w:val="22"/>
        </w:rPr>
        <w:t>と</w:t>
      </w:r>
      <w:r w:rsidR="00654E43">
        <w:rPr>
          <w:rFonts w:ascii="BIZ UDPゴシック" w:eastAsia="BIZ UDPゴシック" w:hAnsi="BIZ UDPゴシック" w:hint="eastAsia"/>
          <w:bCs/>
          <w:sz w:val="22"/>
        </w:rPr>
        <w:t>一昨年並みの実績まで回復しました</w:t>
      </w:r>
      <w:r w:rsidR="0052605A">
        <w:rPr>
          <w:rFonts w:ascii="BIZ UDPゴシック" w:eastAsia="BIZ UDPゴシック" w:hAnsi="BIZ UDPゴシック" w:hint="eastAsia"/>
          <w:bCs/>
          <w:sz w:val="22"/>
        </w:rPr>
        <w:t>。</w:t>
      </w:r>
    </w:p>
    <w:p w14:paraId="0DC3C3EC" w14:textId="29623D14" w:rsidR="00676AC7" w:rsidRDefault="00976596" w:rsidP="00676AC7">
      <w:pPr>
        <w:ind w:firstLineChars="100" w:firstLine="220"/>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今年度</w:t>
      </w:r>
      <w:r w:rsidR="00676AC7">
        <w:rPr>
          <w:rFonts w:ascii="BIZ UDPゴシック" w:eastAsia="BIZ UDPゴシック" w:hAnsi="BIZ UDPゴシック" w:hint="eastAsia"/>
          <w:bCs/>
          <w:sz w:val="22"/>
        </w:rPr>
        <w:t>も目標稼働率を99.0％に設定して運営していきますが</w:t>
      </w:r>
      <w:r w:rsidR="00EF422F" w:rsidRPr="00835581">
        <w:rPr>
          <w:rFonts w:ascii="BIZ UDPゴシック" w:eastAsia="BIZ UDPゴシック" w:hAnsi="BIZ UDPゴシック" w:hint="eastAsia"/>
          <w:bCs/>
          <w:sz w:val="22"/>
        </w:rPr>
        <w:t>、</w:t>
      </w:r>
      <w:r w:rsidR="00962D97" w:rsidRPr="00835581">
        <w:rPr>
          <w:rFonts w:ascii="BIZ UDPゴシック" w:eastAsia="BIZ UDPゴシック" w:hAnsi="BIZ UDPゴシック" w:hint="eastAsia"/>
          <w:bCs/>
          <w:sz w:val="22"/>
        </w:rPr>
        <w:t>感染症の影響</w:t>
      </w:r>
      <w:r w:rsidR="0052605A">
        <w:rPr>
          <w:rFonts w:ascii="BIZ UDPゴシック" w:eastAsia="BIZ UDPゴシック" w:hAnsi="BIZ UDPゴシック" w:hint="eastAsia"/>
          <w:bCs/>
          <w:sz w:val="22"/>
        </w:rPr>
        <w:t>は少なくなったものの</w:t>
      </w:r>
      <w:r w:rsidR="00676AC7">
        <w:rPr>
          <w:rFonts w:ascii="BIZ UDPゴシック" w:eastAsia="BIZ UDPゴシック" w:hAnsi="BIZ UDPゴシック" w:hint="eastAsia"/>
          <w:bCs/>
          <w:sz w:val="22"/>
        </w:rPr>
        <w:t>入所者様の</w:t>
      </w:r>
      <w:r w:rsidR="00962D97" w:rsidRPr="00835581">
        <w:rPr>
          <w:rFonts w:ascii="BIZ UDPゴシック" w:eastAsia="BIZ UDPゴシック" w:hAnsi="BIZ UDPゴシック" w:hint="eastAsia"/>
          <w:bCs/>
          <w:sz w:val="22"/>
        </w:rPr>
        <w:t>高齢化に伴</w:t>
      </w:r>
      <w:r w:rsidR="0052605A">
        <w:rPr>
          <w:rFonts w:ascii="BIZ UDPゴシック" w:eastAsia="BIZ UDPゴシック" w:hAnsi="BIZ UDPゴシック" w:hint="eastAsia"/>
          <w:bCs/>
          <w:sz w:val="22"/>
        </w:rPr>
        <w:t>う一定数の</w:t>
      </w:r>
      <w:r w:rsidR="00962D97" w:rsidRPr="00835581">
        <w:rPr>
          <w:rFonts w:ascii="BIZ UDPゴシック" w:eastAsia="BIZ UDPゴシック" w:hAnsi="BIZ UDPゴシック" w:hint="eastAsia"/>
          <w:bCs/>
          <w:sz w:val="22"/>
        </w:rPr>
        <w:t>退所</w:t>
      </w:r>
      <w:r w:rsidR="0052605A">
        <w:rPr>
          <w:rFonts w:ascii="BIZ UDPゴシック" w:eastAsia="BIZ UDPゴシック" w:hAnsi="BIZ UDPゴシック" w:hint="eastAsia"/>
          <w:bCs/>
          <w:sz w:val="22"/>
        </w:rPr>
        <w:t>は</w:t>
      </w:r>
      <w:r w:rsidR="007238FB" w:rsidRPr="00835581">
        <w:rPr>
          <w:rFonts w:ascii="BIZ UDPゴシック" w:eastAsia="BIZ UDPゴシック" w:hAnsi="BIZ UDPゴシック" w:hint="eastAsia"/>
          <w:bCs/>
          <w:sz w:val="22"/>
        </w:rPr>
        <w:t>予測され</w:t>
      </w:r>
      <w:r w:rsidR="00676AC7">
        <w:rPr>
          <w:rFonts w:ascii="BIZ UDPゴシック" w:eastAsia="BIZ UDPゴシック" w:hAnsi="BIZ UDPゴシック" w:hint="eastAsia"/>
          <w:bCs/>
          <w:sz w:val="22"/>
        </w:rPr>
        <w:t>ます。</w:t>
      </w:r>
      <w:r w:rsidR="003D3FFB" w:rsidRPr="00835581">
        <w:rPr>
          <w:rFonts w:ascii="BIZ UDPゴシック" w:eastAsia="BIZ UDPゴシック" w:hAnsi="BIZ UDPゴシック" w:hint="eastAsia"/>
          <w:bCs/>
          <w:sz w:val="22"/>
        </w:rPr>
        <w:t>以上の環境を想定し</w:t>
      </w:r>
      <w:r w:rsidR="007444DF" w:rsidRPr="00835581">
        <w:rPr>
          <w:rFonts w:ascii="BIZ UDPゴシック" w:eastAsia="BIZ UDPゴシック" w:hAnsi="BIZ UDPゴシック" w:hint="eastAsia"/>
          <w:bCs/>
          <w:sz w:val="22"/>
        </w:rPr>
        <w:t>入</w:t>
      </w:r>
      <w:r w:rsidR="00676AC7">
        <w:rPr>
          <w:rFonts w:ascii="BIZ UDPゴシック" w:eastAsia="BIZ UDPゴシック" w:hAnsi="BIZ UDPゴシック" w:hint="eastAsia"/>
          <w:bCs/>
          <w:sz w:val="22"/>
        </w:rPr>
        <w:t>所</w:t>
      </w:r>
      <w:r w:rsidR="007444DF" w:rsidRPr="00835581">
        <w:rPr>
          <w:rFonts w:ascii="BIZ UDPゴシック" w:eastAsia="BIZ UDPゴシック" w:hAnsi="BIZ UDPゴシック" w:hint="eastAsia"/>
          <w:bCs/>
          <w:sz w:val="22"/>
        </w:rPr>
        <w:t>者様の退去による空床に備え</w:t>
      </w:r>
      <w:r w:rsidR="006A673F">
        <w:rPr>
          <w:rFonts w:ascii="BIZ UDPゴシック" w:eastAsia="BIZ UDPゴシック" w:hAnsi="BIZ UDPゴシック" w:hint="eastAsia"/>
          <w:bCs/>
          <w:sz w:val="22"/>
        </w:rPr>
        <w:t>て</w:t>
      </w:r>
      <w:r w:rsidR="00291E91">
        <w:rPr>
          <w:rFonts w:ascii="BIZ UDPゴシック" w:eastAsia="BIZ UDPゴシック" w:hAnsi="BIZ UDPゴシック" w:hint="eastAsia"/>
          <w:bCs/>
          <w:sz w:val="22"/>
        </w:rPr>
        <w:t>、</w:t>
      </w:r>
      <w:r w:rsidR="007444DF" w:rsidRPr="00835581">
        <w:rPr>
          <w:rFonts w:ascii="BIZ UDPゴシック" w:eastAsia="BIZ UDPゴシック" w:hAnsi="BIZ UDPゴシック" w:hint="eastAsia"/>
          <w:bCs/>
          <w:sz w:val="22"/>
        </w:rPr>
        <w:t>当法人の各部門・各事業所と</w:t>
      </w:r>
      <w:r w:rsidR="0005549A" w:rsidRPr="00835581">
        <w:rPr>
          <w:rFonts w:ascii="BIZ UDPゴシック" w:eastAsia="BIZ UDPゴシック" w:hAnsi="BIZ UDPゴシック" w:hint="eastAsia"/>
          <w:bCs/>
          <w:sz w:val="22"/>
        </w:rPr>
        <w:t>の情報共有化を図り、早期の新規入居者様の受け入れに努め</w:t>
      </w:r>
      <w:r w:rsidR="006A673F">
        <w:rPr>
          <w:rFonts w:ascii="BIZ UDPゴシック" w:eastAsia="BIZ UDPゴシック" w:hAnsi="BIZ UDPゴシック" w:hint="eastAsia"/>
          <w:bCs/>
          <w:sz w:val="22"/>
        </w:rPr>
        <w:t>ます。</w:t>
      </w:r>
      <w:r w:rsidR="0005549A" w:rsidRPr="00835581">
        <w:rPr>
          <w:rFonts w:ascii="BIZ UDPゴシック" w:eastAsia="BIZ UDPゴシック" w:hAnsi="BIZ UDPゴシック" w:hint="eastAsia"/>
          <w:bCs/>
          <w:sz w:val="22"/>
        </w:rPr>
        <w:t>入居申込者の選考は透明性を確保するために判定基準の明確化、</w:t>
      </w:r>
      <w:r w:rsidR="004E7AB3" w:rsidRPr="00835581">
        <w:rPr>
          <w:rFonts w:ascii="BIZ UDPゴシック" w:eastAsia="BIZ UDPゴシック" w:hAnsi="BIZ UDPゴシック" w:hint="eastAsia"/>
          <w:bCs/>
          <w:sz w:val="22"/>
        </w:rPr>
        <w:t>定期的な入所判定会議の実施、必要書類の精査などを行ってい</w:t>
      </w:r>
      <w:r w:rsidR="00676AC7">
        <w:rPr>
          <w:rFonts w:ascii="BIZ UDPゴシック" w:eastAsia="BIZ UDPゴシック" w:hAnsi="BIZ UDPゴシック" w:hint="eastAsia"/>
          <w:bCs/>
          <w:sz w:val="22"/>
        </w:rPr>
        <w:t>きます</w:t>
      </w:r>
      <w:r w:rsidR="004E7AB3" w:rsidRPr="00835581">
        <w:rPr>
          <w:rFonts w:ascii="BIZ UDPゴシック" w:eastAsia="BIZ UDPゴシック" w:hAnsi="BIZ UDPゴシック" w:hint="eastAsia"/>
          <w:bCs/>
          <w:sz w:val="22"/>
        </w:rPr>
        <w:t>。</w:t>
      </w:r>
    </w:p>
    <w:p w14:paraId="612B7EF2" w14:textId="22E6B2C8" w:rsidR="00676AC7" w:rsidRDefault="004E7AB3" w:rsidP="00676AC7">
      <w:pPr>
        <w:ind w:firstLineChars="100" w:firstLine="220"/>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入院された入</w:t>
      </w:r>
      <w:r w:rsidR="00676AC7">
        <w:rPr>
          <w:rFonts w:ascii="BIZ UDPゴシック" w:eastAsia="BIZ UDPゴシック" w:hAnsi="BIZ UDPゴシック" w:hint="eastAsia"/>
          <w:bCs/>
          <w:sz w:val="22"/>
        </w:rPr>
        <w:t>所</w:t>
      </w:r>
      <w:r w:rsidRPr="00835581">
        <w:rPr>
          <w:rFonts w:ascii="BIZ UDPゴシック" w:eastAsia="BIZ UDPゴシック" w:hAnsi="BIZ UDPゴシック" w:hint="eastAsia"/>
          <w:bCs/>
          <w:sz w:val="22"/>
        </w:rPr>
        <w:t>者様については、医療機関と連携を図り</w:t>
      </w:r>
      <w:r w:rsidR="00F202E5" w:rsidRPr="00835581">
        <w:rPr>
          <w:rFonts w:ascii="BIZ UDPゴシック" w:eastAsia="BIZ UDPゴシック" w:hAnsi="BIZ UDPゴシック" w:hint="eastAsia"/>
          <w:bCs/>
          <w:sz w:val="22"/>
        </w:rPr>
        <w:t>正確に状態を把握して受け入れ態勢を整備して</w:t>
      </w:r>
      <w:r w:rsidR="00676AC7">
        <w:rPr>
          <w:rFonts w:ascii="BIZ UDPゴシック" w:eastAsia="BIZ UDPゴシック" w:hAnsi="BIZ UDPゴシック" w:hint="eastAsia"/>
          <w:bCs/>
          <w:sz w:val="22"/>
        </w:rPr>
        <w:t>、</w:t>
      </w:r>
      <w:r w:rsidR="0052605A">
        <w:rPr>
          <w:rFonts w:ascii="BIZ UDPゴシック" w:eastAsia="BIZ UDPゴシック" w:hAnsi="BIZ UDPゴシック" w:hint="eastAsia"/>
          <w:bCs/>
          <w:sz w:val="22"/>
        </w:rPr>
        <w:t>介護支援専門員・</w:t>
      </w:r>
      <w:r w:rsidR="00F202E5" w:rsidRPr="00835581">
        <w:rPr>
          <w:rFonts w:ascii="BIZ UDPゴシック" w:eastAsia="BIZ UDPゴシック" w:hAnsi="BIZ UDPゴシック" w:hint="eastAsia"/>
          <w:bCs/>
          <w:sz w:val="22"/>
        </w:rPr>
        <w:t>介護職員・看護職員と協力医療機関の連携を強化し入</w:t>
      </w:r>
      <w:r w:rsidR="00676AC7">
        <w:rPr>
          <w:rFonts w:ascii="BIZ UDPゴシック" w:eastAsia="BIZ UDPゴシック" w:hAnsi="BIZ UDPゴシック" w:hint="eastAsia"/>
          <w:bCs/>
          <w:sz w:val="22"/>
        </w:rPr>
        <w:t>所者</w:t>
      </w:r>
      <w:r w:rsidR="00F202E5" w:rsidRPr="00835581">
        <w:rPr>
          <w:rFonts w:ascii="BIZ UDPゴシック" w:eastAsia="BIZ UDPゴシック" w:hAnsi="BIZ UDPゴシック" w:hint="eastAsia"/>
          <w:bCs/>
          <w:sz w:val="22"/>
        </w:rPr>
        <w:t>様の健康管理に努め</w:t>
      </w:r>
      <w:r w:rsidR="00676AC7">
        <w:rPr>
          <w:rFonts w:ascii="BIZ UDPゴシック" w:eastAsia="BIZ UDPゴシック" w:hAnsi="BIZ UDPゴシック" w:hint="eastAsia"/>
          <w:bCs/>
          <w:sz w:val="22"/>
        </w:rPr>
        <w:t>ていきます</w:t>
      </w:r>
      <w:r w:rsidR="00F202E5" w:rsidRPr="00835581">
        <w:rPr>
          <w:rFonts w:ascii="BIZ UDPゴシック" w:eastAsia="BIZ UDPゴシック" w:hAnsi="BIZ UDPゴシック" w:hint="eastAsia"/>
          <w:bCs/>
          <w:sz w:val="22"/>
        </w:rPr>
        <w:t>。</w:t>
      </w:r>
      <w:r w:rsidR="0052605A">
        <w:rPr>
          <w:rFonts w:ascii="BIZ UDPゴシック" w:eastAsia="BIZ UDPゴシック" w:hAnsi="BIZ UDPゴシック" w:hint="eastAsia"/>
          <w:bCs/>
          <w:sz w:val="22"/>
        </w:rPr>
        <w:t>また救急搬送受入医療機関も新たに契約を締結し、定期的なカンファレンスを開催して情報共有を行い迅速に対応できる</w:t>
      </w:r>
      <w:r w:rsidR="00184938">
        <w:rPr>
          <w:rFonts w:ascii="BIZ UDPゴシック" w:eastAsia="BIZ UDPゴシック" w:hAnsi="BIZ UDPゴシック" w:hint="eastAsia"/>
          <w:bCs/>
          <w:sz w:val="22"/>
        </w:rPr>
        <w:t>体制を構築します。</w:t>
      </w:r>
    </w:p>
    <w:p w14:paraId="06F11730" w14:textId="77777777" w:rsidR="00676AC7" w:rsidRDefault="00EB2D6F" w:rsidP="00676AC7">
      <w:pPr>
        <w:ind w:firstLineChars="100" w:firstLine="220"/>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ケアプラン</w:t>
      </w:r>
      <w:r w:rsidR="00676AC7">
        <w:rPr>
          <w:rFonts w:ascii="BIZ UDPゴシック" w:eastAsia="BIZ UDPゴシック" w:hAnsi="BIZ UDPゴシック" w:hint="eastAsia"/>
          <w:bCs/>
          <w:sz w:val="22"/>
        </w:rPr>
        <w:t>の</w:t>
      </w:r>
      <w:r w:rsidRPr="00835581">
        <w:rPr>
          <w:rFonts w:ascii="BIZ UDPゴシック" w:eastAsia="BIZ UDPゴシック" w:hAnsi="BIZ UDPゴシック" w:hint="eastAsia"/>
          <w:bCs/>
          <w:sz w:val="22"/>
        </w:rPr>
        <w:t>充実</w:t>
      </w:r>
      <w:r w:rsidR="00676AC7">
        <w:rPr>
          <w:rFonts w:ascii="BIZ UDPゴシック" w:eastAsia="BIZ UDPゴシック" w:hAnsi="BIZ UDPゴシック" w:hint="eastAsia"/>
          <w:bCs/>
          <w:sz w:val="22"/>
        </w:rPr>
        <w:t>を図り</w:t>
      </w:r>
      <w:r w:rsidR="00870396" w:rsidRPr="00835581">
        <w:rPr>
          <w:rFonts w:ascii="BIZ UDPゴシック" w:eastAsia="BIZ UDPゴシック" w:hAnsi="BIZ UDPゴシック" w:hint="eastAsia"/>
          <w:bCs/>
          <w:sz w:val="22"/>
        </w:rPr>
        <w:t>多様なニーズに対応して、家族が看取りケアを希望する場合は、事前に十分な話し合いをし</w:t>
      </w:r>
      <w:r w:rsidR="00F87707" w:rsidRPr="00835581">
        <w:rPr>
          <w:rFonts w:ascii="BIZ UDPゴシック" w:eastAsia="BIZ UDPゴシック" w:hAnsi="BIZ UDPゴシック" w:hint="eastAsia"/>
          <w:bCs/>
          <w:sz w:val="22"/>
        </w:rPr>
        <w:t>て</w:t>
      </w:r>
      <w:r w:rsidR="00870396" w:rsidRPr="00835581">
        <w:rPr>
          <w:rFonts w:ascii="BIZ UDPゴシック" w:eastAsia="BIZ UDPゴシック" w:hAnsi="BIZ UDPゴシック" w:hint="eastAsia"/>
          <w:bCs/>
          <w:sz w:val="22"/>
        </w:rPr>
        <w:t>できる限り意向に沿うように努め</w:t>
      </w:r>
      <w:r w:rsidR="00676AC7">
        <w:rPr>
          <w:rFonts w:ascii="BIZ UDPゴシック" w:eastAsia="BIZ UDPゴシック" w:hAnsi="BIZ UDPゴシック" w:hint="eastAsia"/>
          <w:bCs/>
          <w:sz w:val="22"/>
        </w:rPr>
        <w:t>ていきます</w:t>
      </w:r>
      <w:r w:rsidR="00870396" w:rsidRPr="00835581">
        <w:rPr>
          <w:rFonts w:ascii="BIZ UDPゴシック" w:eastAsia="BIZ UDPゴシック" w:hAnsi="BIZ UDPゴシック" w:hint="eastAsia"/>
          <w:bCs/>
          <w:sz w:val="22"/>
        </w:rPr>
        <w:t>。</w:t>
      </w:r>
    </w:p>
    <w:p w14:paraId="63AE8196" w14:textId="477258BC" w:rsidR="003D3FFB" w:rsidRPr="00835581" w:rsidRDefault="00676AC7" w:rsidP="00676AC7">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最後に居宅支援事業所</w:t>
      </w:r>
      <w:r w:rsidR="00870396" w:rsidRPr="00835581">
        <w:rPr>
          <w:rFonts w:ascii="BIZ UDPゴシック" w:eastAsia="BIZ UDPゴシック" w:hAnsi="BIZ UDPゴシック" w:hint="eastAsia"/>
          <w:bCs/>
          <w:sz w:val="22"/>
        </w:rPr>
        <w:t>や地域包括支援センターなど</w:t>
      </w:r>
      <w:r w:rsidR="00B9430F" w:rsidRPr="00835581">
        <w:rPr>
          <w:rFonts w:ascii="BIZ UDPゴシック" w:eastAsia="BIZ UDPゴシック" w:hAnsi="BIZ UDPゴシック" w:hint="eastAsia"/>
          <w:bCs/>
          <w:sz w:val="22"/>
        </w:rPr>
        <w:t>と連携を図り、地域に貢献できる事業所を目指</w:t>
      </w:r>
      <w:r>
        <w:rPr>
          <w:rFonts w:ascii="BIZ UDPゴシック" w:eastAsia="BIZ UDPゴシック" w:hAnsi="BIZ UDPゴシック" w:hint="eastAsia"/>
          <w:bCs/>
          <w:sz w:val="22"/>
        </w:rPr>
        <w:t>してまいります。</w:t>
      </w:r>
    </w:p>
    <w:p w14:paraId="674FD2D4" w14:textId="77777777" w:rsidR="00AA6D80" w:rsidRPr="00835581" w:rsidRDefault="00AA6D80" w:rsidP="00493176">
      <w:pPr>
        <w:jc w:val="left"/>
        <w:rPr>
          <w:rFonts w:ascii="BIZ UDPゴシック" w:eastAsia="BIZ UDPゴシック" w:hAnsi="BIZ UDPゴシック"/>
          <w:bCs/>
          <w:sz w:val="22"/>
        </w:rPr>
      </w:pPr>
    </w:p>
    <w:p w14:paraId="368FA92D" w14:textId="10A4C8C8" w:rsidR="00332704" w:rsidRPr="00835581" w:rsidRDefault="00B9430F"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看多機遊陶里】</w:t>
      </w:r>
      <w:r w:rsidR="00B35107" w:rsidRPr="00835581">
        <w:rPr>
          <w:rFonts w:ascii="BIZ UDPゴシック" w:eastAsia="BIZ UDPゴシック" w:hAnsi="BIZ UDPゴシック" w:hint="eastAsia"/>
          <w:b/>
          <w:sz w:val="22"/>
        </w:rPr>
        <w:t>看護小規模多機能型居宅介護</w:t>
      </w:r>
    </w:p>
    <w:p w14:paraId="23DA9EAE" w14:textId="085341B3" w:rsidR="0073712A" w:rsidRDefault="00952EA8" w:rsidP="00493176">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 xml:space="preserve">　</w:t>
      </w:r>
      <w:r w:rsidR="00E01DEF" w:rsidRPr="00835581">
        <w:rPr>
          <w:rFonts w:ascii="BIZ UDPゴシック" w:eastAsia="BIZ UDPゴシック" w:hAnsi="BIZ UDPゴシック" w:hint="eastAsia"/>
          <w:bCs/>
          <w:sz w:val="22"/>
        </w:rPr>
        <w:t>前年度は実績として前年比</w:t>
      </w:r>
      <w:r w:rsidR="00654E43">
        <w:rPr>
          <w:rFonts w:ascii="BIZ UDPゴシック" w:eastAsia="BIZ UDPゴシック" w:hAnsi="BIZ UDPゴシック" w:hint="eastAsia"/>
          <w:bCs/>
          <w:sz w:val="22"/>
        </w:rPr>
        <w:t>100.6</w:t>
      </w:r>
      <w:r w:rsidR="00E01DEF" w:rsidRPr="00835581">
        <w:rPr>
          <w:rFonts w:ascii="BIZ UDPゴシック" w:eastAsia="BIZ UDPゴシック" w:hAnsi="BIZ UDPゴシック" w:hint="eastAsia"/>
          <w:bCs/>
          <w:sz w:val="22"/>
        </w:rPr>
        <w:t>％</w:t>
      </w:r>
      <w:r w:rsidR="00F56FAD">
        <w:rPr>
          <w:rFonts w:ascii="BIZ UDPゴシック" w:eastAsia="BIZ UDPゴシック" w:hAnsi="BIZ UDPゴシック" w:hint="eastAsia"/>
          <w:bCs/>
          <w:sz w:val="22"/>
        </w:rPr>
        <w:t>の</w:t>
      </w:r>
      <w:r w:rsidR="00654E43">
        <w:rPr>
          <w:rFonts w:ascii="BIZ UDPゴシック" w:eastAsia="BIZ UDPゴシック" w:hAnsi="BIZ UDPゴシック" w:hint="eastAsia"/>
          <w:bCs/>
          <w:sz w:val="22"/>
        </w:rPr>
        <w:t>微増</w:t>
      </w:r>
      <w:r w:rsidR="00F56FAD">
        <w:rPr>
          <w:rFonts w:ascii="BIZ UDPゴシック" w:eastAsia="BIZ UDPゴシック" w:hAnsi="BIZ UDPゴシック" w:hint="eastAsia"/>
          <w:bCs/>
          <w:sz w:val="22"/>
        </w:rPr>
        <w:t>で</w:t>
      </w:r>
      <w:r w:rsidR="00B514BD">
        <w:rPr>
          <w:rFonts w:ascii="BIZ UDPゴシック" w:eastAsia="BIZ UDPゴシック" w:hAnsi="BIZ UDPゴシック" w:hint="eastAsia"/>
          <w:bCs/>
          <w:sz w:val="22"/>
        </w:rPr>
        <w:t>終わりました</w:t>
      </w:r>
      <w:r w:rsidR="00E01DEF" w:rsidRPr="00835581">
        <w:rPr>
          <w:rFonts w:ascii="BIZ UDPゴシック" w:eastAsia="BIZ UDPゴシック" w:hAnsi="BIZ UDPゴシック" w:hint="eastAsia"/>
          <w:bCs/>
          <w:sz w:val="22"/>
        </w:rPr>
        <w:t>。</w:t>
      </w:r>
      <w:r w:rsidR="00B514BD">
        <w:rPr>
          <w:rFonts w:ascii="BIZ UDPゴシック" w:eastAsia="BIZ UDPゴシック" w:hAnsi="BIZ UDPゴシック" w:hint="eastAsia"/>
          <w:bCs/>
          <w:sz w:val="22"/>
        </w:rPr>
        <w:t>令和6年</w:t>
      </w:r>
      <w:r w:rsidR="00654E43">
        <w:rPr>
          <w:rFonts w:ascii="BIZ UDPゴシック" w:eastAsia="BIZ UDPゴシック" w:hAnsi="BIZ UDPゴシック" w:hint="eastAsia"/>
          <w:bCs/>
          <w:sz w:val="22"/>
        </w:rPr>
        <w:t>4</w:t>
      </w:r>
      <w:r w:rsidR="00B514BD">
        <w:rPr>
          <w:rFonts w:ascii="BIZ UDPゴシック" w:eastAsia="BIZ UDPゴシック" w:hAnsi="BIZ UDPゴシック" w:hint="eastAsia"/>
          <w:bCs/>
          <w:sz w:val="22"/>
        </w:rPr>
        <w:t>月</w:t>
      </w:r>
      <w:r w:rsidR="00654E43">
        <w:rPr>
          <w:rFonts w:ascii="BIZ UDPゴシック" w:eastAsia="BIZ UDPゴシック" w:hAnsi="BIZ UDPゴシック" w:hint="eastAsia"/>
          <w:bCs/>
          <w:sz w:val="22"/>
        </w:rPr>
        <w:t>の</w:t>
      </w:r>
      <w:r w:rsidR="00B514BD">
        <w:rPr>
          <w:rFonts w:ascii="BIZ UDPゴシック" w:eastAsia="BIZ UDPゴシック" w:hAnsi="BIZ UDPゴシック" w:hint="eastAsia"/>
          <w:bCs/>
          <w:sz w:val="22"/>
        </w:rPr>
        <w:t>時点では、</w:t>
      </w:r>
      <w:r w:rsidR="002D702E" w:rsidRPr="00835581">
        <w:rPr>
          <w:rFonts w:ascii="BIZ UDPゴシック" w:eastAsia="BIZ UDPゴシック" w:hAnsi="BIZ UDPゴシック" w:hint="eastAsia"/>
          <w:bCs/>
          <w:sz w:val="22"/>
        </w:rPr>
        <w:t>登録定員数の29名</w:t>
      </w:r>
      <w:r w:rsidR="00B514BD">
        <w:rPr>
          <w:rFonts w:ascii="BIZ UDPゴシック" w:eastAsia="BIZ UDPゴシック" w:hAnsi="BIZ UDPゴシック" w:hint="eastAsia"/>
          <w:bCs/>
          <w:sz w:val="22"/>
        </w:rPr>
        <w:t>対し</w:t>
      </w:r>
      <w:r w:rsidR="00B50995">
        <w:rPr>
          <w:rFonts w:ascii="BIZ UDPゴシック" w:eastAsia="BIZ UDPゴシック" w:hAnsi="BIZ UDPゴシック" w:hint="eastAsia"/>
          <w:bCs/>
          <w:sz w:val="22"/>
        </w:rPr>
        <w:t>て22名</w:t>
      </w:r>
      <w:r w:rsidR="002D702E" w:rsidRPr="00835581">
        <w:rPr>
          <w:rFonts w:ascii="BIZ UDPゴシック" w:eastAsia="BIZ UDPゴシック" w:hAnsi="BIZ UDPゴシック" w:hint="eastAsia"/>
          <w:bCs/>
          <w:sz w:val="22"/>
        </w:rPr>
        <w:t>の利用者様</w:t>
      </w:r>
      <w:r w:rsidR="00B50995">
        <w:rPr>
          <w:rFonts w:ascii="BIZ UDPゴシック" w:eastAsia="BIZ UDPゴシック" w:hAnsi="BIZ UDPゴシック" w:hint="eastAsia"/>
          <w:bCs/>
          <w:sz w:val="22"/>
        </w:rPr>
        <w:t>しか確保できませんでした</w:t>
      </w:r>
      <w:r w:rsidR="00654E43">
        <w:rPr>
          <w:rFonts w:ascii="BIZ UDPゴシック" w:eastAsia="BIZ UDPゴシック" w:hAnsi="BIZ UDPゴシック" w:hint="eastAsia"/>
          <w:bCs/>
          <w:sz w:val="22"/>
        </w:rPr>
        <w:t>が、徐々に回復し令和7年3月末時点では28名の登録に至りました。</w:t>
      </w:r>
    </w:p>
    <w:p w14:paraId="42304F6C" w14:textId="135033BE" w:rsidR="00776C1E" w:rsidRDefault="00654E43" w:rsidP="00C22E60">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今年度も安定した定員数の確保を最優先事項として</w:t>
      </w:r>
      <w:r w:rsidR="00C062DB">
        <w:rPr>
          <w:rFonts w:ascii="BIZ UDPゴシック" w:eastAsia="BIZ UDPゴシック" w:hAnsi="BIZ UDPゴシック" w:hint="eastAsia"/>
          <w:bCs/>
          <w:sz w:val="22"/>
        </w:rPr>
        <w:t>利用者様、家族様のニーズを把握し、満足度の高いサービスを提供してまいります。また訪問看護ステーション遊陶里と連携を強化して、緊急時対応の体制の再構築を</w:t>
      </w:r>
      <w:r w:rsidR="00811B00">
        <w:rPr>
          <w:rFonts w:ascii="BIZ UDPゴシック" w:eastAsia="BIZ UDPゴシック" w:hAnsi="BIZ UDPゴシック" w:hint="eastAsia"/>
          <w:bCs/>
          <w:sz w:val="22"/>
        </w:rPr>
        <w:t>します。</w:t>
      </w:r>
    </w:p>
    <w:p w14:paraId="66C7990A" w14:textId="6765345F" w:rsidR="00952EA8" w:rsidRPr="00835581" w:rsidRDefault="004F48A6" w:rsidP="0073712A">
      <w:pPr>
        <w:ind w:firstLineChars="100" w:firstLine="220"/>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適正な人員配置を行い、勤務表や介護日誌で明確にして健全な運営を目指</w:t>
      </w:r>
      <w:r w:rsidR="009C4BB9">
        <w:rPr>
          <w:rFonts w:ascii="BIZ UDPゴシック" w:eastAsia="BIZ UDPゴシック" w:hAnsi="BIZ UDPゴシック" w:hint="eastAsia"/>
          <w:bCs/>
          <w:sz w:val="22"/>
        </w:rPr>
        <w:t>していき、</w:t>
      </w:r>
      <w:r w:rsidR="00B34076" w:rsidRPr="00835581">
        <w:rPr>
          <w:rFonts w:ascii="BIZ UDPゴシック" w:eastAsia="BIZ UDPゴシック" w:hAnsi="BIZ UDPゴシック" w:hint="eastAsia"/>
          <w:bCs/>
          <w:sz w:val="22"/>
        </w:rPr>
        <w:t>地域運営推進会議を通じて、事業所の運営状況の報告</w:t>
      </w:r>
      <w:r w:rsidR="007202C7" w:rsidRPr="00835581">
        <w:rPr>
          <w:rFonts w:ascii="BIZ UDPゴシック" w:eastAsia="BIZ UDPゴシック" w:hAnsi="BIZ UDPゴシック" w:hint="eastAsia"/>
          <w:bCs/>
          <w:sz w:val="22"/>
        </w:rPr>
        <w:t>や地域包括支援センター・他事業所職員・民生委員・家族などからの評価を受けて、各部門にフィードバック</w:t>
      </w:r>
      <w:r w:rsidR="00B35107" w:rsidRPr="00835581">
        <w:rPr>
          <w:rFonts w:ascii="BIZ UDPゴシック" w:eastAsia="BIZ UDPゴシック" w:hAnsi="BIZ UDPゴシック" w:hint="eastAsia"/>
          <w:bCs/>
          <w:sz w:val="22"/>
        </w:rPr>
        <w:t>して質の高いサービスの提供を実施</w:t>
      </w:r>
      <w:r w:rsidR="009C4BB9">
        <w:rPr>
          <w:rFonts w:ascii="BIZ UDPゴシック" w:eastAsia="BIZ UDPゴシック" w:hAnsi="BIZ UDPゴシック" w:hint="eastAsia"/>
          <w:bCs/>
          <w:sz w:val="22"/>
        </w:rPr>
        <w:t>してまいります。</w:t>
      </w:r>
    </w:p>
    <w:p w14:paraId="55F6EF6D" w14:textId="7D4BFE63" w:rsidR="00AA6D80" w:rsidRPr="00835581" w:rsidRDefault="00AA6D80" w:rsidP="00493176">
      <w:pPr>
        <w:jc w:val="left"/>
        <w:rPr>
          <w:rFonts w:ascii="BIZ UDPゴシック" w:eastAsia="BIZ UDPゴシック" w:hAnsi="BIZ UDPゴシック"/>
          <w:bCs/>
          <w:sz w:val="22"/>
        </w:rPr>
      </w:pPr>
    </w:p>
    <w:p w14:paraId="1F4B44B1" w14:textId="77777777" w:rsidR="00AA6D80" w:rsidRPr="00835581" w:rsidRDefault="00AA6D80" w:rsidP="00493176">
      <w:pPr>
        <w:jc w:val="left"/>
        <w:rPr>
          <w:rFonts w:ascii="BIZ UDPゴシック" w:eastAsia="BIZ UDPゴシック" w:hAnsi="BIZ UDPゴシック" w:hint="eastAsia"/>
          <w:bCs/>
          <w:sz w:val="22"/>
        </w:rPr>
      </w:pPr>
    </w:p>
    <w:p w14:paraId="2DDD8604" w14:textId="30971AB9" w:rsidR="00FD099D" w:rsidRPr="00835581" w:rsidRDefault="00B35107" w:rsidP="00493176">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lastRenderedPageBreak/>
        <w:t>【ショートステイ遊陶里】短期入所生活介護</w:t>
      </w:r>
    </w:p>
    <w:p w14:paraId="03923935" w14:textId="3890E7CC" w:rsidR="00006D33" w:rsidRDefault="00B35107" w:rsidP="00493176">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006A7782" w:rsidRPr="00835581">
        <w:rPr>
          <w:rFonts w:ascii="BIZ UDPゴシック" w:eastAsia="BIZ UDPゴシック" w:hAnsi="BIZ UDPゴシック" w:hint="eastAsia"/>
          <w:bCs/>
          <w:sz w:val="22"/>
        </w:rPr>
        <w:t>前年度</w:t>
      </w:r>
      <w:r w:rsidR="003A3138" w:rsidRPr="00835581">
        <w:rPr>
          <w:rFonts w:ascii="BIZ UDPゴシック" w:eastAsia="BIZ UDPゴシック" w:hAnsi="BIZ UDPゴシック" w:hint="eastAsia"/>
          <w:bCs/>
          <w:sz w:val="22"/>
        </w:rPr>
        <w:t>は</w:t>
      </w:r>
      <w:r w:rsidR="00BC17E1" w:rsidRPr="00835581">
        <w:rPr>
          <w:rFonts w:ascii="BIZ UDPゴシック" w:eastAsia="BIZ UDPゴシック" w:hAnsi="BIZ UDPゴシック" w:hint="eastAsia"/>
          <w:bCs/>
          <w:sz w:val="22"/>
        </w:rPr>
        <w:t>、</w:t>
      </w:r>
      <w:r w:rsidR="003A3138" w:rsidRPr="00835581">
        <w:rPr>
          <w:rFonts w:ascii="BIZ UDPゴシック" w:eastAsia="BIZ UDPゴシック" w:hAnsi="BIZ UDPゴシック" w:hint="eastAsia"/>
          <w:bCs/>
          <w:sz w:val="22"/>
        </w:rPr>
        <w:t>85.0％の稼働率を目標とし</w:t>
      </w:r>
      <w:r w:rsidR="00811B00">
        <w:rPr>
          <w:rFonts w:ascii="BIZ UDPゴシック" w:eastAsia="BIZ UDPゴシック" w:hAnsi="BIZ UDPゴシック" w:hint="eastAsia"/>
          <w:bCs/>
          <w:sz w:val="22"/>
        </w:rPr>
        <w:t>89.4</w:t>
      </w:r>
      <w:r w:rsidR="003A3138" w:rsidRPr="00835581">
        <w:rPr>
          <w:rFonts w:ascii="BIZ UDPゴシック" w:eastAsia="BIZ UDPゴシック" w:hAnsi="BIZ UDPゴシック" w:hint="eastAsia"/>
          <w:bCs/>
          <w:sz w:val="22"/>
        </w:rPr>
        <w:t>％の</w:t>
      </w:r>
      <w:r w:rsidR="00811B00">
        <w:rPr>
          <w:rFonts w:ascii="BIZ UDPゴシック" w:eastAsia="BIZ UDPゴシック" w:hAnsi="BIZ UDPゴシック" w:hint="eastAsia"/>
          <w:bCs/>
          <w:sz w:val="22"/>
        </w:rPr>
        <w:t>稼働率で終えることができました</w:t>
      </w:r>
      <w:r w:rsidR="00BC17E1" w:rsidRPr="00835581">
        <w:rPr>
          <w:rFonts w:ascii="BIZ UDPゴシック" w:eastAsia="BIZ UDPゴシック" w:hAnsi="BIZ UDPゴシック" w:hint="eastAsia"/>
          <w:bCs/>
          <w:sz w:val="22"/>
        </w:rPr>
        <w:t>。</w:t>
      </w:r>
      <w:r w:rsidR="00020B2A" w:rsidRPr="00835581">
        <w:rPr>
          <w:rFonts w:ascii="BIZ UDPゴシック" w:eastAsia="BIZ UDPゴシック" w:hAnsi="BIZ UDPゴシック" w:hint="eastAsia"/>
          <w:bCs/>
          <w:sz w:val="22"/>
        </w:rPr>
        <w:t>前年比</w:t>
      </w:r>
      <w:r w:rsidR="00811B00">
        <w:rPr>
          <w:rFonts w:ascii="BIZ UDPゴシック" w:eastAsia="BIZ UDPゴシック" w:hAnsi="BIZ UDPゴシック" w:hint="eastAsia"/>
          <w:bCs/>
          <w:sz w:val="22"/>
        </w:rPr>
        <w:t>10.6％</w:t>
      </w:r>
      <w:r w:rsidR="009C4BB9">
        <w:rPr>
          <w:rFonts w:ascii="BIZ UDPゴシック" w:eastAsia="BIZ UDPゴシック" w:hAnsi="BIZ UDPゴシック" w:hint="eastAsia"/>
          <w:bCs/>
          <w:sz w:val="22"/>
        </w:rPr>
        <w:t>の</w:t>
      </w:r>
      <w:r w:rsidR="00811B00">
        <w:rPr>
          <w:rFonts w:ascii="BIZ UDPゴシック" w:eastAsia="BIZ UDPゴシック" w:hAnsi="BIZ UDPゴシック" w:hint="eastAsia"/>
          <w:bCs/>
          <w:sz w:val="22"/>
        </w:rPr>
        <w:t>改善となり</w:t>
      </w:r>
      <w:r w:rsidR="009C4BB9">
        <w:rPr>
          <w:rFonts w:ascii="BIZ UDPゴシック" w:eastAsia="BIZ UDPゴシック" w:hAnsi="BIZ UDPゴシック" w:hint="eastAsia"/>
          <w:bCs/>
          <w:sz w:val="22"/>
        </w:rPr>
        <w:t>、</w:t>
      </w:r>
      <w:r w:rsidR="00811B00">
        <w:rPr>
          <w:rFonts w:ascii="BIZ UDPゴシック" w:eastAsia="BIZ UDPゴシック" w:hAnsi="BIZ UDPゴシック" w:hint="eastAsia"/>
          <w:bCs/>
          <w:sz w:val="22"/>
        </w:rPr>
        <w:t>令和6年度の前半3ヶ月は平均75.0％程度で推移し厳しいスタートでしたが、8</w:t>
      </w:r>
      <w:r w:rsidR="00020B2A" w:rsidRPr="00835581">
        <w:rPr>
          <w:rFonts w:ascii="BIZ UDPゴシック" w:eastAsia="BIZ UDPゴシック" w:hAnsi="BIZ UDPゴシック" w:hint="eastAsia"/>
          <w:bCs/>
          <w:sz w:val="22"/>
        </w:rPr>
        <w:t>月・</w:t>
      </w:r>
      <w:r w:rsidR="00811B00">
        <w:rPr>
          <w:rFonts w:ascii="BIZ UDPゴシック" w:eastAsia="BIZ UDPゴシック" w:hAnsi="BIZ UDPゴシック" w:hint="eastAsia"/>
          <w:bCs/>
          <w:sz w:val="22"/>
        </w:rPr>
        <w:t>9</w:t>
      </w:r>
      <w:r w:rsidR="00020B2A" w:rsidRPr="00835581">
        <w:rPr>
          <w:rFonts w:ascii="BIZ UDPゴシック" w:eastAsia="BIZ UDPゴシック" w:hAnsi="BIZ UDPゴシック" w:hint="eastAsia"/>
          <w:bCs/>
          <w:sz w:val="22"/>
        </w:rPr>
        <w:t>月・</w:t>
      </w:r>
      <w:r w:rsidR="00811B00">
        <w:rPr>
          <w:rFonts w:ascii="BIZ UDPゴシック" w:eastAsia="BIZ UDPゴシック" w:hAnsi="BIZ UDPゴシック" w:hint="eastAsia"/>
          <w:bCs/>
          <w:sz w:val="22"/>
        </w:rPr>
        <w:t>10</w:t>
      </w:r>
      <w:r w:rsidR="00020B2A" w:rsidRPr="00835581">
        <w:rPr>
          <w:rFonts w:ascii="BIZ UDPゴシック" w:eastAsia="BIZ UDPゴシック" w:hAnsi="BIZ UDPゴシック" w:hint="eastAsia"/>
          <w:bCs/>
          <w:sz w:val="22"/>
        </w:rPr>
        <w:t>月の</w:t>
      </w:r>
      <w:r w:rsidR="00006D33">
        <w:rPr>
          <w:rFonts w:ascii="BIZ UDPゴシック" w:eastAsia="BIZ UDPゴシック" w:hAnsi="BIZ UDPゴシック" w:hint="eastAsia"/>
          <w:bCs/>
          <w:sz w:val="22"/>
        </w:rPr>
        <w:t>3ヶ月が</w:t>
      </w:r>
      <w:r w:rsidR="00811B00">
        <w:rPr>
          <w:rFonts w:ascii="BIZ UDPゴシック" w:eastAsia="BIZ UDPゴシック" w:hAnsi="BIZ UDPゴシック" w:hint="eastAsia"/>
          <w:bCs/>
          <w:sz w:val="22"/>
        </w:rPr>
        <w:t>好調で</w:t>
      </w:r>
      <w:r w:rsidR="00435746">
        <w:rPr>
          <w:rFonts w:ascii="BIZ UDPゴシック" w:eastAsia="BIZ UDPゴシック" w:hAnsi="BIZ UDPゴシック" w:hint="eastAsia"/>
          <w:bCs/>
          <w:sz w:val="22"/>
        </w:rPr>
        <w:t>最終的な稼働率に大きく貢献しました。</w:t>
      </w:r>
      <w:r w:rsidR="007C13B4" w:rsidRPr="00835581">
        <w:rPr>
          <w:rFonts w:ascii="BIZ UDPゴシック" w:eastAsia="BIZ UDPゴシック" w:hAnsi="BIZ UDPゴシック" w:hint="eastAsia"/>
          <w:bCs/>
          <w:sz w:val="22"/>
        </w:rPr>
        <w:t>今年度</w:t>
      </w:r>
      <w:r w:rsidR="00435746">
        <w:rPr>
          <w:rFonts w:ascii="BIZ UDPゴシック" w:eastAsia="BIZ UDPゴシック" w:hAnsi="BIZ UDPゴシック" w:hint="eastAsia"/>
          <w:bCs/>
          <w:sz w:val="22"/>
        </w:rPr>
        <w:t>は</w:t>
      </w:r>
      <w:r w:rsidR="00020B2A" w:rsidRPr="00835581">
        <w:rPr>
          <w:rFonts w:ascii="BIZ UDPゴシック" w:eastAsia="BIZ UDPゴシック" w:hAnsi="BIZ UDPゴシック" w:hint="eastAsia"/>
          <w:bCs/>
          <w:sz w:val="22"/>
        </w:rPr>
        <w:t>稼働率</w:t>
      </w:r>
      <w:r w:rsidR="00435746">
        <w:rPr>
          <w:rFonts w:ascii="BIZ UDPゴシック" w:eastAsia="BIZ UDPゴシック" w:hAnsi="BIZ UDPゴシック" w:hint="eastAsia"/>
          <w:bCs/>
          <w:sz w:val="22"/>
        </w:rPr>
        <w:t>90</w:t>
      </w:r>
      <w:r w:rsidR="00020B2A" w:rsidRPr="00835581">
        <w:rPr>
          <w:rFonts w:ascii="BIZ UDPゴシック" w:eastAsia="BIZ UDPゴシック" w:hAnsi="BIZ UDPゴシック" w:hint="eastAsia"/>
          <w:bCs/>
          <w:sz w:val="22"/>
        </w:rPr>
        <w:t>.0％以上に</w:t>
      </w:r>
      <w:r w:rsidR="00006D33">
        <w:rPr>
          <w:rFonts w:ascii="BIZ UDPゴシック" w:eastAsia="BIZ UDPゴシック" w:hAnsi="BIZ UDPゴシック" w:hint="eastAsia"/>
          <w:bCs/>
          <w:sz w:val="22"/>
        </w:rPr>
        <w:t>目標を設定して運営していきま</w:t>
      </w:r>
      <w:r w:rsidR="00435746">
        <w:rPr>
          <w:rFonts w:ascii="BIZ UDPゴシック" w:eastAsia="BIZ UDPゴシック" w:hAnsi="BIZ UDPゴシック" w:hint="eastAsia"/>
          <w:bCs/>
          <w:sz w:val="22"/>
        </w:rPr>
        <w:t>たいと思います。</w:t>
      </w:r>
    </w:p>
    <w:p w14:paraId="09D3C0A0" w14:textId="77777777" w:rsidR="00006D33" w:rsidRDefault="00006D33" w:rsidP="00006D33">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今年度も新規</w:t>
      </w:r>
      <w:r w:rsidR="007C13B4" w:rsidRPr="00835581">
        <w:rPr>
          <w:rFonts w:ascii="BIZ UDPゴシック" w:eastAsia="BIZ UDPゴシック" w:hAnsi="BIZ UDPゴシック" w:hint="eastAsia"/>
          <w:bCs/>
          <w:sz w:val="22"/>
        </w:rPr>
        <w:t>利用者様の獲得が</w:t>
      </w:r>
      <w:r w:rsidR="0002628E" w:rsidRPr="00835581">
        <w:rPr>
          <w:rFonts w:ascii="BIZ UDPゴシック" w:eastAsia="BIZ UDPゴシック" w:hAnsi="BIZ UDPゴシック" w:hint="eastAsia"/>
          <w:bCs/>
          <w:sz w:val="22"/>
        </w:rPr>
        <w:t>最優先事項として、定期的に居宅支援事業所や</w:t>
      </w:r>
      <w:r w:rsidR="00CD76E5" w:rsidRPr="00835581">
        <w:rPr>
          <w:rFonts w:ascii="BIZ UDPゴシック" w:eastAsia="BIZ UDPゴシック" w:hAnsi="BIZ UDPゴシック" w:hint="eastAsia"/>
          <w:bCs/>
          <w:sz w:val="22"/>
        </w:rPr>
        <w:t>近隣病院の地域連携室などに訪問または資料送付を行い、新規利用者様の獲得精度を上げることに繋</w:t>
      </w:r>
      <w:r>
        <w:rPr>
          <w:rFonts w:ascii="BIZ UDPゴシック" w:eastAsia="BIZ UDPゴシック" w:hAnsi="BIZ UDPゴシック" w:hint="eastAsia"/>
          <w:bCs/>
          <w:sz w:val="22"/>
        </w:rPr>
        <w:t>げていきます</w:t>
      </w:r>
      <w:r w:rsidR="00CD76E5" w:rsidRPr="00835581">
        <w:rPr>
          <w:rFonts w:ascii="BIZ UDPゴシック" w:eastAsia="BIZ UDPゴシック" w:hAnsi="BIZ UDPゴシック" w:hint="eastAsia"/>
          <w:bCs/>
          <w:sz w:val="22"/>
        </w:rPr>
        <w:t>。また</w:t>
      </w:r>
      <w:r w:rsidR="004A0479" w:rsidRPr="00835581">
        <w:rPr>
          <w:rFonts w:ascii="BIZ UDPゴシック" w:eastAsia="BIZ UDPゴシック" w:hAnsi="BIZ UDPゴシック" w:hint="eastAsia"/>
          <w:bCs/>
          <w:sz w:val="22"/>
        </w:rPr>
        <w:t>サービスの質の向上を図</w:t>
      </w:r>
      <w:r>
        <w:rPr>
          <w:rFonts w:ascii="BIZ UDPゴシック" w:eastAsia="BIZ UDPゴシック" w:hAnsi="BIZ UDPゴシック" w:hint="eastAsia"/>
          <w:bCs/>
          <w:sz w:val="22"/>
        </w:rPr>
        <w:t>るため</w:t>
      </w:r>
      <w:r w:rsidR="004A0479" w:rsidRPr="00835581">
        <w:rPr>
          <w:rFonts w:ascii="BIZ UDPゴシック" w:eastAsia="BIZ UDPゴシック" w:hAnsi="BIZ UDPゴシック" w:hint="eastAsia"/>
          <w:bCs/>
          <w:sz w:val="22"/>
        </w:rPr>
        <w:t>、</w:t>
      </w:r>
      <w:r>
        <w:rPr>
          <w:rFonts w:ascii="BIZ UDPゴシック" w:eastAsia="BIZ UDPゴシック" w:hAnsi="BIZ UDPゴシック" w:hint="eastAsia"/>
          <w:bCs/>
          <w:sz w:val="22"/>
        </w:rPr>
        <w:t>有資格者の職員配置を行い</w:t>
      </w:r>
      <w:r w:rsidR="004A0479" w:rsidRPr="00835581">
        <w:rPr>
          <w:rFonts w:ascii="BIZ UDPゴシック" w:eastAsia="BIZ UDPゴシック" w:hAnsi="BIZ UDPゴシック" w:hint="eastAsia"/>
          <w:bCs/>
          <w:sz w:val="22"/>
        </w:rPr>
        <w:t>利用者様のリピート率</w:t>
      </w:r>
      <w:r>
        <w:rPr>
          <w:rFonts w:ascii="BIZ UDPゴシック" w:eastAsia="BIZ UDPゴシック" w:hAnsi="BIZ UDPゴシック" w:hint="eastAsia"/>
          <w:bCs/>
          <w:sz w:val="22"/>
        </w:rPr>
        <w:t>の増加に繋げてまいります</w:t>
      </w:r>
      <w:r w:rsidR="004A0479" w:rsidRPr="00835581">
        <w:rPr>
          <w:rFonts w:ascii="BIZ UDPゴシック" w:eastAsia="BIZ UDPゴシック" w:hAnsi="BIZ UDPゴシック" w:hint="eastAsia"/>
          <w:bCs/>
          <w:sz w:val="22"/>
        </w:rPr>
        <w:t>。</w:t>
      </w:r>
    </w:p>
    <w:p w14:paraId="0D77B1D9" w14:textId="377F2A5E" w:rsidR="00B35107" w:rsidRPr="00835581" w:rsidRDefault="004A0479" w:rsidP="00006D33">
      <w:pPr>
        <w:ind w:firstLineChars="100" w:firstLine="220"/>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長期利用者様については</w:t>
      </w:r>
      <w:r w:rsidR="000B0605" w:rsidRPr="00835581">
        <w:rPr>
          <w:rFonts w:ascii="BIZ UDPゴシック" w:eastAsia="BIZ UDPゴシック" w:hAnsi="BIZ UDPゴシック" w:hint="eastAsia"/>
          <w:bCs/>
          <w:sz w:val="22"/>
        </w:rPr>
        <w:t>お泊り付きデイサービス咲陶里の併用を提案し、ベットコントロールを行い地域のより多くの方に利用いただけるように努め</w:t>
      </w:r>
      <w:r w:rsidR="00006D33">
        <w:rPr>
          <w:rFonts w:ascii="BIZ UDPゴシック" w:eastAsia="BIZ UDPゴシック" w:hAnsi="BIZ UDPゴシック" w:hint="eastAsia"/>
          <w:bCs/>
          <w:sz w:val="22"/>
        </w:rPr>
        <w:t>ます。また利用者様の状態を鑑みて住宅型有料老人ホームへの入居や他サービスへの変更を</w:t>
      </w:r>
      <w:r w:rsidR="005F783C">
        <w:rPr>
          <w:rFonts w:ascii="BIZ UDPゴシック" w:eastAsia="BIZ UDPゴシック" w:hAnsi="BIZ UDPゴシック" w:hint="eastAsia"/>
          <w:bCs/>
          <w:sz w:val="22"/>
        </w:rPr>
        <w:t>家族様・担当ケアマネージャーと相談の上に提案してまいります。</w:t>
      </w:r>
    </w:p>
    <w:p w14:paraId="162DEAA8" w14:textId="0C5A2809" w:rsidR="00D302BC" w:rsidRPr="00835581" w:rsidRDefault="00E57099" w:rsidP="00AF1792">
      <w:pPr>
        <w:jc w:val="left"/>
        <w:rPr>
          <w:rFonts w:ascii="BIZ UDPゴシック" w:eastAsia="BIZ UDPゴシック" w:hAnsi="BIZ UDPゴシック"/>
          <w:b/>
          <w:sz w:val="24"/>
          <w:szCs w:val="24"/>
        </w:rPr>
      </w:pPr>
      <w:r w:rsidRPr="00835581">
        <w:rPr>
          <w:rFonts w:ascii="BIZ UDPゴシック" w:eastAsia="BIZ UDPゴシック" w:hAnsi="BIZ UDPゴシック" w:hint="eastAsia"/>
          <w:b/>
          <w:sz w:val="24"/>
          <w:szCs w:val="24"/>
        </w:rPr>
        <w:t xml:space="preserve">　</w:t>
      </w:r>
    </w:p>
    <w:p w14:paraId="72993D94" w14:textId="248920C2" w:rsidR="00FD099D" w:rsidRPr="00835581" w:rsidRDefault="000B0605" w:rsidP="00AF1792">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デイサービス咲陶里】通所介護</w:t>
      </w:r>
    </w:p>
    <w:p w14:paraId="5304A570" w14:textId="587C55C7" w:rsidR="00427168" w:rsidRDefault="00433DBE" w:rsidP="00AF1792">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00BE0FD6" w:rsidRPr="00835581">
        <w:rPr>
          <w:rFonts w:ascii="BIZ UDPゴシック" w:eastAsia="BIZ UDPゴシック" w:hAnsi="BIZ UDPゴシック" w:hint="eastAsia"/>
          <w:bCs/>
          <w:sz w:val="22"/>
        </w:rPr>
        <w:t>前年度は</w:t>
      </w:r>
      <w:r w:rsidR="00BC17E1" w:rsidRPr="00835581">
        <w:rPr>
          <w:rFonts w:ascii="BIZ UDPゴシック" w:eastAsia="BIZ UDPゴシック" w:hAnsi="BIZ UDPゴシック" w:hint="eastAsia"/>
          <w:bCs/>
          <w:sz w:val="22"/>
        </w:rPr>
        <w:t>85.0</w:t>
      </w:r>
      <w:r w:rsidR="00AA6D80" w:rsidRPr="00835581">
        <w:rPr>
          <w:rFonts w:ascii="BIZ UDPゴシック" w:eastAsia="BIZ UDPゴシック" w:hAnsi="BIZ UDPゴシック" w:hint="eastAsia"/>
          <w:bCs/>
          <w:sz w:val="22"/>
        </w:rPr>
        <w:t>％</w:t>
      </w:r>
      <w:r w:rsidR="00BC17E1" w:rsidRPr="00835581">
        <w:rPr>
          <w:rFonts w:ascii="BIZ UDPゴシック" w:eastAsia="BIZ UDPゴシック" w:hAnsi="BIZ UDPゴシック" w:hint="eastAsia"/>
          <w:bCs/>
          <w:sz w:val="22"/>
        </w:rPr>
        <w:t>の稼働率を目標とし</w:t>
      </w:r>
      <w:r w:rsidR="00BC4BF3">
        <w:rPr>
          <w:rFonts w:ascii="BIZ UDPゴシック" w:eastAsia="BIZ UDPゴシック" w:hAnsi="BIZ UDPゴシック" w:hint="eastAsia"/>
          <w:bCs/>
          <w:sz w:val="22"/>
        </w:rPr>
        <w:t>ました。結果として稼働率76.1</w:t>
      </w:r>
      <w:r w:rsidR="00BC17E1" w:rsidRPr="00835581">
        <w:rPr>
          <w:rFonts w:ascii="BIZ UDPゴシック" w:eastAsia="BIZ UDPゴシック" w:hAnsi="BIZ UDPゴシック" w:hint="eastAsia"/>
          <w:bCs/>
          <w:sz w:val="22"/>
        </w:rPr>
        <w:t>％に</w:t>
      </w:r>
      <w:r w:rsidR="00BC4BF3">
        <w:rPr>
          <w:rFonts w:ascii="BIZ UDPゴシック" w:eastAsia="BIZ UDPゴシック" w:hAnsi="BIZ UDPゴシック" w:hint="eastAsia"/>
          <w:bCs/>
          <w:sz w:val="22"/>
        </w:rPr>
        <w:t>留まり一昨年から0.5％改善しましたが、ほぼ横ばいで終わりました</w:t>
      </w:r>
      <w:r w:rsidR="007B5E47" w:rsidRPr="00835581">
        <w:rPr>
          <w:rFonts w:ascii="BIZ UDPゴシック" w:eastAsia="BIZ UDPゴシック" w:hAnsi="BIZ UDPゴシック" w:hint="eastAsia"/>
          <w:bCs/>
          <w:sz w:val="22"/>
        </w:rPr>
        <w:t>。</w:t>
      </w:r>
      <w:r w:rsidR="00EE2195">
        <w:rPr>
          <w:rFonts w:ascii="BIZ UDPゴシック" w:eastAsia="BIZ UDPゴシック" w:hAnsi="BIZ UDPゴシック" w:hint="eastAsia"/>
          <w:bCs/>
          <w:sz w:val="22"/>
        </w:rPr>
        <w:t>実績としては、前年比92.6％と大きく割り込み早急な対策が必要であります。</w:t>
      </w:r>
    </w:p>
    <w:p w14:paraId="7E044853" w14:textId="0557810E" w:rsidR="00EE2195" w:rsidRDefault="00427168" w:rsidP="00EE2195">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今年度も目標稼働率を85.0％に設定し運営していきますが、まず当事業所の強み</w:t>
      </w:r>
      <w:r w:rsidR="00157A04">
        <w:rPr>
          <w:rFonts w:ascii="BIZ UDPゴシック" w:eastAsia="BIZ UDPゴシック" w:hAnsi="BIZ UDPゴシック" w:hint="eastAsia"/>
          <w:bCs/>
          <w:sz w:val="22"/>
        </w:rPr>
        <w:t>である</w:t>
      </w:r>
      <w:r w:rsidR="00D77F9E" w:rsidRPr="00835581">
        <w:rPr>
          <w:rFonts w:ascii="BIZ UDPゴシック" w:eastAsia="BIZ UDPゴシック" w:hAnsi="BIZ UDPゴシック" w:hint="eastAsia"/>
          <w:bCs/>
          <w:sz w:val="22"/>
        </w:rPr>
        <w:t>宿泊サービスを充実させること</w:t>
      </w:r>
      <w:r w:rsidR="00282901" w:rsidRPr="00835581">
        <w:rPr>
          <w:rFonts w:ascii="BIZ UDPゴシック" w:eastAsia="BIZ UDPゴシック" w:hAnsi="BIZ UDPゴシック" w:hint="eastAsia"/>
          <w:bCs/>
          <w:sz w:val="22"/>
        </w:rPr>
        <w:t>を最優先とし</w:t>
      </w:r>
      <w:r w:rsidR="00D77F9E" w:rsidRPr="00835581">
        <w:rPr>
          <w:rFonts w:ascii="BIZ UDPゴシック" w:eastAsia="BIZ UDPゴシック" w:hAnsi="BIZ UDPゴシック" w:hint="eastAsia"/>
          <w:bCs/>
          <w:sz w:val="22"/>
        </w:rPr>
        <w:t>地域に貢献できる体制を整備</w:t>
      </w:r>
      <w:r w:rsidR="00157A04">
        <w:rPr>
          <w:rFonts w:ascii="BIZ UDPゴシック" w:eastAsia="BIZ UDPゴシック" w:hAnsi="BIZ UDPゴシック" w:hint="eastAsia"/>
          <w:bCs/>
          <w:sz w:val="22"/>
        </w:rPr>
        <w:t>していきます</w:t>
      </w:r>
      <w:r w:rsidR="00D77F9E" w:rsidRPr="00835581">
        <w:rPr>
          <w:rFonts w:ascii="BIZ UDPゴシック" w:eastAsia="BIZ UDPゴシック" w:hAnsi="BIZ UDPゴシック" w:hint="eastAsia"/>
          <w:bCs/>
          <w:sz w:val="22"/>
        </w:rPr>
        <w:t>。</w:t>
      </w:r>
      <w:r w:rsidR="00A8713D" w:rsidRPr="00835581">
        <w:rPr>
          <w:rFonts w:ascii="BIZ UDPゴシック" w:eastAsia="BIZ UDPゴシック" w:hAnsi="BIZ UDPゴシック" w:hint="eastAsia"/>
          <w:bCs/>
          <w:sz w:val="22"/>
        </w:rPr>
        <w:t>また</w:t>
      </w:r>
      <w:r w:rsidR="00157A04">
        <w:rPr>
          <w:rFonts w:ascii="BIZ UDPゴシック" w:eastAsia="BIZ UDPゴシック" w:hAnsi="BIZ UDPゴシック" w:hint="eastAsia"/>
          <w:bCs/>
          <w:sz w:val="22"/>
        </w:rPr>
        <w:t>新規利用者様の獲得に向けて、</w:t>
      </w:r>
      <w:r w:rsidR="00A8713D" w:rsidRPr="00835581">
        <w:rPr>
          <w:rFonts w:ascii="BIZ UDPゴシック" w:eastAsia="BIZ UDPゴシック" w:hAnsi="BIZ UDPゴシック" w:hint="eastAsia"/>
          <w:bCs/>
          <w:sz w:val="22"/>
        </w:rPr>
        <w:t>営業面を強化し老人保健施設・地域病院・地域包括支援センター・居宅介護支援事業所などへのアプローチを推進してい</w:t>
      </w:r>
      <w:r w:rsidR="00157A04">
        <w:rPr>
          <w:rFonts w:ascii="BIZ UDPゴシック" w:eastAsia="BIZ UDPゴシック" w:hAnsi="BIZ UDPゴシック" w:hint="eastAsia"/>
          <w:bCs/>
          <w:sz w:val="22"/>
        </w:rPr>
        <w:t>きます</w:t>
      </w:r>
      <w:r w:rsidR="00A8713D" w:rsidRPr="00835581">
        <w:rPr>
          <w:rFonts w:ascii="BIZ UDPゴシック" w:eastAsia="BIZ UDPゴシック" w:hAnsi="BIZ UDPゴシック" w:hint="eastAsia"/>
          <w:bCs/>
          <w:sz w:val="22"/>
        </w:rPr>
        <w:t>。</w:t>
      </w:r>
    </w:p>
    <w:p w14:paraId="0A2F3D40" w14:textId="5C4A6D3C" w:rsidR="00433DBE" w:rsidRPr="00835581" w:rsidRDefault="00157A04" w:rsidP="00427168">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利用者様に向けては、</w:t>
      </w:r>
      <w:r w:rsidR="00EE2195">
        <w:rPr>
          <w:rFonts w:ascii="BIZ UDPゴシック" w:eastAsia="BIZ UDPゴシック" w:hAnsi="BIZ UDPゴシック" w:hint="eastAsia"/>
          <w:bCs/>
          <w:sz w:val="22"/>
        </w:rPr>
        <w:t>新型コロナウイルス発生前に注力していたビュッフェスタイルの食事形態</w:t>
      </w:r>
      <w:r w:rsidR="000031C9">
        <w:rPr>
          <w:rFonts w:ascii="BIZ UDPゴシック" w:eastAsia="BIZ UDPゴシック" w:hAnsi="BIZ UDPゴシック" w:hint="eastAsia"/>
          <w:bCs/>
          <w:sz w:val="22"/>
        </w:rPr>
        <w:t>の</w:t>
      </w:r>
      <w:r w:rsidR="00EE2195">
        <w:rPr>
          <w:rFonts w:ascii="BIZ UDPゴシック" w:eastAsia="BIZ UDPゴシック" w:hAnsi="BIZ UDPゴシック" w:hint="eastAsia"/>
          <w:bCs/>
          <w:sz w:val="22"/>
        </w:rPr>
        <w:t>導入</w:t>
      </w:r>
      <w:r w:rsidR="000031C9">
        <w:rPr>
          <w:rFonts w:ascii="BIZ UDPゴシック" w:eastAsia="BIZ UDPゴシック" w:hAnsi="BIZ UDPゴシック" w:hint="eastAsia"/>
          <w:bCs/>
          <w:sz w:val="22"/>
        </w:rPr>
        <w:t>を検討しております</w:t>
      </w:r>
      <w:r>
        <w:rPr>
          <w:rFonts w:ascii="BIZ UDPゴシック" w:eastAsia="BIZ UDPゴシック" w:hAnsi="BIZ UDPゴシック" w:hint="eastAsia"/>
          <w:bCs/>
          <w:sz w:val="22"/>
        </w:rPr>
        <w:t>。</w:t>
      </w:r>
      <w:r w:rsidR="000031C9">
        <w:rPr>
          <w:rFonts w:ascii="BIZ UDPゴシック" w:eastAsia="BIZ UDPゴシック" w:hAnsi="BIZ UDPゴシック" w:hint="eastAsia"/>
          <w:bCs/>
          <w:sz w:val="22"/>
        </w:rPr>
        <w:t>当事業所の強みを強調し他事業所と差別化を図れるように努力して</w:t>
      </w:r>
      <w:r w:rsidR="009149A0">
        <w:rPr>
          <w:rFonts w:ascii="BIZ UDPゴシック" w:eastAsia="BIZ UDPゴシック" w:hAnsi="BIZ UDPゴシック" w:hint="eastAsia"/>
          <w:bCs/>
          <w:sz w:val="22"/>
        </w:rPr>
        <w:t>魅力ある事業所として運営してまいります。</w:t>
      </w:r>
    </w:p>
    <w:p w14:paraId="07A548F2" w14:textId="6AEC2635" w:rsidR="00BD5DCD" w:rsidRPr="00835581" w:rsidRDefault="00BD5DCD" w:rsidP="00AF1792">
      <w:pPr>
        <w:jc w:val="left"/>
        <w:rPr>
          <w:rFonts w:ascii="BIZ UDPゴシック" w:eastAsia="BIZ UDPゴシック" w:hAnsi="BIZ UDPゴシック"/>
          <w:bCs/>
          <w:sz w:val="22"/>
        </w:rPr>
      </w:pPr>
    </w:p>
    <w:p w14:paraId="4AA02C47" w14:textId="41AD4378" w:rsidR="00FD099D" w:rsidRPr="00835581" w:rsidRDefault="00BD5DCD" w:rsidP="00AF1792">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w:t>
      </w:r>
      <w:r w:rsidR="009149A0">
        <w:rPr>
          <w:rFonts w:ascii="BIZ UDPゴシック" w:eastAsia="BIZ UDPゴシック" w:hAnsi="BIZ UDPゴシック" w:hint="eastAsia"/>
          <w:b/>
          <w:sz w:val="22"/>
        </w:rPr>
        <w:t>看多機陶里夢</w:t>
      </w:r>
      <w:r w:rsidRPr="00835581">
        <w:rPr>
          <w:rFonts w:ascii="BIZ UDPゴシック" w:eastAsia="BIZ UDPゴシック" w:hAnsi="BIZ UDPゴシック" w:hint="eastAsia"/>
          <w:b/>
          <w:sz w:val="22"/>
        </w:rPr>
        <w:t>】</w:t>
      </w:r>
      <w:r w:rsidR="009149A0">
        <w:rPr>
          <w:rFonts w:ascii="BIZ UDPゴシック" w:eastAsia="BIZ UDPゴシック" w:hAnsi="BIZ UDPゴシック" w:hint="eastAsia"/>
          <w:b/>
          <w:sz w:val="22"/>
        </w:rPr>
        <w:t>看護小規模多機能型居宅</w:t>
      </w:r>
    </w:p>
    <w:p w14:paraId="0CB5A3DC" w14:textId="3019F323" w:rsidR="00F21904" w:rsidRDefault="00BD5DCD" w:rsidP="00AF1792">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00DF1999" w:rsidRPr="00835581">
        <w:rPr>
          <w:rFonts w:ascii="BIZ UDPゴシック" w:eastAsia="BIZ UDPゴシック" w:hAnsi="BIZ UDPゴシック" w:hint="eastAsia"/>
          <w:bCs/>
          <w:sz w:val="22"/>
        </w:rPr>
        <w:t>前年度</w:t>
      </w:r>
      <w:r w:rsidR="0013707F">
        <w:rPr>
          <w:rFonts w:ascii="BIZ UDPゴシック" w:eastAsia="BIZ UDPゴシック" w:hAnsi="BIZ UDPゴシック" w:hint="eastAsia"/>
          <w:bCs/>
          <w:sz w:val="22"/>
        </w:rPr>
        <w:t>は</w:t>
      </w:r>
      <w:r w:rsidR="009149A0">
        <w:rPr>
          <w:rFonts w:ascii="BIZ UDPゴシック" w:eastAsia="BIZ UDPゴシック" w:hAnsi="BIZ UDPゴシック" w:hint="eastAsia"/>
          <w:bCs/>
          <w:sz w:val="22"/>
        </w:rPr>
        <w:t>定員数18名</w:t>
      </w:r>
      <w:r w:rsidR="001F170C">
        <w:rPr>
          <w:rFonts w:ascii="BIZ UDPゴシック" w:eastAsia="BIZ UDPゴシック" w:hAnsi="BIZ UDPゴシック" w:hint="eastAsia"/>
          <w:bCs/>
          <w:sz w:val="22"/>
        </w:rPr>
        <w:t>で17名の定員確保で終わってしまいました。実績としては、一昨年に新規事業所として開設したこともあり200.1％の結果を残すことができましたが、今年度も引き続き18名の定員の確保と前年比10</w:t>
      </w:r>
      <w:r w:rsidR="0005244C">
        <w:rPr>
          <w:rFonts w:ascii="BIZ UDPゴシック" w:eastAsia="BIZ UDPゴシック" w:hAnsi="BIZ UDPゴシック" w:hint="eastAsia"/>
          <w:bCs/>
          <w:sz w:val="22"/>
        </w:rPr>
        <w:t>5</w:t>
      </w:r>
      <w:r w:rsidR="001F170C">
        <w:rPr>
          <w:rFonts w:ascii="BIZ UDPゴシック" w:eastAsia="BIZ UDPゴシック" w:hAnsi="BIZ UDPゴシック" w:hint="eastAsia"/>
          <w:bCs/>
          <w:sz w:val="22"/>
        </w:rPr>
        <w:t>.0％以上の実績を目標とします。</w:t>
      </w:r>
    </w:p>
    <w:p w14:paraId="755E633F" w14:textId="2265272C" w:rsidR="00282901" w:rsidRDefault="001F170C" w:rsidP="001F170C">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今年度は特に通所サービスの充実を掲げて運営に取り組んでまいります。新しいイベントの企画や</w:t>
      </w:r>
      <w:r w:rsidR="00A97E79">
        <w:rPr>
          <w:rFonts w:ascii="BIZ UDPゴシック" w:eastAsia="BIZ UDPゴシック" w:hAnsi="BIZ UDPゴシック" w:hint="eastAsia"/>
          <w:bCs/>
          <w:sz w:val="22"/>
        </w:rPr>
        <w:t>満足度の高いレクリエーションの実施などに創意工夫を凝らして、地域に根差した事業所として努力していきます。</w:t>
      </w:r>
    </w:p>
    <w:p w14:paraId="3C5425C0" w14:textId="77777777" w:rsidR="008F5E49" w:rsidRDefault="008F5E49" w:rsidP="008F5E49">
      <w:pPr>
        <w:ind w:firstLineChars="100" w:firstLine="220"/>
        <w:jc w:val="left"/>
        <w:rPr>
          <w:rFonts w:ascii="BIZ UDPゴシック" w:eastAsia="BIZ UDPゴシック" w:hAnsi="BIZ UDPゴシック"/>
          <w:bCs/>
          <w:sz w:val="22"/>
        </w:rPr>
      </w:pPr>
    </w:p>
    <w:p w14:paraId="6D0F1891" w14:textId="77777777" w:rsidR="000031C9" w:rsidRPr="00835581" w:rsidRDefault="000031C9" w:rsidP="008F5E49">
      <w:pPr>
        <w:ind w:firstLineChars="100" w:firstLine="220"/>
        <w:jc w:val="left"/>
        <w:rPr>
          <w:rFonts w:ascii="BIZ UDPゴシック" w:eastAsia="BIZ UDPゴシック" w:hAnsi="BIZ UDPゴシック"/>
          <w:bCs/>
          <w:sz w:val="22"/>
        </w:rPr>
      </w:pPr>
    </w:p>
    <w:p w14:paraId="1BDBC921" w14:textId="07DC6737" w:rsidR="00FD099D" w:rsidRPr="00835581" w:rsidRDefault="00DF07B0" w:rsidP="00AF1792">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lastRenderedPageBreak/>
        <w:t>【</w:t>
      </w:r>
      <w:r w:rsidR="008F5E49">
        <w:rPr>
          <w:rFonts w:ascii="BIZ UDPゴシック" w:eastAsia="BIZ UDPゴシック" w:hAnsi="BIZ UDPゴシック" w:hint="eastAsia"/>
          <w:b/>
          <w:sz w:val="22"/>
        </w:rPr>
        <w:t>訪問看護ステーション遊陶里</w:t>
      </w:r>
      <w:r w:rsidRPr="00835581">
        <w:rPr>
          <w:rFonts w:ascii="BIZ UDPゴシック" w:eastAsia="BIZ UDPゴシック" w:hAnsi="BIZ UDPゴシック" w:hint="eastAsia"/>
          <w:b/>
          <w:sz w:val="22"/>
        </w:rPr>
        <w:t>】</w:t>
      </w:r>
      <w:r w:rsidR="008F5E49">
        <w:rPr>
          <w:rFonts w:ascii="BIZ UDPゴシック" w:eastAsia="BIZ UDPゴシック" w:hAnsi="BIZ UDPゴシック" w:hint="eastAsia"/>
          <w:b/>
          <w:sz w:val="22"/>
        </w:rPr>
        <w:t>訪問看護</w:t>
      </w:r>
    </w:p>
    <w:p w14:paraId="0BA8D855" w14:textId="3EF6A5F2" w:rsidR="006A3D97" w:rsidRPr="00835581" w:rsidRDefault="00DF07B0" w:rsidP="00AF1792">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00227A29">
        <w:rPr>
          <w:rFonts w:ascii="BIZ UDPゴシック" w:eastAsia="BIZ UDPゴシック" w:hAnsi="BIZ UDPゴシック" w:hint="eastAsia"/>
          <w:bCs/>
          <w:sz w:val="22"/>
        </w:rPr>
        <w:t>前年度は暫定ではありますが、前年比</w:t>
      </w:r>
      <w:r w:rsidR="00A97E79">
        <w:rPr>
          <w:rFonts w:ascii="BIZ UDPゴシック" w:eastAsia="BIZ UDPゴシック" w:hAnsi="BIZ UDPゴシック" w:hint="eastAsia"/>
          <w:bCs/>
          <w:sz w:val="22"/>
        </w:rPr>
        <w:t>約40.0</w:t>
      </w:r>
      <w:r w:rsidR="00227A29">
        <w:rPr>
          <w:rFonts w:ascii="BIZ UDPゴシック" w:eastAsia="BIZ UDPゴシック" w:hAnsi="BIZ UDPゴシック" w:hint="eastAsia"/>
          <w:bCs/>
          <w:sz w:val="22"/>
        </w:rPr>
        <w:t>％の結果で終わりました。</w:t>
      </w:r>
      <w:r w:rsidR="00A97E79">
        <w:rPr>
          <w:rFonts w:ascii="BIZ UDPゴシック" w:eastAsia="BIZ UDPゴシック" w:hAnsi="BIZ UDPゴシック" w:hint="eastAsia"/>
          <w:bCs/>
          <w:sz w:val="22"/>
        </w:rPr>
        <w:t>前年度</w:t>
      </w:r>
      <w:r w:rsidR="00995467">
        <w:rPr>
          <w:rFonts w:ascii="BIZ UDPゴシック" w:eastAsia="BIZ UDPゴシック" w:hAnsi="BIZ UDPゴシック" w:hint="eastAsia"/>
          <w:bCs/>
          <w:sz w:val="22"/>
        </w:rPr>
        <w:t>は看護</w:t>
      </w:r>
      <w:r w:rsidR="00A97E79">
        <w:rPr>
          <w:rFonts w:ascii="BIZ UDPゴシック" w:eastAsia="BIZ UDPゴシック" w:hAnsi="BIZ UDPゴシック" w:hint="eastAsia"/>
          <w:bCs/>
          <w:sz w:val="22"/>
        </w:rPr>
        <w:t>職員</w:t>
      </w:r>
      <w:r w:rsidR="00995467">
        <w:rPr>
          <w:rFonts w:ascii="BIZ UDPゴシック" w:eastAsia="BIZ UDPゴシック" w:hAnsi="BIZ UDPゴシック" w:hint="eastAsia"/>
          <w:bCs/>
          <w:sz w:val="22"/>
        </w:rPr>
        <w:t>の確保が最優先事項</w:t>
      </w:r>
      <w:r w:rsidR="00A97E79">
        <w:rPr>
          <w:rFonts w:ascii="BIZ UDPゴシック" w:eastAsia="BIZ UDPゴシック" w:hAnsi="BIZ UDPゴシック" w:hint="eastAsia"/>
          <w:bCs/>
          <w:sz w:val="22"/>
        </w:rPr>
        <w:t>として掲げましたが、結果として2名の減員となってしまいました。新規利用者様</w:t>
      </w:r>
      <w:r w:rsidR="005A4D3E">
        <w:rPr>
          <w:rFonts w:ascii="BIZ UDPゴシック" w:eastAsia="BIZ UDPゴシック" w:hAnsi="BIZ UDPゴシック" w:hint="eastAsia"/>
          <w:bCs/>
          <w:sz w:val="22"/>
        </w:rPr>
        <w:t>の獲得には事業所として体制の整備を最優先する必要があります。今年度も</w:t>
      </w:r>
      <w:r w:rsidR="006A3D97">
        <w:rPr>
          <w:rFonts w:ascii="BIZ UDPゴシック" w:eastAsia="BIZ UDPゴシック" w:hAnsi="BIZ UDPゴシック" w:hint="eastAsia"/>
          <w:bCs/>
          <w:sz w:val="22"/>
        </w:rPr>
        <w:t>人材紹介会社との連携やホームページ・広告等で集うことに</w:t>
      </w:r>
      <w:r w:rsidR="005A4D3E">
        <w:rPr>
          <w:rFonts w:ascii="BIZ UDPゴシック" w:eastAsia="BIZ UDPゴシック" w:hAnsi="BIZ UDPゴシック" w:hint="eastAsia"/>
          <w:bCs/>
          <w:sz w:val="22"/>
        </w:rPr>
        <w:t>注力し早期の改善を実施したいと思います。</w:t>
      </w:r>
    </w:p>
    <w:p w14:paraId="49DDB71D" w14:textId="59C6ABA6" w:rsidR="00033D04" w:rsidRPr="00835581" w:rsidRDefault="00033D04" w:rsidP="00AF1792">
      <w:pPr>
        <w:jc w:val="left"/>
        <w:rPr>
          <w:rFonts w:ascii="BIZ UDPゴシック" w:eastAsia="BIZ UDPゴシック" w:hAnsi="BIZ UDPゴシック"/>
          <w:bCs/>
          <w:sz w:val="22"/>
        </w:rPr>
      </w:pPr>
    </w:p>
    <w:p w14:paraId="2AE9D2A9" w14:textId="07679BDA" w:rsidR="00FD099D" w:rsidRPr="00835581" w:rsidRDefault="00033D04" w:rsidP="00AF1792">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その他事業所】</w:t>
      </w:r>
      <w:r w:rsidR="00FD099D" w:rsidRPr="00835581">
        <w:rPr>
          <w:rFonts w:ascii="BIZ UDPゴシック" w:eastAsia="BIZ UDPゴシック" w:hAnsi="BIZ UDPゴシック" w:hint="eastAsia"/>
          <w:b/>
          <w:sz w:val="22"/>
        </w:rPr>
        <w:t>住宅型有料老人ホーム</w:t>
      </w:r>
    </w:p>
    <w:p w14:paraId="772FE574" w14:textId="3D424DBD" w:rsidR="00B42948" w:rsidRDefault="00AB0228" w:rsidP="00AF1792">
      <w:pPr>
        <w:jc w:val="left"/>
        <w:rPr>
          <w:rFonts w:ascii="BIZ UDPゴシック" w:eastAsia="BIZ UDPゴシック" w:hAnsi="BIZ UDPゴシック"/>
          <w:bCs/>
          <w:sz w:val="22"/>
        </w:rPr>
      </w:pPr>
      <w:r w:rsidRPr="00835581">
        <w:rPr>
          <w:rFonts w:ascii="BIZ UDPゴシック" w:eastAsia="BIZ UDPゴシック" w:hAnsi="BIZ UDPゴシック" w:hint="eastAsia"/>
          <w:b/>
          <w:sz w:val="22"/>
        </w:rPr>
        <w:t xml:space="preserve">　</w:t>
      </w:r>
      <w:r w:rsidRPr="00835581">
        <w:rPr>
          <w:rFonts w:ascii="BIZ UDPゴシック" w:eastAsia="BIZ UDPゴシック" w:hAnsi="BIZ UDPゴシック" w:hint="eastAsia"/>
          <w:bCs/>
          <w:sz w:val="22"/>
        </w:rPr>
        <w:t>その他事業所の重点目標としては、住宅型有料老人ホーム小陶里・住宅型有料老人ホーム咲陶里の入居率100.0％の確保が最優先として挙げられ</w:t>
      </w:r>
      <w:r w:rsidR="00B42948">
        <w:rPr>
          <w:rFonts w:ascii="BIZ UDPゴシック" w:eastAsia="BIZ UDPゴシック" w:hAnsi="BIZ UDPゴシック" w:hint="eastAsia"/>
          <w:bCs/>
          <w:sz w:val="22"/>
        </w:rPr>
        <w:t>ます</w:t>
      </w:r>
      <w:r w:rsidRPr="00835581">
        <w:rPr>
          <w:rFonts w:ascii="BIZ UDPゴシック" w:eastAsia="BIZ UDPゴシック" w:hAnsi="BIZ UDPゴシック" w:hint="eastAsia"/>
          <w:bCs/>
          <w:sz w:val="22"/>
        </w:rPr>
        <w:t>。</w:t>
      </w:r>
      <w:r w:rsidR="00B42948">
        <w:rPr>
          <w:rFonts w:ascii="BIZ UDPゴシック" w:eastAsia="BIZ UDPゴシック" w:hAnsi="BIZ UDPゴシック" w:hint="eastAsia"/>
          <w:bCs/>
          <w:sz w:val="22"/>
        </w:rPr>
        <w:t>前年度</w:t>
      </w:r>
      <w:r w:rsidR="005A4D3E">
        <w:rPr>
          <w:rFonts w:ascii="BIZ UDPゴシック" w:eastAsia="BIZ UDPゴシック" w:hAnsi="BIZ UDPゴシック" w:hint="eastAsia"/>
          <w:bCs/>
          <w:sz w:val="22"/>
        </w:rPr>
        <w:t>前半は各施設に空床が目立ちましたが、</w:t>
      </w:r>
      <w:r w:rsidR="004452E3">
        <w:rPr>
          <w:rFonts w:ascii="BIZ UDPゴシック" w:eastAsia="BIZ UDPゴシック" w:hAnsi="BIZ UDPゴシック" w:hint="eastAsia"/>
          <w:bCs/>
          <w:sz w:val="22"/>
        </w:rPr>
        <w:t>以降は順調に回復し安定した入居率を確保できました。</w:t>
      </w:r>
    </w:p>
    <w:p w14:paraId="513B4BD7" w14:textId="6F67F871" w:rsidR="00AB0228" w:rsidRDefault="00B42948" w:rsidP="00B42948">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当法人において住宅型有料老人ホームの</w:t>
      </w:r>
      <w:r w:rsidR="006B2E2E" w:rsidRPr="00835581">
        <w:rPr>
          <w:rFonts w:ascii="BIZ UDPゴシック" w:eastAsia="BIZ UDPゴシック" w:hAnsi="BIZ UDPゴシック" w:hint="eastAsia"/>
          <w:bCs/>
          <w:sz w:val="22"/>
        </w:rPr>
        <w:t>入居率を</w:t>
      </w:r>
      <w:r>
        <w:rPr>
          <w:rFonts w:ascii="BIZ UDPゴシック" w:eastAsia="BIZ UDPゴシック" w:hAnsi="BIZ UDPゴシック" w:hint="eastAsia"/>
          <w:bCs/>
          <w:sz w:val="22"/>
        </w:rPr>
        <w:t>高水準で維持すことは</w:t>
      </w:r>
      <w:r w:rsidR="006B2E2E" w:rsidRPr="00835581">
        <w:rPr>
          <w:rFonts w:ascii="BIZ UDPゴシック" w:eastAsia="BIZ UDPゴシック" w:hAnsi="BIZ UDPゴシック" w:hint="eastAsia"/>
          <w:bCs/>
          <w:sz w:val="22"/>
        </w:rPr>
        <w:t>、</w:t>
      </w:r>
      <w:r>
        <w:rPr>
          <w:rFonts w:ascii="BIZ UDPゴシック" w:eastAsia="BIZ UDPゴシック" w:hAnsi="BIZ UDPゴシック" w:hint="eastAsia"/>
          <w:bCs/>
          <w:sz w:val="22"/>
        </w:rPr>
        <w:t>他事業所と連携していくうえで大変重要な事項であります。</w:t>
      </w:r>
      <w:r w:rsidR="008B35DD">
        <w:rPr>
          <w:rFonts w:ascii="BIZ UDPゴシック" w:eastAsia="BIZ UDPゴシック" w:hAnsi="BIZ UDPゴシック" w:hint="eastAsia"/>
          <w:bCs/>
          <w:sz w:val="22"/>
        </w:rPr>
        <w:t>特に</w:t>
      </w:r>
      <w:r w:rsidR="006B2E2E" w:rsidRPr="00835581">
        <w:rPr>
          <w:rFonts w:ascii="BIZ UDPゴシック" w:eastAsia="BIZ UDPゴシック" w:hAnsi="BIZ UDPゴシック" w:hint="eastAsia"/>
          <w:bCs/>
          <w:sz w:val="22"/>
        </w:rPr>
        <w:t>看多機遊陶里・</w:t>
      </w:r>
      <w:r w:rsidR="008B35DD">
        <w:rPr>
          <w:rFonts w:ascii="BIZ UDPゴシック" w:eastAsia="BIZ UDPゴシック" w:hAnsi="BIZ UDPゴシック" w:hint="eastAsia"/>
          <w:bCs/>
          <w:sz w:val="22"/>
        </w:rPr>
        <w:t>看多機陶里夢</w:t>
      </w:r>
      <w:r w:rsidR="006B2E2E" w:rsidRPr="00835581">
        <w:rPr>
          <w:rFonts w:ascii="BIZ UDPゴシック" w:eastAsia="BIZ UDPゴシック" w:hAnsi="BIZ UDPゴシック" w:hint="eastAsia"/>
          <w:bCs/>
          <w:sz w:val="22"/>
        </w:rPr>
        <w:t>・訪問看護ステーション遊陶里の</w:t>
      </w:r>
      <w:r w:rsidR="008B35DD">
        <w:rPr>
          <w:rFonts w:ascii="BIZ UDPゴシック" w:eastAsia="BIZ UDPゴシック" w:hAnsi="BIZ UDPゴシック" w:hint="eastAsia"/>
          <w:bCs/>
          <w:sz w:val="22"/>
        </w:rPr>
        <w:t>3事業所は影響も大きく</w:t>
      </w:r>
      <w:r w:rsidR="006B2E2E" w:rsidRPr="00835581">
        <w:rPr>
          <w:rFonts w:ascii="BIZ UDPゴシック" w:eastAsia="BIZ UDPゴシック" w:hAnsi="BIZ UDPゴシック" w:hint="eastAsia"/>
          <w:bCs/>
          <w:sz w:val="22"/>
        </w:rPr>
        <w:t>連携によりシナジー効果を得ることが期待でき</w:t>
      </w:r>
      <w:r w:rsidR="008B35DD">
        <w:rPr>
          <w:rFonts w:ascii="BIZ UDPゴシック" w:eastAsia="BIZ UDPゴシック" w:hAnsi="BIZ UDPゴシック" w:hint="eastAsia"/>
          <w:bCs/>
          <w:sz w:val="22"/>
        </w:rPr>
        <w:t>るため常に意識することが必要であります。</w:t>
      </w:r>
    </w:p>
    <w:p w14:paraId="2589A40F" w14:textId="6B5AA103" w:rsidR="008B35DD" w:rsidRPr="00835581" w:rsidRDefault="008B35DD" w:rsidP="00B42948">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また職員の知識・技能の向上に注力し、事故の無い安全で安心できる施設を目指していきます。</w:t>
      </w:r>
    </w:p>
    <w:p w14:paraId="219D23C0" w14:textId="24712F41" w:rsidR="00856FC2" w:rsidRPr="00835581" w:rsidRDefault="00856FC2" w:rsidP="00AF1792">
      <w:pPr>
        <w:jc w:val="left"/>
        <w:rPr>
          <w:rFonts w:ascii="BIZ UDPゴシック" w:eastAsia="BIZ UDPゴシック" w:hAnsi="BIZ UDPゴシック"/>
          <w:b/>
          <w:sz w:val="22"/>
        </w:rPr>
      </w:pPr>
    </w:p>
    <w:p w14:paraId="252E946D" w14:textId="2237C329" w:rsidR="00856FC2" w:rsidRPr="00835581" w:rsidRDefault="00856FC2" w:rsidP="00AF1792">
      <w:pPr>
        <w:jc w:val="left"/>
        <w:rPr>
          <w:rFonts w:ascii="BIZ UDPゴシック" w:eastAsia="BIZ UDPゴシック" w:hAnsi="BIZ UDPゴシック"/>
          <w:b/>
          <w:sz w:val="22"/>
        </w:rPr>
      </w:pPr>
    </w:p>
    <w:p w14:paraId="5046ADA5" w14:textId="42808429" w:rsidR="00930AC4" w:rsidRPr="00835581" w:rsidRDefault="00930AC4" w:rsidP="00AF1792">
      <w:pPr>
        <w:jc w:val="left"/>
        <w:rPr>
          <w:rFonts w:ascii="BIZ UDPゴシック" w:eastAsia="BIZ UDPゴシック" w:hAnsi="BIZ UDPゴシック"/>
          <w:b/>
          <w:sz w:val="22"/>
        </w:rPr>
      </w:pPr>
    </w:p>
    <w:p w14:paraId="2031C71A" w14:textId="77777777" w:rsidR="00FD6EED" w:rsidRPr="00835581" w:rsidRDefault="00FD6EED" w:rsidP="00AF1792">
      <w:pPr>
        <w:jc w:val="left"/>
        <w:rPr>
          <w:rFonts w:ascii="BIZ UDPゴシック" w:eastAsia="BIZ UDPゴシック" w:hAnsi="BIZ UDPゴシック"/>
          <w:b/>
          <w:sz w:val="22"/>
        </w:rPr>
      </w:pPr>
    </w:p>
    <w:p w14:paraId="7FF3A657" w14:textId="77777777" w:rsidR="00FD6EED" w:rsidRPr="00835581" w:rsidRDefault="00FD6EED" w:rsidP="00AF1792">
      <w:pPr>
        <w:jc w:val="left"/>
        <w:rPr>
          <w:rFonts w:ascii="BIZ UDPゴシック" w:eastAsia="BIZ UDPゴシック" w:hAnsi="BIZ UDPゴシック"/>
          <w:b/>
          <w:sz w:val="22"/>
        </w:rPr>
      </w:pPr>
    </w:p>
    <w:p w14:paraId="3AA4CCEE" w14:textId="77777777" w:rsidR="00695B9D" w:rsidRPr="00835581" w:rsidRDefault="00695B9D" w:rsidP="00AF1792">
      <w:pPr>
        <w:jc w:val="left"/>
        <w:rPr>
          <w:rFonts w:ascii="BIZ UDPゴシック" w:eastAsia="BIZ UDPゴシック" w:hAnsi="BIZ UDPゴシック"/>
          <w:b/>
          <w:sz w:val="22"/>
        </w:rPr>
      </w:pPr>
    </w:p>
    <w:p w14:paraId="0211DA8A" w14:textId="77777777" w:rsidR="00FD6EED" w:rsidRPr="00835581" w:rsidRDefault="00FD6EED" w:rsidP="00AF1792">
      <w:pPr>
        <w:jc w:val="left"/>
        <w:rPr>
          <w:rFonts w:ascii="BIZ UDPゴシック" w:eastAsia="BIZ UDPゴシック" w:hAnsi="BIZ UDPゴシック"/>
          <w:b/>
          <w:sz w:val="22"/>
        </w:rPr>
      </w:pPr>
    </w:p>
    <w:p w14:paraId="5FB1AD0F" w14:textId="77777777" w:rsidR="00FD6EED" w:rsidRPr="00835581" w:rsidRDefault="00FD6EED" w:rsidP="00AF1792">
      <w:pPr>
        <w:jc w:val="left"/>
        <w:rPr>
          <w:rFonts w:ascii="BIZ UDPゴシック" w:eastAsia="BIZ UDPゴシック" w:hAnsi="BIZ UDPゴシック"/>
          <w:b/>
          <w:sz w:val="22"/>
        </w:rPr>
      </w:pPr>
    </w:p>
    <w:p w14:paraId="11B70B34" w14:textId="77777777" w:rsidR="00FD6EED" w:rsidRPr="00835581" w:rsidRDefault="00FD6EED" w:rsidP="00AF1792">
      <w:pPr>
        <w:jc w:val="left"/>
        <w:rPr>
          <w:rFonts w:ascii="BIZ UDPゴシック" w:eastAsia="BIZ UDPゴシック" w:hAnsi="BIZ UDPゴシック"/>
          <w:b/>
          <w:sz w:val="22"/>
        </w:rPr>
      </w:pPr>
    </w:p>
    <w:p w14:paraId="3F6D35EC" w14:textId="77777777" w:rsidR="00FD6EED" w:rsidRPr="00835581" w:rsidRDefault="00FD6EED" w:rsidP="00AF1792">
      <w:pPr>
        <w:jc w:val="left"/>
        <w:rPr>
          <w:rFonts w:ascii="BIZ UDPゴシック" w:eastAsia="BIZ UDPゴシック" w:hAnsi="BIZ UDPゴシック"/>
          <w:b/>
          <w:sz w:val="22"/>
        </w:rPr>
      </w:pPr>
    </w:p>
    <w:p w14:paraId="19A5489D" w14:textId="77777777" w:rsidR="00FD6EED" w:rsidRPr="00835581" w:rsidRDefault="00FD6EED" w:rsidP="00AF1792">
      <w:pPr>
        <w:jc w:val="left"/>
        <w:rPr>
          <w:rFonts w:ascii="BIZ UDPゴシック" w:eastAsia="BIZ UDPゴシック" w:hAnsi="BIZ UDPゴシック"/>
          <w:b/>
          <w:sz w:val="22"/>
        </w:rPr>
      </w:pPr>
    </w:p>
    <w:p w14:paraId="3BEC6991" w14:textId="77777777" w:rsidR="00FD6EED" w:rsidRPr="00835581" w:rsidRDefault="00FD6EED" w:rsidP="00AF1792">
      <w:pPr>
        <w:jc w:val="left"/>
        <w:rPr>
          <w:rFonts w:ascii="BIZ UDPゴシック" w:eastAsia="BIZ UDPゴシック" w:hAnsi="BIZ UDPゴシック"/>
          <w:b/>
          <w:sz w:val="22"/>
        </w:rPr>
      </w:pPr>
    </w:p>
    <w:p w14:paraId="07C5B7DE" w14:textId="77777777" w:rsidR="00FD6EED" w:rsidRPr="00835581" w:rsidRDefault="00FD6EED" w:rsidP="00AF1792">
      <w:pPr>
        <w:jc w:val="left"/>
        <w:rPr>
          <w:rFonts w:ascii="BIZ UDPゴシック" w:eastAsia="BIZ UDPゴシック" w:hAnsi="BIZ UDPゴシック"/>
          <w:b/>
          <w:sz w:val="22"/>
        </w:rPr>
      </w:pPr>
    </w:p>
    <w:p w14:paraId="696ADE9B" w14:textId="77777777" w:rsidR="00FD6EED" w:rsidRPr="00835581" w:rsidRDefault="00FD6EED" w:rsidP="00AF1792">
      <w:pPr>
        <w:jc w:val="left"/>
        <w:rPr>
          <w:rFonts w:ascii="BIZ UDPゴシック" w:eastAsia="BIZ UDPゴシック" w:hAnsi="BIZ UDPゴシック"/>
          <w:b/>
          <w:sz w:val="22"/>
        </w:rPr>
      </w:pPr>
    </w:p>
    <w:p w14:paraId="20754426" w14:textId="77777777" w:rsidR="00FD6EED" w:rsidRPr="00835581" w:rsidRDefault="00FD6EED" w:rsidP="00AF1792">
      <w:pPr>
        <w:jc w:val="left"/>
        <w:rPr>
          <w:rFonts w:ascii="BIZ UDPゴシック" w:eastAsia="BIZ UDPゴシック" w:hAnsi="BIZ UDPゴシック"/>
          <w:b/>
          <w:sz w:val="22"/>
        </w:rPr>
      </w:pPr>
    </w:p>
    <w:p w14:paraId="7A748983" w14:textId="77777777" w:rsidR="00FD6EED" w:rsidRPr="00835581" w:rsidRDefault="00FD6EED" w:rsidP="00AF1792">
      <w:pPr>
        <w:jc w:val="left"/>
        <w:rPr>
          <w:rFonts w:ascii="BIZ UDPゴシック" w:eastAsia="BIZ UDPゴシック" w:hAnsi="BIZ UDPゴシック"/>
          <w:b/>
          <w:sz w:val="22"/>
        </w:rPr>
      </w:pPr>
    </w:p>
    <w:p w14:paraId="2FB937B9" w14:textId="77777777" w:rsidR="00FD6EED" w:rsidRPr="00835581" w:rsidRDefault="00FD6EED" w:rsidP="00AF1792">
      <w:pPr>
        <w:jc w:val="left"/>
        <w:rPr>
          <w:rFonts w:ascii="BIZ UDPゴシック" w:eastAsia="BIZ UDPゴシック" w:hAnsi="BIZ UDPゴシック"/>
          <w:b/>
          <w:sz w:val="22"/>
        </w:rPr>
      </w:pPr>
    </w:p>
    <w:p w14:paraId="05855AC6" w14:textId="67F8111B" w:rsidR="00930AC4" w:rsidRPr="00835581" w:rsidRDefault="00930AC4" w:rsidP="00AF1792">
      <w:pPr>
        <w:jc w:val="left"/>
        <w:rPr>
          <w:rFonts w:ascii="BIZ UDPゴシック" w:eastAsia="BIZ UDPゴシック" w:hAnsi="BIZ UDPゴシック"/>
          <w:b/>
          <w:sz w:val="22"/>
        </w:rPr>
      </w:pPr>
    </w:p>
    <w:p w14:paraId="40F231EF" w14:textId="45256E44" w:rsidR="003E3FD1" w:rsidRPr="00835581" w:rsidRDefault="000F2998" w:rsidP="000F2998">
      <w:pPr>
        <w:jc w:val="left"/>
        <w:rPr>
          <w:rFonts w:ascii="BIZ UDPゴシック" w:eastAsia="BIZ UDPゴシック" w:hAnsi="BIZ UDPゴシック"/>
          <w:b/>
          <w:sz w:val="32"/>
          <w:szCs w:val="32"/>
        </w:rPr>
      </w:pPr>
      <w:r w:rsidRPr="00835581">
        <w:rPr>
          <w:rFonts w:ascii="BIZ UDPゴシック" w:eastAsia="BIZ UDPゴシック" w:hAnsi="BIZ UDPゴシック" w:hint="eastAsia"/>
          <w:b/>
          <w:sz w:val="32"/>
          <w:szCs w:val="32"/>
        </w:rPr>
        <w:lastRenderedPageBreak/>
        <w:t>3</w:t>
      </w:r>
      <w:r w:rsidRPr="00835581">
        <w:rPr>
          <w:rFonts w:ascii="BIZ UDPゴシック" w:eastAsia="BIZ UDPゴシック" w:hAnsi="BIZ UDPゴシック"/>
          <w:b/>
          <w:sz w:val="32"/>
          <w:szCs w:val="32"/>
        </w:rPr>
        <w:t>.</w:t>
      </w:r>
      <w:r w:rsidR="00033D04" w:rsidRPr="00835581">
        <w:rPr>
          <w:rFonts w:ascii="BIZ UDPゴシック" w:eastAsia="BIZ UDPゴシック" w:hAnsi="BIZ UDPゴシック" w:hint="eastAsia"/>
          <w:b/>
          <w:sz w:val="32"/>
          <w:szCs w:val="32"/>
        </w:rPr>
        <w:t>年間行事</w:t>
      </w:r>
      <w:r w:rsidR="00930AC4" w:rsidRPr="00835581">
        <w:rPr>
          <w:rFonts w:ascii="BIZ UDPゴシック" w:eastAsia="BIZ UDPゴシック" w:hAnsi="BIZ UDPゴシック" w:hint="eastAsia"/>
          <w:b/>
          <w:sz w:val="32"/>
          <w:szCs w:val="32"/>
        </w:rPr>
        <w:t>予定</w:t>
      </w:r>
    </w:p>
    <w:p w14:paraId="6405F3C7" w14:textId="77777777" w:rsidR="00FD099D" w:rsidRPr="00835581" w:rsidRDefault="00FD099D" w:rsidP="000F2998">
      <w:pPr>
        <w:jc w:val="left"/>
        <w:rPr>
          <w:rFonts w:ascii="BIZ UDPゴシック" w:eastAsia="BIZ UDPゴシック" w:hAnsi="BIZ UDPゴシック"/>
          <w:bCs/>
          <w:sz w:val="22"/>
        </w:rPr>
      </w:pPr>
    </w:p>
    <w:p w14:paraId="014015A6" w14:textId="0EDFF1A5" w:rsidR="00FD099D" w:rsidRPr="00835581" w:rsidRDefault="000F2998" w:rsidP="00D302BC">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年間行事予定表】</w:t>
      </w:r>
    </w:p>
    <w:tbl>
      <w:tblPr>
        <w:tblStyle w:val="a5"/>
        <w:tblW w:w="5000" w:type="pct"/>
        <w:tblLook w:val="04A0" w:firstRow="1" w:lastRow="0" w:firstColumn="1" w:lastColumn="0" w:noHBand="0" w:noVBand="1"/>
      </w:tblPr>
      <w:tblGrid>
        <w:gridCol w:w="1921"/>
        <w:gridCol w:w="6573"/>
      </w:tblGrid>
      <w:tr w:rsidR="00661FC1" w:rsidRPr="00835581" w14:paraId="0AF087B6" w14:textId="77777777" w:rsidTr="007064F3">
        <w:tc>
          <w:tcPr>
            <w:tcW w:w="1131" w:type="pct"/>
          </w:tcPr>
          <w:p w14:paraId="4EECB96C" w14:textId="1F6C71BF" w:rsidR="00661FC1" w:rsidRPr="00835581" w:rsidRDefault="006D5CEF" w:rsidP="009770B0">
            <w:pPr>
              <w:jc w:val="center"/>
              <w:rPr>
                <w:rFonts w:ascii="BIZ UDPゴシック" w:eastAsia="BIZ UDPゴシック" w:hAnsi="BIZ UDPゴシック"/>
                <w:b/>
                <w:sz w:val="24"/>
                <w:szCs w:val="24"/>
              </w:rPr>
            </w:pPr>
            <w:r w:rsidRPr="00835581">
              <w:rPr>
                <w:rFonts w:ascii="BIZ UDPゴシック" w:eastAsia="BIZ UDPゴシック" w:hAnsi="BIZ UDPゴシック" w:hint="eastAsia"/>
                <w:b/>
                <w:sz w:val="24"/>
                <w:szCs w:val="24"/>
              </w:rPr>
              <w:t>年　月</w:t>
            </w:r>
          </w:p>
        </w:tc>
        <w:tc>
          <w:tcPr>
            <w:tcW w:w="3869" w:type="pct"/>
          </w:tcPr>
          <w:p w14:paraId="6A9255C0" w14:textId="78F44D7F" w:rsidR="009770B0" w:rsidRPr="00835581" w:rsidRDefault="009770B0" w:rsidP="009770B0">
            <w:pPr>
              <w:jc w:val="center"/>
              <w:rPr>
                <w:rFonts w:ascii="BIZ UDPゴシック" w:eastAsia="BIZ UDPゴシック" w:hAnsi="BIZ UDPゴシック"/>
                <w:b/>
                <w:sz w:val="24"/>
                <w:szCs w:val="24"/>
              </w:rPr>
            </w:pPr>
            <w:r w:rsidRPr="00835581">
              <w:rPr>
                <w:rFonts w:ascii="BIZ UDPゴシック" w:eastAsia="BIZ UDPゴシック" w:hAnsi="BIZ UDPゴシック" w:hint="eastAsia"/>
                <w:b/>
                <w:sz w:val="24"/>
                <w:szCs w:val="24"/>
              </w:rPr>
              <w:t>行　事</w:t>
            </w:r>
          </w:p>
        </w:tc>
      </w:tr>
      <w:tr w:rsidR="00661FC1" w:rsidRPr="00835581" w14:paraId="3B1C79D0" w14:textId="77777777" w:rsidTr="007064F3">
        <w:tc>
          <w:tcPr>
            <w:tcW w:w="1131" w:type="pct"/>
          </w:tcPr>
          <w:p w14:paraId="4893063E" w14:textId="4E7747F3" w:rsidR="006D5CEF"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4月</w:t>
            </w:r>
          </w:p>
        </w:tc>
        <w:tc>
          <w:tcPr>
            <w:tcW w:w="3869" w:type="pct"/>
          </w:tcPr>
          <w:p w14:paraId="4B634A0C" w14:textId="1B9EEAE5" w:rsidR="00661FC1" w:rsidRPr="00835581" w:rsidRDefault="009770B0"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お花見</w:t>
            </w:r>
          </w:p>
        </w:tc>
      </w:tr>
      <w:tr w:rsidR="00661FC1" w:rsidRPr="00835581" w14:paraId="74F095AA" w14:textId="77777777" w:rsidTr="007064F3">
        <w:tc>
          <w:tcPr>
            <w:tcW w:w="1131" w:type="pct"/>
          </w:tcPr>
          <w:p w14:paraId="4E79F707" w14:textId="2D7334D4"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5月</w:t>
            </w:r>
          </w:p>
        </w:tc>
        <w:tc>
          <w:tcPr>
            <w:tcW w:w="3869" w:type="pct"/>
          </w:tcPr>
          <w:p w14:paraId="3806B8E9" w14:textId="7C823588" w:rsidR="00661FC1" w:rsidRPr="00835581" w:rsidRDefault="009770B0"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端午の節句、</w:t>
            </w:r>
            <w:r w:rsidR="007064F3">
              <w:rPr>
                <w:rFonts w:ascii="BIZ UDPゴシック" w:eastAsia="BIZ UDPゴシック" w:hAnsi="BIZ UDPゴシック" w:hint="eastAsia"/>
                <w:bCs/>
                <w:sz w:val="22"/>
              </w:rPr>
              <w:t>音楽レクリエーション</w:t>
            </w:r>
            <w:r w:rsidRPr="00835581">
              <w:rPr>
                <w:rFonts w:ascii="BIZ UDPゴシック" w:eastAsia="BIZ UDPゴシック" w:hAnsi="BIZ UDPゴシック" w:hint="eastAsia"/>
                <w:bCs/>
                <w:sz w:val="22"/>
              </w:rPr>
              <w:t>母の日、健康診断、消防訓練</w:t>
            </w:r>
          </w:p>
        </w:tc>
      </w:tr>
      <w:tr w:rsidR="00661FC1" w:rsidRPr="00835581" w14:paraId="37378771" w14:textId="77777777" w:rsidTr="007064F3">
        <w:tc>
          <w:tcPr>
            <w:tcW w:w="1131" w:type="pct"/>
          </w:tcPr>
          <w:p w14:paraId="4CAA7E7D" w14:textId="53D06928"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6月</w:t>
            </w:r>
          </w:p>
        </w:tc>
        <w:tc>
          <w:tcPr>
            <w:tcW w:w="3869" w:type="pct"/>
          </w:tcPr>
          <w:p w14:paraId="43C35242" w14:textId="5A9C0087" w:rsidR="00661FC1" w:rsidRPr="00835581" w:rsidRDefault="009770B0"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父の日</w:t>
            </w:r>
          </w:p>
        </w:tc>
      </w:tr>
      <w:tr w:rsidR="00661FC1" w:rsidRPr="00835581" w14:paraId="792399AA" w14:textId="77777777" w:rsidTr="007064F3">
        <w:tc>
          <w:tcPr>
            <w:tcW w:w="1131" w:type="pct"/>
          </w:tcPr>
          <w:p w14:paraId="6853CF3E" w14:textId="1BD3528D"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7月</w:t>
            </w:r>
          </w:p>
        </w:tc>
        <w:tc>
          <w:tcPr>
            <w:tcW w:w="3869" w:type="pct"/>
          </w:tcPr>
          <w:p w14:paraId="72426B84" w14:textId="47450061" w:rsidR="009770B0" w:rsidRPr="00835581" w:rsidRDefault="009770B0"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七夕</w:t>
            </w:r>
            <w:r w:rsidR="000F2998" w:rsidRPr="00835581">
              <w:rPr>
                <w:rFonts w:ascii="BIZ UDPゴシック" w:eastAsia="BIZ UDPゴシック" w:hAnsi="BIZ UDPゴシック" w:hint="eastAsia"/>
                <w:bCs/>
                <w:sz w:val="22"/>
              </w:rPr>
              <w:t>祭り</w:t>
            </w:r>
          </w:p>
        </w:tc>
      </w:tr>
      <w:tr w:rsidR="00661FC1" w:rsidRPr="00835581" w14:paraId="510FA4A5" w14:textId="77777777" w:rsidTr="007064F3">
        <w:tc>
          <w:tcPr>
            <w:tcW w:w="1131" w:type="pct"/>
          </w:tcPr>
          <w:p w14:paraId="65CB128E" w14:textId="37012845" w:rsidR="00661FC1" w:rsidRPr="00835581" w:rsidRDefault="006D5CEF" w:rsidP="002F0853">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8月</w:t>
            </w:r>
          </w:p>
        </w:tc>
        <w:tc>
          <w:tcPr>
            <w:tcW w:w="3869" w:type="pct"/>
          </w:tcPr>
          <w:p w14:paraId="3A93BEE8" w14:textId="04209380" w:rsidR="00661FC1"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夏祭り</w:t>
            </w:r>
            <w:r w:rsidR="006A7A4A" w:rsidRPr="00835581">
              <w:rPr>
                <w:rFonts w:ascii="BIZ UDPゴシック" w:eastAsia="BIZ UDPゴシック" w:hAnsi="BIZ UDPゴシック" w:hint="eastAsia"/>
                <w:bCs/>
                <w:sz w:val="22"/>
              </w:rPr>
              <w:t>、流しそうめん</w:t>
            </w:r>
          </w:p>
        </w:tc>
      </w:tr>
      <w:tr w:rsidR="00661FC1" w:rsidRPr="00835581" w14:paraId="7456D99F" w14:textId="77777777" w:rsidTr="007064F3">
        <w:tc>
          <w:tcPr>
            <w:tcW w:w="1131" w:type="pct"/>
          </w:tcPr>
          <w:p w14:paraId="602C2A07" w14:textId="2224F2CA"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9月</w:t>
            </w:r>
          </w:p>
        </w:tc>
        <w:tc>
          <w:tcPr>
            <w:tcW w:w="3869" w:type="pct"/>
          </w:tcPr>
          <w:p w14:paraId="19553173" w14:textId="1C2BD337" w:rsidR="00661FC1"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敬老会</w:t>
            </w:r>
          </w:p>
        </w:tc>
      </w:tr>
      <w:tr w:rsidR="00661FC1" w:rsidRPr="00835581" w14:paraId="21654019" w14:textId="77777777" w:rsidTr="007064F3">
        <w:tc>
          <w:tcPr>
            <w:tcW w:w="1131" w:type="pct"/>
          </w:tcPr>
          <w:p w14:paraId="42E7A897" w14:textId="0977ECD0"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0月</w:t>
            </w:r>
          </w:p>
        </w:tc>
        <w:tc>
          <w:tcPr>
            <w:tcW w:w="3869" w:type="pct"/>
          </w:tcPr>
          <w:p w14:paraId="4C3B7E33" w14:textId="4E72C574" w:rsidR="00661FC1" w:rsidRPr="00835581" w:rsidRDefault="000F2998"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秋祭り、</w:t>
            </w:r>
            <w:r w:rsidR="007E01AE" w:rsidRPr="00835581">
              <w:rPr>
                <w:rFonts w:ascii="BIZ UDPゴシック" w:eastAsia="BIZ UDPゴシック" w:hAnsi="BIZ UDPゴシック" w:hint="eastAsia"/>
                <w:bCs/>
                <w:sz w:val="22"/>
              </w:rPr>
              <w:t>ハロウィン祭</w:t>
            </w:r>
            <w:r w:rsidR="006A7A4A" w:rsidRPr="00835581">
              <w:rPr>
                <w:rFonts w:ascii="BIZ UDPゴシック" w:eastAsia="BIZ UDPゴシック" w:hAnsi="BIZ UDPゴシック" w:hint="eastAsia"/>
                <w:bCs/>
                <w:sz w:val="22"/>
              </w:rPr>
              <w:t>、外出レクリエーション</w:t>
            </w:r>
          </w:p>
        </w:tc>
      </w:tr>
      <w:tr w:rsidR="00661FC1" w:rsidRPr="00835581" w14:paraId="0DFEEAB3" w14:textId="77777777" w:rsidTr="007064F3">
        <w:tc>
          <w:tcPr>
            <w:tcW w:w="1131" w:type="pct"/>
          </w:tcPr>
          <w:p w14:paraId="6F487F9E" w14:textId="6A2AF9BE"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1月</w:t>
            </w:r>
          </w:p>
        </w:tc>
        <w:tc>
          <w:tcPr>
            <w:tcW w:w="3869" w:type="pct"/>
          </w:tcPr>
          <w:p w14:paraId="4B54C463" w14:textId="2B1D7FA5" w:rsidR="00661FC1" w:rsidRPr="00835581" w:rsidRDefault="006A7A4A"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音楽レクリエーション、</w:t>
            </w:r>
            <w:r w:rsidR="007E01AE" w:rsidRPr="00835581">
              <w:rPr>
                <w:rFonts w:ascii="BIZ UDPゴシック" w:eastAsia="BIZ UDPゴシック" w:hAnsi="BIZ UDPゴシック" w:hint="eastAsia"/>
                <w:bCs/>
                <w:sz w:val="22"/>
              </w:rPr>
              <w:t>健康診断、消防訓練</w:t>
            </w:r>
          </w:p>
        </w:tc>
      </w:tr>
      <w:tr w:rsidR="00661FC1" w:rsidRPr="00835581" w14:paraId="58577147" w14:textId="77777777" w:rsidTr="007064F3">
        <w:tc>
          <w:tcPr>
            <w:tcW w:w="1131" w:type="pct"/>
          </w:tcPr>
          <w:p w14:paraId="077E9B9D" w14:textId="62810963"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2月</w:t>
            </w:r>
          </w:p>
        </w:tc>
        <w:tc>
          <w:tcPr>
            <w:tcW w:w="3869" w:type="pct"/>
          </w:tcPr>
          <w:p w14:paraId="1F248D8F" w14:textId="1009B664" w:rsidR="00661FC1"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クリスマス会</w:t>
            </w:r>
            <w:r w:rsidR="006A7A4A" w:rsidRPr="00835581">
              <w:rPr>
                <w:rFonts w:ascii="BIZ UDPゴシック" w:eastAsia="BIZ UDPゴシック" w:hAnsi="BIZ UDPゴシック" w:hint="eastAsia"/>
                <w:bCs/>
                <w:sz w:val="22"/>
              </w:rPr>
              <w:t>、大晦日</w:t>
            </w:r>
          </w:p>
        </w:tc>
      </w:tr>
      <w:tr w:rsidR="00661FC1" w:rsidRPr="00835581" w14:paraId="6049B592" w14:textId="77777777" w:rsidTr="007064F3">
        <w:tc>
          <w:tcPr>
            <w:tcW w:w="1131" w:type="pct"/>
          </w:tcPr>
          <w:p w14:paraId="2DA191D4" w14:textId="39372EC7" w:rsidR="00661FC1"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1月</w:t>
            </w:r>
          </w:p>
        </w:tc>
        <w:tc>
          <w:tcPr>
            <w:tcW w:w="3869" w:type="pct"/>
          </w:tcPr>
          <w:p w14:paraId="2A642E1C" w14:textId="21F48683" w:rsidR="00661FC1"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初詣（施設内）、獅子舞</w:t>
            </w:r>
          </w:p>
        </w:tc>
      </w:tr>
      <w:tr w:rsidR="00661FC1" w:rsidRPr="00835581" w14:paraId="402D5C00" w14:textId="77777777" w:rsidTr="007064F3">
        <w:tc>
          <w:tcPr>
            <w:tcW w:w="1131" w:type="pct"/>
          </w:tcPr>
          <w:p w14:paraId="06C7943C" w14:textId="1792FB14" w:rsidR="006D5CEF"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2月</w:t>
            </w:r>
          </w:p>
        </w:tc>
        <w:tc>
          <w:tcPr>
            <w:tcW w:w="3869" w:type="pct"/>
          </w:tcPr>
          <w:p w14:paraId="318E6E61" w14:textId="3C5504C8" w:rsidR="00661FC1"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節分、事業所自己点検</w:t>
            </w:r>
          </w:p>
        </w:tc>
      </w:tr>
      <w:tr w:rsidR="006D5CEF" w:rsidRPr="00835581" w14:paraId="3B8FA4D6" w14:textId="77777777" w:rsidTr="007064F3">
        <w:tc>
          <w:tcPr>
            <w:tcW w:w="1131" w:type="pct"/>
          </w:tcPr>
          <w:p w14:paraId="6972D0E5" w14:textId="570AB772" w:rsidR="006D5CEF" w:rsidRPr="00835581" w:rsidRDefault="006D5CEF" w:rsidP="009770B0">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6F2EAD">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3月</w:t>
            </w:r>
          </w:p>
        </w:tc>
        <w:tc>
          <w:tcPr>
            <w:tcW w:w="3869" w:type="pct"/>
          </w:tcPr>
          <w:p w14:paraId="74C4C392" w14:textId="49B78642" w:rsidR="006D5CEF" w:rsidRPr="00835581" w:rsidRDefault="007E01AE"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雛祭り</w:t>
            </w:r>
          </w:p>
        </w:tc>
      </w:tr>
    </w:tbl>
    <w:p w14:paraId="335A85DA" w14:textId="06750693" w:rsidR="00661FC1" w:rsidRPr="00835581" w:rsidRDefault="00661FC1" w:rsidP="00D302BC">
      <w:pPr>
        <w:jc w:val="left"/>
        <w:rPr>
          <w:rFonts w:ascii="BIZ UDPゴシック" w:eastAsia="BIZ UDPゴシック" w:hAnsi="BIZ UDPゴシック"/>
          <w:b/>
          <w:sz w:val="22"/>
        </w:rPr>
      </w:pPr>
    </w:p>
    <w:p w14:paraId="02CABEF2" w14:textId="4045FCAA" w:rsidR="00FD099D" w:rsidRPr="00835581" w:rsidRDefault="000F2998" w:rsidP="00D302BC">
      <w:pPr>
        <w:jc w:val="left"/>
        <w:rPr>
          <w:rFonts w:ascii="BIZ UDPゴシック" w:eastAsia="BIZ UDPゴシック" w:hAnsi="BIZ UDPゴシック"/>
          <w:b/>
          <w:sz w:val="22"/>
        </w:rPr>
      </w:pPr>
      <w:r w:rsidRPr="00835581">
        <w:rPr>
          <w:rFonts w:ascii="BIZ UDPゴシック" w:eastAsia="BIZ UDPゴシック" w:hAnsi="BIZ UDPゴシック" w:hint="eastAsia"/>
          <w:b/>
          <w:sz w:val="22"/>
        </w:rPr>
        <w:t>【その他定期行事】</w:t>
      </w:r>
    </w:p>
    <w:p w14:paraId="4766BFB1" w14:textId="6E723F32" w:rsidR="000F2998" w:rsidRPr="00835581" w:rsidRDefault="00A51DBC"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クラブ活動…絵手紙クラブ・手芸クラブ・書道クラブ　毎月</w:t>
      </w:r>
    </w:p>
    <w:p w14:paraId="2FEF60EB" w14:textId="08E68B37" w:rsidR="00A51DBC" w:rsidRDefault="00A51DBC"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食事レクリエーション…特別食・カフェレク　毎月</w:t>
      </w:r>
    </w:p>
    <w:p w14:paraId="45A60511" w14:textId="7EF2A3DD" w:rsidR="007064F3" w:rsidRPr="00835581" w:rsidRDefault="007064F3"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移動スーパー…毎月4回</w:t>
      </w:r>
    </w:p>
    <w:p w14:paraId="0F77740E" w14:textId="21CD5A0C" w:rsidR="00A51DBC" w:rsidRPr="00835581" w:rsidRDefault="00A51DBC"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お誕生日会…</w:t>
      </w:r>
      <w:r w:rsidR="002F0853">
        <w:rPr>
          <w:rFonts w:ascii="BIZ UDPゴシック" w:eastAsia="BIZ UDPゴシック" w:hAnsi="BIZ UDPゴシック" w:hint="eastAsia"/>
          <w:bCs/>
          <w:sz w:val="22"/>
        </w:rPr>
        <w:t>毎</w:t>
      </w:r>
      <w:r w:rsidR="007A6F50" w:rsidRPr="00835581">
        <w:rPr>
          <w:rFonts w:ascii="BIZ UDPゴシック" w:eastAsia="BIZ UDPゴシック" w:hAnsi="BIZ UDPゴシック" w:hint="eastAsia"/>
          <w:bCs/>
          <w:sz w:val="22"/>
        </w:rPr>
        <w:t>月</w:t>
      </w:r>
    </w:p>
    <w:p w14:paraId="49991D63" w14:textId="3CD9A227" w:rsidR="007A6F50" w:rsidRDefault="00F87707" w:rsidP="00D302BC">
      <w:pPr>
        <w:jc w:val="left"/>
        <w:rPr>
          <w:rFonts w:ascii="BIZ UDPゴシック" w:eastAsia="BIZ UDPゴシック" w:hAnsi="BIZ UDPゴシック"/>
          <w:bCs/>
          <w:sz w:val="22"/>
        </w:rPr>
      </w:pPr>
      <w:r w:rsidRPr="00835581">
        <w:rPr>
          <w:rFonts w:ascii="BIZ UDPゴシック" w:eastAsia="BIZ UDPゴシック" w:hAnsi="BIZ UDPゴシック" w:hint="eastAsia"/>
          <w:bCs/>
          <w:sz w:val="22"/>
        </w:rPr>
        <w:t>地域</w:t>
      </w:r>
      <w:r w:rsidR="007A6F50" w:rsidRPr="00835581">
        <w:rPr>
          <w:rFonts w:ascii="BIZ UDPゴシック" w:eastAsia="BIZ UDPゴシック" w:hAnsi="BIZ UDPゴシック" w:hint="eastAsia"/>
          <w:bCs/>
          <w:sz w:val="22"/>
        </w:rPr>
        <w:t>運営推進会議…奇数月</w:t>
      </w:r>
    </w:p>
    <w:p w14:paraId="667159BD" w14:textId="77777777" w:rsidR="008B35DD" w:rsidRDefault="008B35DD" w:rsidP="00D302BC">
      <w:pPr>
        <w:jc w:val="left"/>
        <w:rPr>
          <w:rFonts w:ascii="BIZ UDPゴシック" w:eastAsia="BIZ UDPゴシック" w:hAnsi="BIZ UDPゴシック"/>
          <w:bCs/>
          <w:sz w:val="22"/>
        </w:rPr>
      </w:pPr>
    </w:p>
    <w:p w14:paraId="1F27C56F" w14:textId="77777777" w:rsidR="008B35DD" w:rsidRDefault="008B35DD" w:rsidP="00D302BC">
      <w:pPr>
        <w:jc w:val="left"/>
        <w:rPr>
          <w:rFonts w:ascii="BIZ UDPゴシック" w:eastAsia="BIZ UDPゴシック" w:hAnsi="BIZ UDPゴシック"/>
          <w:bCs/>
          <w:sz w:val="22"/>
        </w:rPr>
      </w:pPr>
    </w:p>
    <w:p w14:paraId="2112CA7F" w14:textId="77777777" w:rsidR="008B35DD" w:rsidRDefault="008B35DD" w:rsidP="00D302BC">
      <w:pPr>
        <w:jc w:val="left"/>
        <w:rPr>
          <w:rFonts w:ascii="BIZ UDPゴシック" w:eastAsia="BIZ UDPゴシック" w:hAnsi="BIZ UDPゴシック"/>
          <w:bCs/>
          <w:sz w:val="22"/>
        </w:rPr>
      </w:pPr>
    </w:p>
    <w:p w14:paraId="38B47D2E" w14:textId="77777777" w:rsidR="008B35DD" w:rsidRDefault="008B35DD" w:rsidP="00D302BC">
      <w:pPr>
        <w:jc w:val="left"/>
        <w:rPr>
          <w:rFonts w:ascii="BIZ UDPゴシック" w:eastAsia="BIZ UDPゴシック" w:hAnsi="BIZ UDPゴシック"/>
          <w:bCs/>
          <w:sz w:val="22"/>
        </w:rPr>
      </w:pPr>
    </w:p>
    <w:p w14:paraId="69D16EC3" w14:textId="77777777" w:rsidR="008B35DD" w:rsidRDefault="008B35DD" w:rsidP="00D302BC">
      <w:pPr>
        <w:jc w:val="left"/>
        <w:rPr>
          <w:rFonts w:ascii="BIZ UDPゴシック" w:eastAsia="BIZ UDPゴシック" w:hAnsi="BIZ UDPゴシック"/>
          <w:bCs/>
          <w:sz w:val="22"/>
        </w:rPr>
      </w:pPr>
    </w:p>
    <w:p w14:paraId="002DB0F4" w14:textId="77777777" w:rsidR="008B35DD" w:rsidRDefault="008B35DD" w:rsidP="00D302BC">
      <w:pPr>
        <w:jc w:val="left"/>
        <w:rPr>
          <w:rFonts w:ascii="BIZ UDPゴシック" w:eastAsia="BIZ UDPゴシック" w:hAnsi="BIZ UDPゴシック"/>
          <w:bCs/>
          <w:sz w:val="22"/>
        </w:rPr>
      </w:pPr>
    </w:p>
    <w:p w14:paraId="79A202CB" w14:textId="77777777" w:rsidR="008B35DD" w:rsidRDefault="008B35DD" w:rsidP="00D302BC">
      <w:pPr>
        <w:jc w:val="left"/>
        <w:rPr>
          <w:rFonts w:ascii="BIZ UDPゴシック" w:eastAsia="BIZ UDPゴシック" w:hAnsi="BIZ UDPゴシック"/>
          <w:bCs/>
          <w:sz w:val="22"/>
        </w:rPr>
      </w:pPr>
    </w:p>
    <w:p w14:paraId="068F2121" w14:textId="77777777" w:rsidR="008B35DD" w:rsidRDefault="008B35DD" w:rsidP="00D302BC">
      <w:pPr>
        <w:jc w:val="left"/>
        <w:rPr>
          <w:rFonts w:ascii="BIZ UDPゴシック" w:eastAsia="BIZ UDPゴシック" w:hAnsi="BIZ UDPゴシック"/>
          <w:bCs/>
          <w:sz w:val="22"/>
        </w:rPr>
      </w:pPr>
    </w:p>
    <w:p w14:paraId="016A0DE5" w14:textId="77777777" w:rsidR="008B35DD" w:rsidRDefault="008B35DD" w:rsidP="00D302BC">
      <w:pPr>
        <w:jc w:val="left"/>
        <w:rPr>
          <w:rFonts w:ascii="BIZ UDPゴシック" w:eastAsia="BIZ UDPゴシック" w:hAnsi="BIZ UDPゴシック"/>
          <w:bCs/>
          <w:sz w:val="22"/>
        </w:rPr>
      </w:pPr>
    </w:p>
    <w:p w14:paraId="11D26DBC" w14:textId="77777777" w:rsidR="008B35DD" w:rsidRDefault="008B35DD" w:rsidP="00D302BC">
      <w:pPr>
        <w:jc w:val="left"/>
        <w:rPr>
          <w:rFonts w:ascii="BIZ UDPゴシック" w:eastAsia="BIZ UDPゴシック" w:hAnsi="BIZ UDPゴシック"/>
          <w:bCs/>
          <w:sz w:val="22"/>
        </w:rPr>
      </w:pPr>
    </w:p>
    <w:p w14:paraId="3851F8A2" w14:textId="77777777" w:rsidR="008B35DD" w:rsidRDefault="008B35DD" w:rsidP="00D302BC">
      <w:pPr>
        <w:jc w:val="left"/>
        <w:rPr>
          <w:rFonts w:ascii="BIZ UDPゴシック" w:eastAsia="BIZ UDPゴシック" w:hAnsi="BIZ UDPゴシック"/>
          <w:bCs/>
          <w:sz w:val="22"/>
        </w:rPr>
      </w:pPr>
    </w:p>
    <w:p w14:paraId="3E6A74E3" w14:textId="77777777" w:rsidR="008B35DD" w:rsidRDefault="008B35DD" w:rsidP="00D302BC">
      <w:pPr>
        <w:jc w:val="left"/>
        <w:rPr>
          <w:rFonts w:ascii="BIZ UDPゴシック" w:eastAsia="BIZ UDPゴシック" w:hAnsi="BIZ UDPゴシック"/>
          <w:bCs/>
          <w:sz w:val="22"/>
        </w:rPr>
      </w:pPr>
    </w:p>
    <w:p w14:paraId="4D339127" w14:textId="77777777" w:rsidR="008B35DD" w:rsidRDefault="008B35DD" w:rsidP="00D302BC">
      <w:pPr>
        <w:jc w:val="left"/>
        <w:rPr>
          <w:rFonts w:ascii="BIZ UDPゴシック" w:eastAsia="BIZ UDPゴシック" w:hAnsi="BIZ UDPゴシック"/>
          <w:bCs/>
          <w:sz w:val="22"/>
        </w:rPr>
      </w:pPr>
    </w:p>
    <w:p w14:paraId="1E5E7E6D" w14:textId="078B1326" w:rsidR="008B35DD" w:rsidRPr="008B35DD" w:rsidRDefault="008B35DD" w:rsidP="00D302BC">
      <w:pPr>
        <w:jc w:val="left"/>
        <w:rPr>
          <w:rFonts w:ascii="BIZ UDPゴシック" w:eastAsia="BIZ UDPゴシック" w:hAnsi="BIZ UDPゴシック"/>
          <w:b/>
          <w:sz w:val="22"/>
        </w:rPr>
      </w:pPr>
      <w:r>
        <w:rPr>
          <w:rFonts w:ascii="BIZ UDPゴシック" w:eastAsia="BIZ UDPゴシック" w:hAnsi="BIZ UDPゴシック" w:hint="eastAsia"/>
          <w:b/>
          <w:sz w:val="22"/>
        </w:rPr>
        <w:t>【</w:t>
      </w:r>
      <w:r w:rsidR="007C29EB">
        <w:rPr>
          <w:rFonts w:ascii="BIZ UDPゴシック" w:eastAsia="BIZ UDPゴシック" w:hAnsi="BIZ UDPゴシック" w:hint="eastAsia"/>
          <w:b/>
          <w:sz w:val="22"/>
        </w:rPr>
        <w:t>内部研修</w:t>
      </w:r>
      <w:r>
        <w:rPr>
          <w:rFonts w:ascii="BIZ UDPゴシック" w:eastAsia="BIZ UDPゴシック" w:hAnsi="BIZ UDPゴシック" w:hint="eastAsia"/>
          <w:b/>
          <w:sz w:val="22"/>
        </w:rPr>
        <w:t>開催予定】</w:t>
      </w:r>
    </w:p>
    <w:tbl>
      <w:tblPr>
        <w:tblStyle w:val="a5"/>
        <w:tblW w:w="5000" w:type="pct"/>
        <w:tblLook w:val="04A0" w:firstRow="1" w:lastRow="0" w:firstColumn="1" w:lastColumn="0" w:noHBand="0" w:noVBand="1"/>
      </w:tblPr>
      <w:tblGrid>
        <w:gridCol w:w="2314"/>
        <w:gridCol w:w="6180"/>
      </w:tblGrid>
      <w:tr w:rsidR="008B35DD" w:rsidRPr="00835581" w14:paraId="178BAC50" w14:textId="77777777" w:rsidTr="00FA4FBB">
        <w:tc>
          <w:tcPr>
            <w:tcW w:w="1362" w:type="pct"/>
          </w:tcPr>
          <w:p w14:paraId="5185FBF7" w14:textId="77777777" w:rsidR="008B35DD" w:rsidRPr="00835581" w:rsidRDefault="008B35DD" w:rsidP="00FA4FBB">
            <w:pPr>
              <w:jc w:val="center"/>
              <w:rPr>
                <w:rFonts w:ascii="BIZ UDPゴシック" w:eastAsia="BIZ UDPゴシック" w:hAnsi="BIZ UDPゴシック"/>
                <w:b/>
                <w:sz w:val="24"/>
                <w:szCs w:val="24"/>
              </w:rPr>
            </w:pPr>
            <w:r w:rsidRPr="00835581">
              <w:rPr>
                <w:rFonts w:ascii="BIZ UDPゴシック" w:eastAsia="BIZ UDPゴシック" w:hAnsi="BIZ UDPゴシック" w:hint="eastAsia"/>
                <w:b/>
                <w:sz w:val="24"/>
                <w:szCs w:val="24"/>
              </w:rPr>
              <w:t>年　月</w:t>
            </w:r>
          </w:p>
        </w:tc>
        <w:tc>
          <w:tcPr>
            <w:tcW w:w="3638" w:type="pct"/>
          </w:tcPr>
          <w:p w14:paraId="1C202081" w14:textId="509A16EE" w:rsidR="008B35DD" w:rsidRPr="008B35DD" w:rsidRDefault="007C29EB" w:rsidP="00FA4FBB">
            <w:pPr>
              <w:jc w:val="cente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研修</w:t>
            </w:r>
          </w:p>
        </w:tc>
      </w:tr>
      <w:tr w:rsidR="008B35DD" w:rsidRPr="00835581" w14:paraId="69ED180B" w14:textId="77777777" w:rsidTr="00FA4FBB">
        <w:tc>
          <w:tcPr>
            <w:tcW w:w="1362" w:type="pct"/>
          </w:tcPr>
          <w:p w14:paraId="645E3C6C" w14:textId="7A432645"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4月</w:t>
            </w:r>
          </w:p>
        </w:tc>
        <w:tc>
          <w:tcPr>
            <w:tcW w:w="3638" w:type="pct"/>
          </w:tcPr>
          <w:p w14:paraId="0E40E064" w14:textId="4A4C50A5" w:rsidR="008B35DD" w:rsidRPr="00835581" w:rsidRDefault="007C29EB"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身体拘束</w:t>
            </w:r>
            <w:r w:rsidR="00475BBC">
              <w:rPr>
                <w:rFonts w:ascii="BIZ UDPゴシック" w:eastAsia="BIZ UDPゴシック" w:hAnsi="BIZ UDPゴシック" w:hint="eastAsia"/>
                <w:bCs/>
                <w:sz w:val="22"/>
              </w:rPr>
              <w:t>三原則</w:t>
            </w:r>
          </w:p>
        </w:tc>
      </w:tr>
      <w:tr w:rsidR="008B35DD" w:rsidRPr="00835581" w14:paraId="35BBF0EE" w14:textId="77777777" w:rsidTr="00FA4FBB">
        <w:tc>
          <w:tcPr>
            <w:tcW w:w="1362" w:type="pct"/>
          </w:tcPr>
          <w:p w14:paraId="47C05548" w14:textId="1F84D000"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5月</w:t>
            </w:r>
          </w:p>
        </w:tc>
        <w:tc>
          <w:tcPr>
            <w:tcW w:w="3638" w:type="pct"/>
          </w:tcPr>
          <w:p w14:paraId="38948B97" w14:textId="55A4E9E1" w:rsidR="008B35DD" w:rsidRPr="00835581" w:rsidRDefault="00475BBC"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看護現場でのリスクマネジメント・アンガーマネジメント</w:t>
            </w:r>
          </w:p>
        </w:tc>
      </w:tr>
      <w:tr w:rsidR="008B35DD" w:rsidRPr="00835581" w14:paraId="61C1845A" w14:textId="77777777" w:rsidTr="00FA4FBB">
        <w:tc>
          <w:tcPr>
            <w:tcW w:w="1362" w:type="pct"/>
          </w:tcPr>
          <w:p w14:paraId="0616A279" w14:textId="487C3FD2"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6月</w:t>
            </w:r>
          </w:p>
        </w:tc>
        <w:tc>
          <w:tcPr>
            <w:tcW w:w="3638" w:type="pct"/>
          </w:tcPr>
          <w:p w14:paraId="2D639E6D" w14:textId="696E9D51" w:rsidR="008B35DD" w:rsidRPr="00835581" w:rsidRDefault="00475BBC"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食中毒について</w:t>
            </w:r>
          </w:p>
        </w:tc>
      </w:tr>
      <w:tr w:rsidR="008B35DD" w:rsidRPr="00835581" w14:paraId="770D388E" w14:textId="77777777" w:rsidTr="00FA4FBB">
        <w:tc>
          <w:tcPr>
            <w:tcW w:w="1362" w:type="pct"/>
          </w:tcPr>
          <w:p w14:paraId="57FF58D8" w14:textId="113FD157"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7月</w:t>
            </w:r>
          </w:p>
        </w:tc>
        <w:tc>
          <w:tcPr>
            <w:tcW w:w="3638" w:type="pct"/>
          </w:tcPr>
          <w:p w14:paraId="7A0042BD" w14:textId="7978850B" w:rsidR="008B35DD" w:rsidRPr="00835581" w:rsidRDefault="00475BBC"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褥瘡予防の取り組み・</w:t>
            </w:r>
            <w:r w:rsidR="002105F2">
              <w:rPr>
                <w:rFonts w:ascii="BIZ UDPゴシック" w:eastAsia="BIZ UDPゴシック" w:hAnsi="BIZ UDPゴシック" w:hint="eastAsia"/>
                <w:bCs/>
                <w:sz w:val="22"/>
              </w:rPr>
              <w:t>認知症の基礎</w:t>
            </w:r>
          </w:p>
        </w:tc>
      </w:tr>
      <w:tr w:rsidR="008B35DD" w:rsidRPr="00835581" w14:paraId="45DD5CD6" w14:textId="77777777" w:rsidTr="00FA4FBB">
        <w:tc>
          <w:tcPr>
            <w:tcW w:w="1362" w:type="pct"/>
          </w:tcPr>
          <w:p w14:paraId="513F8F01" w14:textId="1E9CF46D"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8月</w:t>
            </w:r>
          </w:p>
        </w:tc>
        <w:tc>
          <w:tcPr>
            <w:tcW w:w="3638" w:type="pct"/>
          </w:tcPr>
          <w:p w14:paraId="0E5DF71A" w14:textId="0DB871D2"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介護施設における接遇</w:t>
            </w:r>
          </w:p>
        </w:tc>
      </w:tr>
      <w:tr w:rsidR="008B35DD" w:rsidRPr="00835581" w14:paraId="610D8756" w14:textId="77777777" w:rsidTr="00FA4FBB">
        <w:tc>
          <w:tcPr>
            <w:tcW w:w="1362" w:type="pct"/>
          </w:tcPr>
          <w:p w14:paraId="583F6704" w14:textId="418FEE98"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9月</w:t>
            </w:r>
          </w:p>
        </w:tc>
        <w:tc>
          <w:tcPr>
            <w:tcW w:w="3638" w:type="pct"/>
          </w:tcPr>
          <w:p w14:paraId="135FE62A" w14:textId="49C31036"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身体拘束0を目指して・終末期からのからだの理解</w:t>
            </w:r>
          </w:p>
        </w:tc>
      </w:tr>
      <w:tr w:rsidR="008B35DD" w:rsidRPr="00835581" w14:paraId="32E14CAD" w14:textId="77777777" w:rsidTr="00FA4FBB">
        <w:tc>
          <w:tcPr>
            <w:tcW w:w="1362" w:type="pct"/>
          </w:tcPr>
          <w:p w14:paraId="5F0DE347" w14:textId="3FDD6D62"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0月</w:t>
            </w:r>
          </w:p>
        </w:tc>
        <w:tc>
          <w:tcPr>
            <w:tcW w:w="3638" w:type="pct"/>
          </w:tcPr>
          <w:p w14:paraId="32D5105B" w14:textId="7747E57B"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介護現場でのリスクマネジメント</w:t>
            </w:r>
          </w:p>
        </w:tc>
      </w:tr>
      <w:tr w:rsidR="008B35DD" w:rsidRPr="00835581" w14:paraId="78547B7B" w14:textId="77777777" w:rsidTr="00FA4FBB">
        <w:tc>
          <w:tcPr>
            <w:tcW w:w="1362" w:type="pct"/>
          </w:tcPr>
          <w:p w14:paraId="0847459E" w14:textId="4D5A5040"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1月</w:t>
            </w:r>
          </w:p>
        </w:tc>
        <w:tc>
          <w:tcPr>
            <w:tcW w:w="3638" w:type="pct"/>
          </w:tcPr>
          <w:p w14:paraId="31467DCA" w14:textId="2D670770"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新型コロナウイルス・インフルエンザの同時流行に備えた対応</w:t>
            </w:r>
          </w:p>
        </w:tc>
      </w:tr>
      <w:tr w:rsidR="008B35DD" w:rsidRPr="00835581" w14:paraId="7C8E2A3D" w14:textId="77777777" w:rsidTr="00FA4FBB">
        <w:tc>
          <w:tcPr>
            <w:tcW w:w="1362" w:type="pct"/>
          </w:tcPr>
          <w:p w14:paraId="5C121A5D" w14:textId="1069570B"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7</w:t>
            </w:r>
            <w:r w:rsidRPr="00835581">
              <w:rPr>
                <w:rFonts w:ascii="BIZ UDPゴシック" w:eastAsia="BIZ UDPゴシック" w:hAnsi="BIZ UDPゴシック" w:hint="eastAsia"/>
                <w:bCs/>
                <w:sz w:val="22"/>
              </w:rPr>
              <w:t>年12月</w:t>
            </w:r>
          </w:p>
        </w:tc>
        <w:tc>
          <w:tcPr>
            <w:tcW w:w="3638" w:type="pct"/>
          </w:tcPr>
          <w:p w14:paraId="3D8A4537" w14:textId="1123CA0E"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仰臥位のポジショニング・高齢者虐待防止法</w:t>
            </w:r>
          </w:p>
        </w:tc>
      </w:tr>
      <w:tr w:rsidR="008B35DD" w:rsidRPr="00835581" w14:paraId="109AEB81" w14:textId="77777777" w:rsidTr="00FA4FBB">
        <w:tc>
          <w:tcPr>
            <w:tcW w:w="1362" w:type="pct"/>
          </w:tcPr>
          <w:p w14:paraId="74F76F80" w14:textId="1EB378FD"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1月</w:t>
            </w:r>
          </w:p>
        </w:tc>
        <w:tc>
          <w:tcPr>
            <w:tcW w:w="3638" w:type="pct"/>
          </w:tcPr>
          <w:p w14:paraId="537D7FC1" w14:textId="63AE7C41" w:rsidR="008B35DD" w:rsidRPr="00835581" w:rsidRDefault="002105F2"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接遇について</w:t>
            </w:r>
          </w:p>
        </w:tc>
      </w:tr>
      <w:tr w:rsidR="008B35DD" w:rsidRPr="00835581" w14:paraId="10710F43" w14:textId="77777777" w:rsidTr="00FA4FBB">
        <w:tc>
          <w:tcPr>
            <w:tcW w:w="1362" w:type="pct"/>
          </w:tcPr>
          <w:p w14:paraId="224965EB" w14:textId="6C3FEB90"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2月</w:t>
            </w:r>
          </w:p>
        </w:tc>
        <w:tc>
          <w:tcPr>
            <w:tcW w:w="3638" w:type="pct"/>
          </w:tcPr>
          <w:p w14:paraId="74D7A8BB" w14:textId="01FEC0D1" w:rsidR="008B35DD" w:rsidRPr="00835581" w:rsidRDefault="008F60F9"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エンゼルケアについて</w:t>
            </w:r>
          </w:p>
        </w:tc>
      </w:tr>
      <w:tr w:rsidR="008B35DD" w:rsidRPr="00835581" w14:paraId="544C611B" w14:textId="77777777" w:rsidTr="00FA4FBB">
        <w:tc>
          <w:tcPr>
            <w:tcW w:w="1362" w:type="pct"/>
          </w:tcPr>
          <w:p w14:paraId="5C634498" w14:textId="75B84D40" w:rsidR="008B35DD" w:rsidRPr="00835581" w:rsidRDefault="008B35DD" w:rsidP="00FA4FBB">
            <w:pPr>
              <w:jc w:val="center"/>
              <w:rPr>
                <w:rFonts w:ascii="BIZ UDPゴシック" w:eastAsia="BIZ UDPゴシック" w:hAnsi="BIZ UDPゴシック"/>
                <w:bCs/>
                <w:sz w:val="22"/>
              </w:rPr>
            </w:pPr>
            <w:r w:rsidRPr="00835581">
              <w:rPr>
                <w:rFonts w:ascii="BIZ UDPゴシック" w:eastAsia="BIZ UDPゴシック" w:hAnsi="BIZ UDPゴシック" w:hint="eastAsia"/>
                <w:bCs/>
                <w:sz w:val="22"/>
              </w:rPr>
              <w:t>令和</w:t>
            </w:r>
            <w:r w:rsidR="00895992">
              <w:rPr>
                <w:rFonts w:ascii="BIZ UDPゴシック" w:eastAsia="BIZ UDPゴシック" w:hAnsi="BIZ UDPゴシック" w:hint="eastAsia"/>
                <w:bCs/>
                <w:sz w:val="22"/>
              </w:rPr>
              <w:t>8</w:t>
            </w:r>
            <w:r w:rsidRPr="00835581">
              <w:rPr>
                <w:rFonts w:ascii="BIZ UDPゴシック" w:eastAsia="BIZ UDPゴシック" w:hAnsi="BIZ UDPゴシック" w:hint="eastAsia"/>
                <w:bCs/>
                <w:sz w:val="22"/>
              </w:rPr>
              <w:t>年3月</w:t>
            </w:r>
          </w:p>
        </w:tc>
        <w:tc>
          <w:tcPr>
            <w:tcW w:w="3638" w:type="pct"/>
          </w:tcPr>
          <w:p w14:paraId="674B7174" w14:textId="42030BFB" w:rsidR="008B35DD" w:rsidRPr="00835581" w:rsidRDefault="008F60F9" w:rsidP="00FA4FBB">
            <w:pPr>
              <w:jc w:val="left"/>
              <w:rPr>
                <w:rFonts w:ascii="BIZ UDPゴシック" w:eastAsia="BIZ UDPゴシック" w:hAnsi="BIZ UDPゴシック"/>
                <w:bCs/>
                <w:sz w:val="22"/>
              </w:rPr>
            </w:pPr>
            <w:r>
              <w:rPr>
                <w:rFonts w:ascii="BIZ UDPゴシック" w:eastAsia="BIZ UDPゴシック" w:hAnsi="BIZ UDPゴシック" w:hint="eastAsia"/>
                <w:bCs/>
                <w:sz w:val="22"/>
              </w:rPr>
              <w:t>認知症について</w:t>
            </w:r>
          </w:p>
        </w:tc>
      </w:tr>
    </w:tbl>
    <w:p w14:paraId="14F336B2" w14:textId="77777777" w:rsidR="008B35DD" w:rsidRPr="00835581" w:rsidRDefault="008B35DD" w:rsidP="00D302BC">
      <w:pPr>
        <w:jc w:val="left"/>
        <w:rPr>
          <w:rFonts w:ascii="BIZ UDPゴシック" w:eastAsia="BIZ UDPゴシック" w:hAnsi="BIZ UDPゴシック"/>
          <w:bCs/>
          <w:sz w:val="22"/>
        </w:rPr>
      </w:pPr>
    </w:p>
    <w:p w14:paraId="7F617755" w14:textId="2227C5CD" w:rsidR="007A6F50" w:rsidRPr="00835581" w:rsidRDefault="007A6F50" w:rsidP="00D302BC">
      <w:pPr>
        <w:jc w:val="left"/>
        <w:rPr>
          <w:rFonts w:ascii="BIZ UDPゴシック" w:eastAsia="BIZ UDPゴシック" w:hAnsi="BIZ UDPゴシック"/>
          <w:bCs/>
          <w:sz w:val="22"/>
        </w:rPr>
      </w:pPr>
    </w:p>
    <w:p w14:paraId="5F5B3BF2" w14:textId="77777777" w:rsidR="00F75F8A" w:rsidRPr="00835581" w:rsidRDefault="00F75F8A" w:rsidP="007A6F50">
      <w:pPr>
        <w:ind w:firstLineChars="3600" w:firstLine="7920"/>
        <w:jc w:val="left"/>
        <w:rPr>
          <w:rFonts w:ascii="BIZ UDPゴシック" w:eastAsia="BIZ UDPゴシック" w:hAnsi="BIZ UDPゴシック"/>
          <w:bCs/>
          <w:sz w:val="22"/>
        </w:rPr>
      </w:pPr>
    </w:p>
    <w:p w14:paraId="05880DE4" w14:textId="77777777" w:rsidR="00F75F8A" w:rsidRPr="00835581" w:rsidRDefault="00F75F8A" w:rsidP="007A6F50">
      <w:pPr>
        <w:ind w:firstLineChars="3600" w:firstLine="7920"/>
        <w:jc w:val="left"/>
        <w:rPr>
          <w:rFonts w:ascii="BIZ UDPゴシック" w:eastAsia="BIZ UDPゴシック" w:hAnsi="BIZ UDPゴシック"/>
          <w:bCs/>
          <w:sz w:val="22"/>
        </w:rPr>
      </w:pPr>
    </w:p>
    <w:p w14:paraId="6ADC05DD" w14:textId="3C420F91" w:rsidR="007A6F50" w:rsidRPr="00A51DBC" w:rsidRDefault="007A6F50" w:rsidP="007A6F50">
      <w:pPr>
        <w:ind w:firstLineChars="3600" w:firstLine="7920"/>
        <w:jc w:val="left"/>
        <w:rPr>
          <w:rFonts w:asciiTheme="majorEastAsia" w:eastAsiaTheme="majorEastAsia" w:hAnsiTheme="majorEastAsia"/>
          <w:bCs/>
          <w:sz w:val="22"/>
        </w:rPr>
      </w:pPr>
    </w:p>
    <w:sectPr w:rsidR="007A6F50" w:rsidRPr="00A51D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F196" w14:textId="77777777" w:rsidR="002B76E1" w:rsidRDefault="002B76E1" w:rsidP="00DC79DB">
      <w:r>
        <w:separator/>
      </w:r>
    </w:p>
  </w:endnote>
  <w:endnote w:type="continuationSeparator" w:id="0">
    <w:p w14:paraId="75BC51C1" w14:textId="77777777" w:rsidR="002B76E1" w:rsidRDefault="002B76E1"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63AC" w14:textId="77777777" w:rsidR="002B76E1" w:rsidRDefault="002B76E1" w:rsidP="00DC79DB">
      <w:r>
        <w:separator/>
      </w:r>
    </w:p>
  </w:footnote>
  <w:footnote w:type="continuationSeparator" w:id="0">
    <w:p w14:paraId="20108272" w14:textId="77777777" w:rsidR="002B76E1" w:rsidRDefault="002B76E1"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6D0B"/>
    <w:multiLevelType w:val="hybridMultilevel"/>
    <w:tmpl w:val="5E102AAA"/>
    <w:lvl w:ilvl="0" w:tplc="87F8C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C422B9"/>
    <w:multiLevelType w:val="hybridMultilevel"/>
    <w:tmpl w:val="3F202232"/>
    <w:lvl w:ilvl="0" w:tplc="843EE8A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8808763">
    <w:abstractNumId w:val="1"/>
  </w:num>
  <w:num w:numId="2" w16cid:durableId="144168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B6"/>
    <w:rsid w:val="000025D5"/>
    <w:rsid w:val="000031C9"/>
    <w:rsid w:val="00003642"/>
    <w:rsid w:val="000039B6"/>
    <w:rsid w:val="00006D33"/>
    <w:rsid w:val="00012E2E"/>
    <w:rsid w:val="00020B2A"/>
    <w:rsid w:val="00021913"/>
    <w:rsid w:val="00021F19"/>
    <w:rsid w:val="0002523F"/>
    <w:rsid w:val="0002537B"/>
    <w:rsid w:val="0002628E"/>
    <w:rsid w:val="00027D5A"/>
    <w:rsid w:val="000306D0"/>
    <w:rsid w:val="000336FE"/>
    <w:rsid w:val="000339BA"/>
    <w:rsid w:val="00033D04"/>
    <w:rsid w:val="00037089"/>
    <w:rsid w:val="00040FA4"/>
    <w:rsid w:val="00042462"/>
    <w:rsid w:val="00043F27"/>
    <w:rsid w:val="00047891"/>
    <w:rsid w:val="00050B62"/>
    <w:rsid w:val="000523C8"/>
    <w:rsid w:val="0005244C"/>
    <w:rsid w:val="00052749"/>
    <w:rsid w:val="00052D60"/>
    <w:rsid w:val="0005475C"/>
    <w:rsid w:val="0005549A"/>
    <w:rsid w:val="00055DA0"/>
    <w:rsid w:val="00061270"/>
    <w:rsid w:val="00062FC0"/>
    <w:rsid w:val="00066912"/>
    <w:rsid w:val="00070402"/>
    <w:rsid w:val="00076926"/>
    <w:rsid w:val="00087D88"/>
    <w:rsid w:val="00094963"/>
    <w:rsid w:val="000949BD"/>
    <w:rsid w:val="000A3D46"/>
    <w:rsid w:val="000A5665"/>
    <w:rsid w:val="000B0490"/>
    <w:rsid w:val="000B0605"/>
    <w:rsid w:val="000C178E"/>
    <w:rsid w:val="000C2E61"/>
    <w:rsid w:val="000D1EE0"/>
    <w:rsid w:val="000D65EC"/>
    <w:rsid w:val="000D7A1A"/>
    <w:rsid w:val="000E195E"/>
    <w:rsid w:val="000E19DE"/>
    <w:rsid w:val="000E419B"/>
    <w:rsid w:val="000F0209"/>
    <w:rsid w:val="000F0B02"/>
    <w:rsid w:val="000F172B"/>
    <w:rsid w:val="000F282A"/>
    <w:rsid w:val="000F2998"/>
    <w:rsid w:val="00106BA5"/>
    <w:rsid w:val="00113603"/>
    <w:rsid w:val="00113A15"/>
    <w:rsid w:val="00122046"/>
    <w:rsid w:val="00134A6D"/>
    <w:rsid w:val="0013707F"/>
    <w:rsid w:val="00140F0A"/>
    <w:rsid w:val="00144522"/>
    <w:rsid w:val="00145EF8"/>
    <w:rsid w:val="0015244A"/>
    <w:rsid w:val="00152483"/>
    <w:rsid w:val="00153B1D"/>
    <w:rsid w:val="001560CB"/>
    <w:rsid w:val="00157A04"/>
    <w:rsid w:val="00163FB5"/>
    <w:rsid w:val="00166F47"/>
    <w:rsid w:val="00167602"/>
    <w:rsid w:val="00171B3B"/>
    <w:rsid w:val="001733F3"/>
    <w:rsid w:val="001764A4"/>
    <w:rsid w:val="00177A6B"/>
    <w:rsid w:val="001806C1"/>
    <w:rsid w:val="00184938"/>
    <w:rsid w:val="00190EBF"/>
    <w:rsid w:val="001940F6"/>
    <w:rsid w:val="001978DC"/>
    <w:rsid w:val="00197AFD"/>
    <w:rsid w:val="001A038B"/>
    <w:rsid w:val="001A1A32"/>
    <w:rsid w:val="001A230E"/>
    <w:rsid w:val="001A245F"/>
    <w:rsid w:val="001A3AF5"/>
    <w:rsid w:val="001A42C7"/>
    <w:rsid w:val="001A792A"/>
    <w:rsid w:val="001B13E9"/>
    <w:rsid w:val="001B4A29"/>
    <w:rsid w:val="001B4A79"/>
    <w:rsid w:val="001C0216"/>
    <w:rsid w:val="001C0A55"/>
    <w:rsid w:val="001D1D9D"/>
    <w:rsid w:val="001D3720"/>
    <w:rsid w:val="001E4824"/>
    <w:rsid w:val="001F170C"/>
    <w:rsid w:val="001F6CB3"/>
    <w:rsid w:val="00202070"/>
    <w:rsid w:val="0020405C"/>
    <w:rsid w:val="00206D0A"/>
    <w:rsid w:val="002105F2"/>
    <w:rsid w:val="002160FF"/>
    <w:rsid w:val="0021670D"/>
    <w:rsid w:val="00220087"/>
    <w:rsid w:val="00221F7F"/>
    <w:rsid w:val="00224855"/>
    <w:rsid w:val="00226745"/>
    <w:rsid w:val="00227A29"/>
    <w:rsid w:val="002314A2"/>
    <w:rsid w:val="00232E94"/>
    <w:rsid w:val="002420E6"/>
    <w:rsid w:val="00246C25"/>
    <w:rsid w:val="00254314"/>
    <w:rsid w:val="00255633"/>
    <w:rsid w:val="00257F48"/>
    <w:rsid w:val="002619D4"/>
    <w:rsid w:val="00262D0E"/>
    <w:rsid w:val="00266D8A"/>
    <w:rsid w:val="00273D68"/>
    <w:rsid w:val="0027402D"/>
    <w:rsid w:val="0027771E"/>
    <w:rsid w:val="00277EE5"/>
    <w:rsid w:val="002806BB"/>
    <w:rsid w:val="00282901"/>
    <w:rsid w:val="00286D6B"/>
    <w:rsid w:val="002878D5"/>
    <w:rsid w:val="00287D34"/>
    <w:rsid w:val="002916DC"/>
    <w:rsid w:val="00291E91"/>
    <w:rsid w:val="002934AD"/>
    <w:rsid w:val="00297539"/>
    <w:rsid w:val="002A4433"/>
    <w:rsid w:val="002A7298"/>
    <w:rsid w:val="002B162E"/>
    <w:rsid w:val="002B76E1"/>
    <w:rsid w:val="002C1A5B"/>
    <w:rsid w:val="002C33EC"/>
    <w:rsid w:val="002C66D2"/>
    <w:rsid w:val="002D1A39"/>
    <w:rsid w:val="002D548A"/>
    <w:rsid w:val="002D702E"/>
    <w:rsid w:val="002D70AD"/>
    <w:rsid w:val="002E283E"/>
    <w:rsid w:val="002E2F91"/>
    <w:rsid w:val="002E6E5D"/>
    <w:rsid w:val="002E77E7"/>
    <w:rsid w:val="002F0853"/>
    <w:rsid w:val="002F269F"/>
    <w:rsid w:val="002F49A1"/>
    <w:rsid w:val="00300E0C"/>
    <w:rsid w:val="00302DAB"/>
    <w:rsid w:val="0030780F"/>
    <w:rsid w:val="003112A2"/>
    <w:rsid w:val="00311774"/>
    <w:rsid w:val="0031534C"/>
    <w:rsid w:val="00325C5A"/>
    <w:rsid w:val="00332704"/>
    <w:rsid w:val="00336F9A"/>
    <w:rsid w:val="00337082"/>
    <w:rsid w:val="00340E37"/>
    <w:rsid w:val="0034202C"/>
    <w:rsid w:val="00342F98"/>
    <w:rsid w:val="00344285"/>
    <w:rsid w:val="00346ADE"/>
    <w:rsid w:val="0035316F"/>
    <w:rsid w:val="00353D6E"/>
    <w:rsid w:val="003545F6"/>
    <w:rsid w:val="003661A3"/>
    <w:rsid w:val="003671D4"/>
    <w:rsid w:val="0037297B"/>
    <w:rsid w:val="003877F4"/>
    <w:rsid w:val="0039118C"/>
    <w:rsid w:val="00391DD1"/>
    <w:rsid w:val="0039335B"/>
    <w:rsid w:val="003A3138"/>
    <w:rsid w:val="003A46E3"/>
    <w:rsid w:val="003B0A6E"/>
    <w:rsid w:val="003B132B"/>
    <w:rsid w:val="003B1DE7"/>
    <w:rsid w:val="003B3A78"/>
    <w:rsid w:val="003C1071"/>
    <w:rsid w:val="003C1702"/>
    <w:rsid w:val="003C623D"/>
    <w:rsid w:val="003D1557"/>
    <w:rsid w:val="003D3FFB"/>
    <w:rsid w:val="003D7B4F"/>
    <w:rsid w:val="003D7FA8"/>
    <w:rsid w:val="003E3FD1"/>
    <w:rsid w:val="003F0978"/>
    <w:rsid w:val="003F23B6"/>
    <w:rsid w:val="00401701"/>
    <w:rsid w:val="00407957"/>
    <w:rsid w:val="00412A9D"/>
    <w:rsid w:val="004179C5"/>
    <w:rsid w:val="00422630"/>
    <w:rsid w:val="00422A11"/>
    <w:rsid w:val="004247BA"/>
    <w:rsid w:val="00424E52"/>
    <w:rsid w:val="004269E7"/>
    <w:rsid w:val="00427168"/>
    <w:rsid w:val="00430F64"/>
    <w:rsid w:val="00433B3A"/>
    <w:rsid w:val="00433DBE"/>
    <w:rsid w:val="00435746"/>
    <w:rsid w:val="00437415"/>
    <w:rsid w:val="00442F01"/>
    <w:rsid w:val="00443B51"/>
    <w:rsid w:val="004452E3"/>
    <w:rsid w:val="004523B3"/>
    <w:rsid w:val="0045570E"/>
    <w:rsid w:val="004737A5"/>
    <w:rsid w:val="00475BBC"/>
    <w:rsid w:val="00475E84"/>
    <w:rsid w:val="0048125D"/>
    <w:rsid w:val="00481DDE"/>
    <w:rsid w:val="00491147"/>
    <w:rsid w:val="00493176"/>
    <w:rsid w:val="00494335"/>
    <w:rsid w:val="0049563B"/>
    <w:rsid w:val="004A0479"/>
    <w:rsid w:val="004A232B"/>
    <w:rsid w:val="004A242C"/>
    <w:rsid w:val="004A5FB8"/>
    <w:rsid w:val="004B5F5C"/>
    <w:rsid w:val="004C623E"/>
    <w:rsid w:val="004C6507"/>
    <w:rsid w:val="004C696B"/>
    <w:rsid w:val="004D54B2"/>
    <w:rsid w:val="004E1BC6"/>
    <w:rsid w:val="004E7AB3"/>
    <w:rsid w:val="004F48A6"/>
    <w:rsid w:val="004F5034"/>
    <w:rsid w:val="0050451E"/>
    <w:rsid w:val="00506F18"/>
    <w:rsid w:val="0051728B"/>
    <w:rsid w:val="00522012"/>
    <w:rsid w:val="00522344"/>
    <w:rsid w:val="00522A7B"/>
    <w:rsid w:val="00522C55"/>
    <w:rsid w:val="00523FE0"/>
    <w:rsid w:val="00525062"/>
    <w:rsid w:val="0052605A"/>
    <w:rsid w:val="00530755"/>
    <w:rsid w:val="005310BC"/>
    <w:rsid w:val="00533FD8"/>
    <w:rsid w:val="00534497"/>
    <w:rsid w:val="00540BC3"/>
    <w:rsid w:val="00542888"/>
    <w:rsid w:val="00551244"/>
    <w:rsid w:val="00557EE0"/>
    <w:rsid w:val="005604D8"/>
    <w:rsid w:val="00561433"/>
    <w:rsid w:val="00563D4C"/>
    <w:rsid w:val="00563DE9"/>
    <w:rsid w:val="00564A0F"/>
    <w:rsid w:val="00566260"/>
    <w:rsid w:val="005665FC"/>
    <w:rsid w:val="0056714F"/>
    <w:rsid w:val="005704DA"/>
    <w:rsid w:val="00576549"/>
    <w:rsid w:val="00587BC9"/>
    <w:rsid w:val="00587BDB"/>
    <w:rsid w:val="00590029"/>
    <w:rsid w:val="00592FD0"/>
    <w:rsid w:val="00594A17"/>
    <w:rsid w:val="005970F8"/>
    <w:rsid w:val="005A2340"/>
    <w:rsid w:val="005A3962"/>
    <w:rsid w:val="005A4D3E"/>
    <w:rsid w:val="005A6B28"/>
    <w:rsid w:val="005B1667"/>
    <w:rsid w:val="005B1ABF"/>
    <w:rsid w:val="005B2588"/>
    <w:rsid w:val="005C01DC"/>
    <w:rsid w:val="005C1A2E"/>
    <w:rsid w:val="005C47C0"/>
    <w:rsid w:val="005C51AA"/>
    <w:rsid w:val="005C5354"/>
    <w:rsid w:val="005D2FAA"/>
    <w:rsid w:val="005D7FFE"/>
    <w:rsid w:val="005E0D36"/>
    <w:rsid w:val="005E1273"/>
    <w:rsid w:val="005E48CB"/>
    <w:rsid w:val="005E531B"/>
    <w:rsid w:val="005E677B"/>
    <w:rsid w:val="005F783C"/>
    <w:rsid w:val="006021FA"/>
    <w:rsid w:val="00606C6A"/>
    <w:rsid w:val="006125F2"/>
    <w:rsid w:val="00616F41"/>
    <w:rsid w:val="0062110D"/>
    <w:rsid w:val="00621E9D"/>
    <w:rsid w:val="0062229E"/>
    <w:rsid w:val="00623104"/>
    <w:rsid w:val="00624883"/>
    <w:rsid w:val="00630A15"/>
    <w:rsid w:val="0063195E"/>
    <w:rsid w:val="0063285B"/>
    <w:rsid w:val="006328B7"/>
    <w:rsid w:val="00633C9D"/>
    <w:rsid w:val="00633E3B"/>
    <w:rsid w:val="006406D5"/>
    <w:rsid w:val="00640FD7"/>
    <w:rsid w:val="00641C60"/>
    <w:rsid w:val="00645EA0"/>
    <w:rsid w:val="00646CD9"/>
    <w:rsid w:val="00647CDB"/>
    <w:rsid w:val="00654E43"/>
    <w:rsid w:val="0065630E"/>
    <w:rsid w:val="006615B3"/>
    <w:rsid w:val="00661FC1"/>
    <w:rsid w:val="00664BD3"/>
    <w:rsid w:val="00665782"/>
    <w:rsid w:val="00670F86"/>
    <w:rsid w:val="00673D9D"/>
    <w:rsid w:val="006757D9"/>
    <w:rsid w:val="00676AC7"/>
    <w:rsid w:val="00682D3A"/>
    <w:rsid w:val="006853A2"/>
    <w:rsid w:val="00686312"/>
    <w:rsid w:val="00686D9C"/>
    <w:rsid w:val="0069189F"/>
    <w:rsid w:val="00692E02"/>
    <w:rsid w:val="00695B9D"/>
    <w:rsid w:val="006A1A00"/>
    <w:rsid w:val="006A2237"/>
    <w:rsid w:val="006A3D97"/>
    <w:rsid w:val="006A508A"/>
    <w:rsid w:val="006A673F"/>
    <w:rsid w:val="006A75B6"/>
    <w:rsid w:val="006A7782"/>
    <w:rsid w:val="006A7A4A"/>
    <w:rsid w:val="006B03D9"/>
    <w:rsid w:val="006B2E2E"/>
    <w:rsid w:val="006C158E"/>
    <w:rsid w:val="006C2C01"/>
    <w:rsid w:val="006C71AE"/>
    <w:rsid w:val="006D5CEF"/>
    <w:rsid w:val="006E0E31"/>
    <w:rsid w:val="006E1DFB"/>
    <w:rsid w:val="006E2C8F"/>
    <w:rsid w:val="006E55B5"/>
    <w:rsid w:val="006E566C"/>
    <w:rsid w:val="006F0DC2"/>
    <w:rsid w:val="006F2EAD"/>
    <w:rsid w:val="006F6634"/>
    <w:rsid w:val="006F6938"/>
    <w:rsid w:val="006F69CD"/>
    <w:rsid w:val="00701636"/>
    <w:rsid w:val="00701F82"/>
    <w:rsid w:val="007032CF"/>
    <w:rsid w:val="00703D39"/>
    <w:rsid w:val="007064F3"/>
    <w:rsid w:val="00707699"/>
    <w:rsid w:val="00711DF3"/>
    <w:rsid w:val="00713C36"/>
    <w:rsid w:val="00713DD8"/>
    <w:rsid w:val="007202C7"/>
    <w:rsid w:val="007208A7"/>
    <w:rsid w:val="007238FB"/>
    <w:rsid w:val="007257FB"/>
    <w:rsid w:val="00730BEA"/>
    <w:rsid w:val="0073651D"/>
    <w:rsid w:val="00736640"/>
    <w:rsid w:val="00736C86"/>
    <w:rsid w:val="0073712A"/>
    <w:rsid w:val="00744452"/>
    <w:rsid w:val="007444DF"/>
    <w:rsid w:val="00747207"/>
    <w:rsid w:val="00750BA2"/>
    <w:rsid w:val="007543F9"/>
    <w:rsid w:val="00756214"/>
    <w:rsid w:val="0075649C"/>
    <w:rsid w:val="00756AE5"/>
    <w:rsid w:val="00757C60"/>
    <w:rsid w:val="007605FF"/>
    <w:rsid w:val="00763E05"/>
    <w:rsid w:val="00770736"/>
    <w:rsid w:val="0077170B"/>
    <w:rsid w:val="007719DB"/>
    <w:rsid w:val="00776C1E"/>
    <w:rsid w:val="00776CC0"/>
    <w:rsid w:val="00777E2A"/>
    <w:rsid w:val="00782AF2"/>
    <w:rsid w:val="00790CF6"/>
    <w:rsid w:val="00791577"/>
    <w:rsid w:val="007967B9"/>
    <w:rsid w:val="0079713F"/>
    <w:rsid w:val="007A284D"/>
    <w:rsid w:val="007A3742"/>
    <w:rsid w:val="007A5292"/>
    <w:rsid w:val="007A5725"/>
    <w:rsid w:val="007A6BE6"/>
    <w:rsid w:val="007A6F50"/>
    <w:rsid w:val="007B5E47"/>
    <w:rsid w:val="007B66A0"/>
    <w:rsid w:val="007C13B4"/>
    <w:rsid w:val="007C1A45"/>
    <w:rsid w:val="007C29EB"/>
    <w:rsid w:val="007C31FC"/>
    <w:rsid w:val="007D5CFE"/>
    <w:rsid w:val="007D6975"/>
    <w:rsid w:val="007D770C"/>
    <w:rsid w:val="007E01AE"/>
    <w:rsid w:val="007E1CF6"/>
    <w:rsid w:val="007E3D81"/>
    <w:rsid w:val="007E4D05"/>
    <w:rsid w:val="007E6BF8"/>
    <w:rsid w:val="007E6E09"/>
    <w:rsid w:val="007F3111"/>
    <w:rsid w:val="007F42D6"/>
    <w:rsid w:val="007F46E2"/>
    <w:rsid w:val="007F5E79"/>
    <w:rsid w:val="00804CFB"/>
    <w:rsid w:val="00811B00"/>
    <w:rsid w:val="00813E75"/>
    <w:rsid w:val="00814FDC"/>
    <w:rsid w:val="00817502"/>
    <w:rsid w:val="008201DE"/>
    <w:rsid w:val="008202B7"/>
    <w:rsid w:val="00824A90"/>
    <w:rsid w:val="00831BE2"/>
    <w:rsid w:val="00833FB5"/>
    <w:rsid w:val="00834273"/>
    <w:rsid w:val="0083455A"/>
    <w:rsid w:val="00835581"/>
    <w:rsid w:val="008359CF"/>
    <w:rsid w:val="008365A1"/>
    <w:rsid w:val="00840CDC"/>
    <w:rsid w:val="008431D3"/>
    <w:rsid w:val="00843729"/>
    <w:rsid w:val="00843A46"/>
    <w:rsid w:val="00844AFD"/>
    <w:rsid w:val="00845925"/>
    <w:rsid w:val="008465F5"/>
    <w:rsid w:val="00846951"/>
    <w:rsid w:val="00855F8F"/>
    <w:rsid w:val="00856FC2"/>
    <w:rsid w:val="00861D2D"/>
    <w:rsid w:val="008628DA"/>
    <w:rsid w:val="00864742"/>
    <w:rsid w:val="00864D0D"/>
    <w:rsid w:val="00870396"/>
    <w:rsid w:val="00870A42"/>
    <w:rsid w:val="00872F6F"/>
    <w:rsid w:val="008748EC"/>
    <w:rsid w:val="00875178"/>
    <w:rsid w:val="008801A3"/>
    <w:rsid w:val="00881C2A"/>
    <w:rsid w:val="0088472F"/>
    <w:rsid w:val="00884A30"/>
    <w:rsid w:val="0089016B"/>
    <w:rsid w:val="00890224"/>
    <w:rsid w:val="0089099D"/>
    <w:rsid w:val="00891665"/>
    <w:rsid w:val="0089255C"/>
    <w:rsid w:val="00892659"/>
    <w:rsid w:val="00895992"/>
    <w:rsid w:val="008964AD"/>
    <w:rsid w:val="008A5959"/>
    <w:rsid w:val="008A6359"/>
    <w:rsid w:val="008A64E1"/>
    <w:rsid w:val="008A6C62"/>
    <w:rsid w:val="008B0966"/>
    <w:rsid w:val="008B0E86"/>
    <w:rsid w:val="008B171F"/>
    <w:rsid w:val="008B227B"/>
    <w:rsid w:val="008B35DD"/>
    <w:rsid w:val="008B4EB4"/>
    <w:rsid w:val="008B5EBE"/>
    <w:rsid w:val="008B613F"/>
    <w:rsid w:val="008B6F49"/>
    <w:rsid w:val="008C086E"/>
    <w:rsid w:val="008C34CB"/>
    <w:rsid w:val="008C3E18"/>
    <w:rsid w:val="008C6D5F"/>
    <w:rsid w:val="008D00F0"/>
    <w:rsid w:val="008D306B"/>
    <w:rsid w:val="008D4EFB"/>
    <w:rsid w:val="008D6B3D"/>
    <w:rsid w:val="008F1A63"/>
    <w:rsid w:val="008F5E49"/>
    <w:rsid w:val="008F60F9"/>
    <w:rsid w:val="008F7506"/>
    <w:rsid w:val="008F7C80"/>
    <w:rsid w:val="00901116"/>
    <w:rsid w:val="00903678"/>
    <w:rsid w:val="00907B2D"/>
    <w:rsid w:val="00910477"/>
    <w:rsid w:val="009149A0"/>
    <w:rsid w:val="009212AB"/>
    <w:rsid w:val="00921747"/>
    <w:rsid w:val="00926CFD"/>
    <w:rsid w:val="00930AC4"/>
    <w:rsid w:val="00931DB4"/>
    <w:rsid w:val="009330DA"/>
    <w:rsid w:val="00934BB1"/>
    <w:rsid w:val="0094235B"/>
    <w:rsid w:val="00943A2A"/>
    <w:rsid w:val="00943D68"/>
    <w:rsid w:val="00950AD0"/>
    <w:rsid w:val="00952C91"/>
    <w:rsid w:val="00952EA8"/>
    <w:rsid w:val="00957068"/>
    <w:rsid w:val="00957E44"/>
    <w:rsid w:val="00962D97"/>
    <w:rsid w:val="00976596"/>
    <w:rsid w:val="009770B0"/>
    <w:rsid w:val="00982390"/>
    <w:rsid w:val="009852D4"/>
    <w:rsid w:val="00995467"/>
    <w:rsid w:val="009975C3"/>
    <w:rsid w:val="009A0CF3"/>
    <w:rsid w:val="009A2ED0"/>
    <w:rsid w:val="009A453D"/>
    <w:rsid w:val="009B1B70"/>
    <w:rsid w:val="009C2237"/>
    <w:rsid w:val="009C2917"/>
    <w:rsid w:val="009C3ED3"/>
    <w:rsid w:val="009C4BB9"/>
    <w:rsid w:val="009D40E5"/>
    <w:rsid w:val="009D5565"/>
    <w:rsid w:val="009D6981"/>
    <w:rsid w:val="009E0536"/>
    <w:rsid w:val="009E2E68"/>
    <w:rsid w:val="009E5022"/>
    <w:rsid w:val="00A04FB9"/>
    <w:rsid w:val="00A05802"/>
    <w:rsid w:val="00A07A16"/>
    <w:rsid w:val="00A14D53"/>
    <w:rsid w:val="00A14D86"/>
    <w:rsid w:val="00A15DA5"/>
    <w:rsid w:val="00A15E00"/>
    <w:rsid w:val="00A16CC6"/>
    <w:rsid w:val="00A2278C"/>
    <w:rsid w:val="00A23D32"/>
    <w:rsid w:val="00A250E7"/>
    <w:rsid w:val="00A2561D"/>
    <w:rsid w:val="00A309BF"/>
    <w:rsid w:val="00A3403A"/>
    <w:rsid w:val="00A36508"/>
    <w:rsid w:val="00A44EC7"/>
    <w:rsid w:val="00A517B6"/>
    <w:rsid w:val="00A51DBC"/>
    <w:rsid w:val="00A55A4B"/>
    <w:rsid w:val="00A57704"/>
    <w:rsid w:val="00A66389"/>
    <w:rsid w:val="00A67388"/>
    <w:rsid w:val="00A77156"/>
    <w:rsid w:val="00A83DFA"/>
    <w:rsid w:val="00A83E58"/>
    <w:rsid w:val="00A8713D"/>
    <w:rsid w:val="00A90561"/>
    <w:rsid w:val="00A93A8A"/>
    <w:rsid w:val="00A94637"/>
    <w:rsid w:val="00A97E79"/>
    <w:rsid w:val="00A97EB0"/>
    <w:rsid w:val="00AA3494"/>
    <w:rsid w:val="00AA4A93"/>
    <w:rsid w:val="00AA6D80"/>
    <w:rsid w:val="00AB0228"/>
    <w:rsid w:val="00AB2B6D"/>
    <w:rsid w:val="00AC1540"/>
    <w:rsid w:val="00AC222D"/>
    <w:rsid w:val="00AC265F"/>
    <w:rsid w:val="00AD0B3A"/>
    <w:rsid w:val="00AD55BE"/>
    <w:rsid w:val="00AD7A43"/>
    <w:rsid w:val="00AE0199"/>
    <w:rsid w:val="00AF156C"/>
    <w:rsid w:val="00AF1792"/>
    <w:rsid w:val="00B009C6"/>
    <w:rsid w:val="00B015E9"/>
    <w:rsid w:val="00B0617E"/>
    <w:rsid w:val="00B07866"/>
    <w:rsid w:val="00B11918"/>
    <w:rsid w:val="00B12392"/>
    <w:rsid w:val="00B12533"/>
    <w:rsid w:val="00B16C02"/>
    <w:rsid w:val="00B22026"/>
    <w:rsid w:val="00B30526"/>
    <w:rsid w:val="00B34076"/>
    <w:rsid w:val="00B35107"/>
    <w:rsid w:val="00B3730F"/>
    <w:rsid w:val="00B42948"/>
    <w:rsid w:val="00B45A0C"/>
    <w:rsid w:val="00B50995"/>
    <w:rsid w:val="00B514BD"/>
    <w:rsid w:val="00B600B3"/>
    <w:rsid w:val="00B6092C"/>
    <w:rsid w:val="00B67F06"/>
    <w:rsid w:val="00B810DB"/>
    <w:rsid w:val="00B8206C"/>
    <w:rsid w:val="00B86D58"/>
    <w:rsid w:val="00B92F4D"/>
    <w:rsid w:val="00B9430F"/>
    <w:rsid w:val="00B958D4"/>
    <w:rsid w:val="00B971F5"/>
    <w:rsid w:val="00BA48C4"/>
    <w:rsid w:val="00BA6D67"/>
    <w:rsid w:val="00BB5735"/>
    <w:rsid w:val="00BB5942"/>
    <w:rsid w:val="00BB62EC"/>
    <w:rsid w:val="00BB64CD"/>
    <w:rsid w:val="00BB7C6D"/>
    <w:rsid w:val="00BC15B4"/>
    <w:rsid w:val="00BC17E1"/>
    <w:rsid w:val="00BC4BF3"/>
    <w:rsid w:val="00BC5613"/>
    <w:rsid w:val="00BC654D"/>
    <w:rsid w:val="00BD157B"/>
    <w:rsid w:val="00BD5DCD"/>
    <w:rsid w:val="00BD5EA8"/>
    <w:rsid w:val="00BD607C"/>
    <w:rsid w:val="00BE0FD6"/>
    <w:rsid w:val="00BE24F7"/>
    <w:rsid w:val="00BE3BD6"/>
    <w:rsid w:val="00BF08EE"/>
    <w:rsid w:val="00BF0F92"/>
    <w:rsid w:val="00BF11D5"/>
    <w:rsid w:val="00BF1537"/>
    <w:rsid w:val="00BF2B1C"/>
    <w:rsid w:val="00BF2E95"/>
    <w:rsid w:val="00C00DB6"/>
    <w:rsid w:val="00C02488"/>
    <w:rsid w:val="00C02C85"/>
    <w:rsid w:val="00C062DB"/>
    <w:rsid w:val="00C07FFE"/>
    <w:rsid w:val="00C12254"/>
    <w:rsid w:val="00C211A1"/>
    <w:rsid w:val="00C22E60"/>
    <w:rsid w:val="00C22F13"/>
    <w:rsid w:val="00C235E8"/>
    <w:rsid w:val="00C26DF6"/>
    <w:rsid w:val="00C27525"/>
    <w:rsid w:val="00C30388"/>
    <w:rsid w:val="00C41CB1"/>
    <w:rsid w:val="00C44745"/>
    <w:rsid w:val="00C478A9"/>
    <w:rsid w:val="00C520D7"/>
    <w:rsid w:val="00C5252C"/>
    <w:rsid w:val="00C54E57"/>
    <w:rsid w:val="00C55961"/>
    <w:rsid w:val="00C6514F"/>
    <w:rsid w:val="00C67597"/>
    <w:rsid w:val="00C734AB"/>
    <w:rsid w:val="00C7658E"/>
    <w:rsid w:val="00C80E6D"/>
    <w:rsid w:val="00C83444"/>
    <w:rsid w:val="00C858CD"/>
    <w:rsid w:val="00C930B9"/>
    <w:rsid w:val="00C956DB"/>
    <w:rsid w:val="00CA16A2"/>
    <w:rsid w:val="00CA1E47"/>
    <w:rsid w:val="00CB342C"/>
    <w:rsid w:val="00CB4C11"/>
    <w:rsid w:val="00CB7C88"/>
    <w:rsid w:val="00CC2887"/>
    <w:rsid w:val="00CC5AAC"/>
    <w:rsid w:val="00CD29B1"/>
    <w:rsid w:val="00CD2E8D"/>
    <w:rsid w:val="00CD76E5"/>
    <w:rsid w:val="00CF05D1"/>
    <w:rsid w:val="00CF0818"/>
    <w:rsid w:val="00CF7E90"/>
    <w:rsid w:val="00D012E4"/>
    <w:rsid w:val="00D0299C"/>
    <w:rsid w:val="00D04904"/>
    <w:rsid w:val="00D07BB2"/>
    <w:rsid w:val="00D10AA1"/>
    <w:rsid w:val="00D12C64"/>
    <w:rsid w:val="00D162F8"/>
    <w:rsid w:val="00D2104E"/>
    <w:rsid w:val="00D23036"/>
    <w:rsid w:val="00D302BC"/>
    <w:rsid w:val="00D341F4"/>
    <w:rsid w:val="00D36171"/>
    <w:rsid w:val="00D36D8E"/>
    <w:rsid w:val="00D40DD5"/>
    <w:rsid w:val="00D4109A"/>
    <w:rsid w:val="00D4597E"/>
    <w:rsid w:val="00D45B46"/>
    <w:rsid w:val="00D50E8F"/>
    <w:rsid w:val="00D513ED"/>
    <w:rsid w:val="00D51C12"/>
    <w:rsid w:val="00D547DC"/>
    <w:rsid w:val="00D65590"/>
    <w:rsid w:val="00D67823"/>
    <w:rsid w:val="00D72856"/>
    <w:rsid w:val="00D74F1A"/>
    <w:rsid w:val="00D777F9"/>
    <w:rsid w:val="00D77F9E"/>
    <w:rsid w:val="00D80DF8"/>
    <w:rsid w:val="00D862C2"/>
    <w:rsid w:val="00D92392"/>
    <w:rsid w:val="00D93E04"/>
    <w:rsid w:val="00D94E01"/>
    <w:rsid w:val="00DA54E7"/>
    <w:rsid w:val="00DA724B"/>
    <w:rsid w:val="00DB5109"/>
    <w:rsid w:val="00DC09CC"/>
    <w:rsid w:val="00DC0EA7"/>
    <w:rsid w:val="00DC79DB"/>
    <w:rsid w:val="00DD0DCD"/>
    <w:rsid w:val="00DD3ED9"/>
    <w:rsid w:val="00DD622A"/>
    <w:rsid w:val="00DE0B43"/>
    <w:rsid w:val="00DE1B3C"/>
    <w:rsid w:val="00DE5BB1"/>
    <w:rsid w:val="00DE619B"/>
    <w:rsid w:val="00DF07B0"/>
    <w:rsid w:val="00DF13AD"/>
    <w:rsid w:val="00DF1999"/>
    <w:rsid w:val="00E01869"/>
    <w:rsid w:val="00E01DEF"/>
    <w:rsid w:val="00E07A44"/>
    <w:rsid w:val="00E1246C"/>
    <w:rsid w:val="00E14939"/>
    <w:rsid w:val="00E156A2"/>
    <w:rsid w:val="00E20DD5"/>
    <w:rsid w:val="00E21670"/>
    <w:rsid w:val="00E228AE"/>
    <w:rsid w:val="00E22F91"/>
    <w:rsid w:val="00E32866"/>
    <w:rsid w:val="00E3652A"/>
    <w:rsid w:val="00E366A7"/>
    <w:rsid w:val="00E57099"/>
    <w:rsid w:val="00E71C62"/>
    <w:rsid w:val="00E7694F"/>
    <w:rsid w:val="00E76CD4"/>
    <w:rsid w:val="00E840D1"/>
    <w:rsid w:val="00E92364"/>
    <w:rsid w:val="00E94634"/>
    <w:rsid w:val="00EA3936"/>
    <w:rsid w:val="00EB1F9D"/>
    <w:rsid w:val="00EB25C9"/>
    <w:rsid w:val="00EB2D6F"/>
    <w:rsid w:val="00EB6B98"/>
    <w:rsid w:val="00EB7A56"/>
    <w:rsid w:val="00EC7A85"/>
    <w:rsid w:val="00ED3C75"/>
    <w:rsid w:val="00ED42F2"/>
    <w:rsid w:val="00ED6801"/>
    <w:rsid w:val="00ED7C6F"/>
    <w:rsid w:val="00EE0B91"/>
    <w:rsid w:val="00EE2195"/>
    <w:rsid w:val="00EE54B4"/>
    <w:rsid w:val="00EF1B36"/>
    <w:rsid w:val="00EF422F"/>
    <w:rsid w:val="00EF4D7C"/>
    <w:rsid w:val="00EF52DD"/>
    <w:rsid w:val="00F02C57"/>
    <w:rsid w:val="00F02D7C"/>
    <w:rsid w:val="00F07205"/>
    <w:rsid w:val="00F07E6D"/>
    <w:rsid w:val="00F12D5D"/>
    <w:rsid w:val="00F15F59"/>
    <w:rsid w:val="00F20220"/>
    <w:rsid w:val="00F202E5"/>
    <w:rsid w:val="00F204E8"/>
    <w:rsid w:val="00F20B6B"/>
    <w:rsid w:val="00F21904"/>
    <w:rsid w:val="00F21F59"/>
    <w:rsid w:val="00F227B3"/>
    <w:rsid w:val="00F27EED"/>
    <w:rsid w:val="00F35B40"/>
    <w:rsid w:val="00F44F48"/>
    <w:rsid w:val="00F56FAD"/>
    <w:rsid w:val="00F570AA"/>
    <w:rsid w:val="00F57DC0"/>
    <w:rsid w:val="00F6231A"/>
    <w:rsid w:val="00F6436E"/>
    <w:rsid w:val="00F6519D"/>
    <w:rsid w:val="00F65386"/>
    <w:rsid w:val="00F7178D"/>
    <w:rsid w:val="00F75F8A"/>
    <w:rsid w:val="00F82B37"/>
    <w:rsid w:val="00F82EEB"/>
    <w:rsid w:val="00F84926"/>
    <w:rsid w:val="00F8674D"/>
    <w:rsid w:val="00F87707"/>
    <w:rsid w:val="00F91E8C"/>
    <w:rsid w:val="00F92A39"/>
    <w:rsid w:val="00F94133"/>
    <w:rsid w:val="00FA09BA"/>
    <w:rsid w:val="00FB06A4"/>
    <w:rsid w:val="00FB0C8C"/>
    <w:rsid w:val="00FB2007"/>
    <w:rsid w:val="00FC1215"/>
    <w:rsid w:val="00FC1348"/>
    <w:rsid w:val="00FC1BB3"/>
    <w:rsid w:val="00FC5229"/>
    <w:rsid w:val="00FC7D3A"/>
    <w:rsid w:val="00FD099D"/>
    <w:rsid w:val="00FD0E1A"/>
    <w:rsid w:val="00FD4918"/>
    <w:rsid w:val="00FD5A7A"/>
    <w:rsid w:val="00FD6EED"/>
    <w:rsid w:val="00FE2EEA"/>
    <w:rsid w:val="00FE51B5"/>
    <w:rsid w:val="00FE5C42"/>
    <w:rsid w:val="00FE6246"/>
    <w:rsid w:val="00FE6A70"/>
    <w:rsid w:val="00FE788A"/>
    <w:rsid w:val="00FF059D"/>
    <w:rsid w:val="00FF1B6F"/>
    <w:rsid w:val="00FF1EA7"/>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BC271"/>
  <w15:chartTrackingRefBased/>
  <w15:docId w15:val="{9A0263E1-9C81-4A00-9BA3-318A1E32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3936"/>
  </w:style>
  <w:style w:type="character" w:customStyle="1" w:styleId="a4">
    <w:name w:val="日付 (文字)"/>
    <w:basedOn w:val="a0"/>
    <w:link w:val="a3"/>
    <w:uiPriority w:val="99"/>
    <w:semiHidden/>
    <w:rsid w:val="00EA3936"/>
  </w:style>
  <w:style w:type="table" w:styleId="a5">
    <w:name w:val="Table Grid"/>
    <w:basedOn w:val="a1"/>
    <w:uiPriority w:val="39"/>
    <w:rsid w:val="0042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79DB"/>
    <w:pPr>
      <w:tabs>
        <w:tab w:val="center" w:pos="4252"/>
        <w:tab w:val="right" w:pos="8504"/>
      </w:tabs>
      <w:snapToGrid w:val="0"/>
    </w:pPr>
  </w:style>
  <w:style w:type="character" w:customStyle="1" w:styleId="a7">
    <w:name w:val="ヘッダー (文字)"/>
    <w:basedOn w:val="a0"/>
    <w:link w:val="a6"/>
    <w:uiPriority w:val="99"/>
    <w:rsid w:val="00DC79DB"/>
  </w:style>
  <w:style w:type="paragraph" w:styleId="a8">
    <w:name w:val="footer"/>
    <w:basedOn w:val="a"/>
    <w:link w:val="a9"/>
    <w:uiPriority w:val="99"/>
    <w:unhideWhenUsed/>
    <w:rsid w:val="00DC79DB"/>
    <w:pPr>
      <w:tabs>
        <w:tab w:val="center" w:pos="4252"/>
        <w:tab w:val="right" w:pos="8504"/>
      </w:tabs>
      <w:snapToGrid w:val="0"/>
    </w:pPr>
  </w:style>
  <w:style w:type="character" w:customStyle="1" w:styleId="a9">
    <w:name w:val="フッター (文字)"/>
    <w:basedOn w:val="a0"/>
    <w:link w:val="a8"/>
    <w:uiPriority w:val="99"/>
    <w:rsid w:val="00DC79DB"/>
  </w:style>
  <w:style w:type="paragraph" w:styleId="aa">
    <w:name w:val="Balloon Text"/>
    <w:basedOn w:val="a"/>
    <w:link w:val="ab"/>
    <w:uiPriority w:val="99"/>
    <w:semiHidden/>
    <w:unhideWhenUsed/>
    <w:rsid w:val="006563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30E"/>
    <w:rPr>
      <w:rFonts w:asciiTheme="majorHAnsi" w:eastAsiaTheme="majorEastAsia" w:hAnsiTheme="majorHAnsi" w:cstheme="majorBidi"/>
      <w:sz w:val="18"/>
      <w:szCs w:val="18"/>
    </w:rPr>
  </w:style>
  <w:style w:type="paragraph" w:styleId="ac">
    <w:name w:val="Closing"/>
    <w:basedOn w:val="a"/>
    <w:link w:val="ad"/>
    <w:uiPriority w:val="99"/>
    <w:unhideWhenUsed/>
    <w:rsid w:val="00FB0C8C"/>
    <w:pPr>
      <w:jc w:val="right"/>
    </w:pPr>
    <w:rPr>
      <w:b/>
      <w:sz w:val="22"/>
    </w:rPr>
  </w:style>
  <w:style w:type="character" w:customStyle="1" w:styleId="ad">
    <w:name w:val="結語 (文字)"/>
    <w:basedOn w:val="a0"/>
    <w:link w:val="ac"/>
    <w:uiPriority w:val="99"/>
    <w:rsid w:val="00FB0C8C"/>
    <w:rPr>
      <w:b/>
      <w:sz w:val="22"/>
    </w:rPr>
  </w:style>
  <w:style w:type="paragraph" w:styleId="ae">
    <w:name w:val="List Paragraph"/>
    <w:basedOn w:val="a"/>
    <w:uiPriority w:val="34"/>
    <w:qFormat/>
    <w:rsid w:val="001978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74A4-4777-4D97-9771-12ED443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2</Pages>
  <Words>1057</Words>
  <Characters>602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利弥</dc:creator>
  <cp:keywords/>
  <dc:description/>
  <cp:lastModifiedBy>user11</cp:lastModifiedBy>
  <cp:revision>220</cp:revision>
  <cp:lastPrinted>2024-05-21T09:09:00Z</cp:lastPrinted>
  <dcterms:created xsi:type="dcterms:W3CDTF">2015-07-23T06:30:00Z</dcterms:created>
  <dcterms:modified xsi:type="dcterms:W3CDTF">2025-05-11T04:25:00Z</dcterms:modified>
</cp:coreProperties>
</file>